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D726A" w14:textId="77777777" w:rsidR="00D80CE7" w:rsidRPr="00FD2E6C" w:rsidRDefault="00C305B5">
      <w:pPr>
        <w:jc w:val="right"/>
        <w:rPr>
          <w:rFonts w:ascii="Calibri" w:eastAsia="Calibri" w:hAnsi="Calibri" w:cs="Calibri"/>
          <w:b/>
        </w:rPr>
      </w:pPr>
      <w:r w:rsidRPr="00FD2E6C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</w:t>
      </w:r>
    </w:p>
    <w:p w14:paraId="7A2B0D3E" w14:textId="77777777" w:rsidR="00D80CE7" w:rsidRPr="00FD2E6C" w:rsidRDefault="00D80CE7">
      <w:pPr>
        <w:jc w:val="both"/>
        <w:rPr>
          <w:rFonts w:ascii="Calibri" w:hAnsi="Calibri" w:cs="Calibri"/>
          <w:b/>
        </w:rPr>
      </w:pPr>
    </w:p>
    <w:p w14:paraId="60A80154" w14:textId="77777777" w:rsidR="00D80CE7" w:rsidRPr="00F35435" w:rsidRDefault="00C305B5">
      <w:pPr>
        <w:rPr>
          <w:rFonts w:ascii="Calibri" w:hAnsi="Calibri" w:cs="Calibri"/>
          <w:b/>
        </w:rPr>
      </w:pPr>
      <w:r w:rsidRPr="00F35435">
        <w:rPr>
          <w:rFonts w:ascii="Calibri" w:hAnsi="Calibri" w:cs="Calibri"/>
          <w:b/>
        </w:rPr>
        <w:t>ΕΛΛΗΝΙΚΗ ΔΗΜΟΚΡΑΤΙΑ</w:t>
      </w:r>
    </w:p>
    <w:p w14:paraId="2847CC75" w14:textId="77777777" w:rsidR="00D80CE7" w:rsidRPr="00F35435" w:rsidRDefault="00C305B5">
      <w:pPr>
        <w:rPr>
          <w:rFonts w:ascii="Calibri" w:hAnsi="Calibri" w:cs="Calibri"/>
          <w:b/>
        </w:rPr>
      </w:pPr>
      <w:r w:rsidRPr="00F35435">
        <w:rPr>
          <w:rFonts w:ascii="Calibri" w:hAnsi="Calibri" w:cs="Calibri"/>
          <w:b/>
        </w:rPr>
        <w:t>ΥΠΟΥΡΓΕΙΟ ΤΟΥΡΙΣΜΟΥ</w:t>
      </w:r>
    </w:p>
    <w:p w14:paraId="657B6F48" w14:textId="77777777" w:rsidR="00D80CE7" w:rsidRPr="00F35435" w:rsidRDefault="00C305B5">
      <w:pPr>
        <w:rPr>
          <w:rFonts w:ascii="Calibri" w:hAnsi="Calibri" w:cs="Calibri"/>
          <w:b/>
        </w:rPr>
      </w:pPr>
      <w:r w:rsidRPr="00F35435">
        <w:rPr>
          <w:rFonts w:ascii="Calibri" w:hAnsi="Calibri" w:cs="Calibri"/>
          <w:b/>
        </w:rPr>
        <w:t>ΓΕΝΙΚΗ ΔΙΕΥΘΥΝΣΗ ΟΙΚΟΝΟΜΙΚΩΝ ΚΑΙ ΔΙΟΙΚΗΤΙΚΩΝ ΥΠΗΡΕΣΙΩΝ</w:t>
      </w:r>
    </w:p>
    <w:p w14:paraId="4B6901A2" w14:textId="77777777" w:rsidR="00D80CE7" w:rsidRPr="00F35435" w:rsidRDefault="00C305B5">
      <w:pPr>
        <w:rPr>
          <w:rFonts w:ascii="Calibri" w:hAnsi="Calibri" w:cs="Calibri"/>
          <w:b/>
          <w:u w:val="single"/>
        </w:rPr>
      </w:pPr>
      <w:r w:rsidRPr="00F35435">
        <w:rPr>
          <w:rFonts w:ascii="Calibri" w:hAnsi="Calibri" w:cs="Calibri"/>
          <w:b/>
        </w:rPr>
        <w:t>ΔΙΕΥΘΥΝΣΗ ΤΟΥΡΙΣΤΙΚΗΣ ΕΚΠΑΙΔΕΥΣΗΣ &amp; ΚΑΤΑΡΤΙΣΗΣ</w:t>
      </w:r>
    </w:p>
    <w:p w14:paraId="167093F2" w14:textId="77777777" w:rsidR="00D80CE7" w:rsidRPr="00F35435" w:rsidRDefault="00C305B5">
      <w:pPr>
        <w:rPr>
          <w:rFonts w:ascii="Calibri" w:hAnsi="Calibri" w:cs="Calibri"/>
          <w:b/>
        </w:rPr>
      </w:pPr>
      <w:r w:rsidRPr="00F35435">
        <w:rPr>
          <w:rFonts w:ascii="Calibri" w:hAnsi="Calibri" w:cs="Calibri"/>
          <w:b/>
        </w:rPr>
        <w:t>ΤΜΗΜΑ ΥΠΟΣΤΗΡΙΞΗΣ ΕΚΠΑΙΔΕΥΤΙΚΩΝ ΜΟΝΑΔΩΝ</w:t>
      </w:r>
    </w:p>
    <w:p w14:paraId="77E87A8F" w14:textId="77777777" w:rsidR="00D80CE7" w:rsidRPr="00F35435" w:rsidRDefault="00D80CE7">
      <w:pPr>
        <w:rPr>
          <w:rFonts w:ascii="Calibri" w:hAnsi="Calibri" w:cs="Calibri"/>
          <w:b/>
        </w:rPr>
      </w:pPr>
    </w:p>
    <w:p w14:paraId="2CB2C360" w14:textId="77777777" w:rsidR="00D80CE7" w:rsidRPr="00F35435" w:rsidRDefault="00D80CE7">
      <w:pPr>
        <w:rPr>
          <w:rFonts w:ascii="Calibri" w:hAnsi="Calibri" w:cs="Calibri"/>
          <w:b/>
        </w:rPr>
      </w:pPr>
    </w:p>
    <w:p w14:paraId="3BE568D3" w14:textId="77777777" w:rsidR="00D80CE7" w:rsidRPr="00F35435" w:rsidRDefault="00D80CE7">
      <w:pPr>
        <w:spacing w:line="100" w:lineRule="atLeast"/>
        <w:jc w:val="center"/>
        <w:rPr>
          <w:rFonts w:ascii="Calibri" w:hAnsi="Calibri" w:cs="Arial"/>
          <w:b/>
        </w:rPr>
      </w:pPr>
    </w:p>
    <w:p w14:paraId="6AF34895" w14:textId="77777777" w:rsidR="00D80CE7" w:rsidRPr="00F35435" w:rsidRDefault="00C305B5">
      <w:pPr>
        <w:spacing w:line="100" w:lineRule="atLeast"/>
        <w:jc w:val="center"/>
        <w:rPr>
          <w:rFonts w:ascii="Calibri" w:hAnsi="Calibri" w:cs="Arial"/>
          <w:b/>
        </w:rPr>
      </w:pPr>
      <w:r w:rsidRPr="00F35435">
        <w:rPr>
          <w:rFonts w:ascii="Calibri" w:hAnsi="Calibri" w:cs="Arial"/>
          <w:b/>
        </w:rPr>
        <w:t>ΠΑΡΑΡΤΗΜΑ ΙΙΙ</w:t>
      </w:r>
    </w:p>
    <w:p w14:paraId="1234657B" w14:textId="23A0E65F" w:rsidR="00D80CE7" w:rsidRPr="00F35435" w:rsidRDefault="00C305B5">
      <w:pPr>
        <w:pStyle w:val="5"/>
        <w:numPr>
          <w:ilvl w:val="4"/>
          <w:numId w:val="2"/>
        </w:numPr>
        <w:jc w:val="center"/>
        <w:rPr>
          <w:rFonts w:ascii="Calibri" w:hAnsi="Calibri" w:cs="Calibri"/>
          <w:i w:val="0"/>
          <w:sz w:val="20"/>
          <w:szCs w:val="20"/>
          <w:u w:val="single"/>
        </w:rPr>
      </w:pPr>
      <w:r w:rsidRPr="00F35435">
        <w:rPr>
          <w:rFonts w:ascii="Calibri" w:hAnsi="Calibri" w:cs="Calibri"/>
          <w:i w:val="0"/>
          <w:sz w:val="20"/>
          <w:szCs w:val="20"/>
          <w:u w:val="single"/>
        </w:rPr>
        <w:t xml:space="preserve">ΠΡΟΓΡΑΜΜΑ ΠΡΑΚΤΙΚΗΣ ΑΣΚΗΣΗΣ ΚΑΤΑΡΤΙΖΟΜΕΝΩΝ </w:t>
      </w:r>
      <w:r w:rsidR="00F35435" w:rsidRPr="00F35435">
        <w:rPr>
          <w:rFonts w:ascii="Calibri" w:hAnsi="Calibri" w:cs="Calibri"/>
          <w:i w:val="0"/>
          <w:sz w:val="20"/>
          <w:szCs w:val="20"/>
          <w:u w:val="single"/>
        </w:rPr>
        <w:t>Σ.Α</w:t>
      </w:r>
      <w:r w:rsidRPr="00F35435">
        <w:rPr>
          <w:rFonts w:ascii="Calibri" w:hAnsi="Calibri" w:cs="Calibri"/>
          <w:i w:val="0"/>
          <w:sz w:val="20"/>
          <w:szCs w:val="20"/>
          <w:u w:val="single"/>
        </w:rPr>
        <w:t>.Ε.Κ.</w:t>
      </w:r>
      <w:r w:rsidR="009406A3" w:rsidRPr="00F35435">
        <w:rPr>
          <w:rFonts w:ascii="Calibri" w:hAnsi="Calibri" w:cs="Calibri"/>
          <w:i w:val="0"/>
          <w:sz w:val="20"/>
          <w:szCs w:val="20"/>
          <w:u w:val="single"/>
        </w:rPr>
        <w:t xml:space="preserve"> ΤΟΥΡΙΣΜΟΥ</w:t>
      </w:r>
    </w:p>
    <w:p w14:paraId="7F25E224" w14:textId="77777777" w:rsidR="00D80CE7" w:rsidRPr="00F35435" w:rsidRDefault="00D80CE7">
      <w:pPr>
        <w:jc w:val="center"/>
        <w:rPr>
          <w:rFonts w:ascii="Calibri" w:hAnsi="Calibri" w:cs="Calibri"/>
          <w:i/>
          <w:u w:val="single"/>
        </w:rPr>
      </w:pPr>
    </w:p>
    <w:p w14:paraId="6C5C80ED" w14:textId="5CF4363F" w:rsidR="00C305B5" w:rsidRPr="00F35435" w:rsidRDefault="00C305B5" w:rsidP="00C305B5">
      <w:pPr>
        <w:pStyle w:val="a7"/>
        <w:rPr>
          <w:sz w:val="20"/>
        </w:rPr>
      </w:pPr>
      <w:r w:rsidRPr="00F35435">
        <w:rPr>
          <w:rFonts w:ascii="Calibri" w:hAnsi="Calibri" w:cs="Calibri"/>
          <w:sz w:val="20"/>
        </w:rPr>
        <w:t xml:space="preserve">Σκοπός της πρακτικής άσκησης είναι να δοθεί </w:t>
      </w:r>
      <w:r w:rsidR="009406A3" w:rsidRPr="00F35435">
        <w:rPr>
          <w:rFonts w:ascii="Calibri" w:hAnsi="Calibri" w:cs="Calibri"/>
          <w:sz w:val="20"/>
        </w:rPr>
        <w:t xml:space="preserve">στους/στις </w:t>
      </w:r>
      <w:r w:rsidRPr="00F35435">
        <w:rPr>
          <w:rFonts w:ascii="Calibri" w:hAnsi="Calibri" w:cs="Calibri"/>
          <w:sz w:val="20"/>
        </w:rPr>
        <w:t>ασκούμενους</w:t>
      </w:r>
      <w:r w:rsidR="009406A3" w:rsidRPr="00F35435">
        <w:rPr>
          <w:rFonts w:ascii="Calibri" w:hAnsi="Calibri" w:cs="Calibri"/>
          <w:sz w:val="20"/>
        </w:rPr>
        <w:t>/ες</w:t>
      </w:r>
      <w:r w:rsidRPr="00F35435">
        <w:rPr>
          <w:rFonts w:ascii="Calibri" w:hAnsi="Calibri" w:cs="Calibri"/>
          <w:sz w:val="20"/>
        </w:rPr>
        <w:t xml:space="preserve"> η ευκαιρία για την ανάπτυξη πρωτοβουλιών και την ανάληψη ευθυνών. Για το</w:t>
      </w:r>
      <w:r w:rsidR="002738F6" w:rsidRPr="00F35435">
        <w:rPr>
          <w:rFonts w:ascii="Calibri" w:hAnsi="Calibri" w:cs="Calibri"/>
          <w:sz w:val="20"/>
        </w:rPr>
        <w:t>ν</w:t>
      </w:r>
      <w:r w:rsidRPr="00F35435">
        <w:rPr>
          <w:rFonts w:ascii="Calibri" w:hAnsi="Calibri" w:cs="Calibri"/>
          <w:sz w:val="20"/>
        </w:rPr>
        <w:t xml:space="preserve"> λόγο αυτό οι Διευθυντές</w:t>
      </w:r>
      <w:r w:rsidR="009406A3" w:rsidRPr="00F35435">
        <w:rPr>
          <w:rFonts w:ascii="Calibri" w:hAnsi="Calibri" w:cs="Calibri"/>
          <w:sz w:val="20"/>
        </w:rPr>
        <w:t>/Διευθύντριες</w:t>
      </w:r>
      <w:r w:rsidRPr="00F35435">
        <w:rPr>
          <w:rFonts w:ascii="Calibri" w:hAnsi="Calibri" w:cs="Calibri"/>
          <w:sz w:val="20"/>
        </w:rPr>
        <w:t xml:space="preserve"> ή </w:t>
      </w:r>
      <w:r w:rsidR="00265F79" w:rsidRPr="00F35435">
        <w:rPr>
          <w:rFonts w:ascii="Calibri" w:hAnsi="Calibri" w:cs="Calibri"/>
          <w:sz w:val="20"/>
        </w:rPr>
        <w:t>υ</w:t>
      </w:r>
      <w:r w:rsidRPr="00F35435">
        <w:rPr>
          <w:rFonts w:ascii="Calibri" w:hAnsi="Calibri" w:cs="Calibri"/>
          <w:sz w:val="20"/>
        </w:rPr>
        <w:t>πεύθυνοι</w:t>
      </w:r>
      <w:r w:rsidR="009406A3" w:rsidRPr="00F35435">
        <w:rPr>
          <w:rFonts w:ascii="Calibri" w:hAnsi="Calibri" w:cs="Calibri"/>
          <w:sz w:val="20"/>
        </w:rPr>
        <w:t>/ες</w:t>
      </w:r>
      <w:r w:rsidRPr="00F35435">
        <w:rPr>
          <w:rFonts w:ascii="Calibri" w:hAnsi="Calibri" w:cs="Calibri"/>
          <w:sz w:val="20"/>
        </w:rPr>
        <w:t xml:space="preserve"> των Επιχειρήσεων και οι υπεύθυνοι</w:t>
      </w:r>
      <w:r w:rsidR="009406A3" w:rsidRPr="00F35435">
        <w:rPr>
          <w:rFonts w:ascii="Calibri" w:hAnsi="Calibri" w:cs="Calibri"/>
          <w:sz w:val="20"/>
        </w:rPr>
        <w:t>/ες</w:t>
      </w:r>
      <w:r w:rsidRPr="00F35435">
        <w:rPr>
          <w:rFonts w:ascii="Calibri" w:hAnsi="Calibri" w:cs="Calibri"/>
          <w:sz w:val="20"/>
        </w:rPr>
        <w:t xml:space="preserve"> των Τμημάτων οφείλουν να παρακολουθούν </w:t>
      </w:r>
      <w:r w:rsidR="002738F6" w:rsidRPr="00F35435">
        <w:rPr>
          <w:rFonts w:ascii="Calibri" w:hAnsi="Calibri" w:cs="Calibri"/>
          <w:sz w:val="20"/>
        </w:rPr>
        <w:t xml:space="preserve">επισταμένως </w:t>
      </w:r>
      <w:r w:rsidR="009406A3" w:rsidRPr="00F35435">
        <w:rPr>
          <w:rFonts w:ascii="Calibri" w:hAnsi="Calibri" w:cs="Calibri"/>
          <w:sz w:val="20"/>
        </w:rPr>
        <w:t>τους/τις</w:t>
      </w:r>
      <w:r w:rsidRPr="00F35435">
        <w:rPr>
          <w:rFonts w:ascii="Calibri" w:hAnsi="Calibri" w:cs="Calibri"/>
          <w:sz w:val="20"/>
        </w:rPr>
        <w:t xml:space="preserve"> ασκούμενους</w:t>
      </w:r>
      <w:r w:rsidR="009406A3" w:rsidRPr="00F35435">
        <w:rPr>
          <w:rFonts w:ascii="Calibri" w:hAnsi="Calibri" w:cs="Calibri"/>
          <w:sz w:val="20"/>
        </w:rPr>
        <w:t>/ες</w:t>
      </w:r>
      <w:r w:rsidRPr="00F35435">
        <w:rPr>
          <w:rFonts w:ascii="Calibri" w:hAnsi="Calibri" w:cs="Calibri"/>
          <w:sz w:val="20"/>
        </w:rPr>
        <w:t xml:space="preserve">. Οι Επιχειρήσεις δεν θα πρέπει να χρησιμοποιούν </w:t>
      </w:r>
      <w:r w:rsidR="009406A3" w:rsidRPr="00F35435">
        <w:rPr>
          <w:rFonts w:ascii="Calibri" w:hAnsi="Calibri" w:cs="Calibri"/>
          <w:sz w:val="20"/>
        </w:rPr>
        <w:t>τους/τις</w:t>
      </w:r>
      <w:r w:rsidRPr="00F35435">
        <w:rPr>
          <w:rFonts w:ascii="Calibri" w:hAnsi="Calibri" w:cs="Calibri"/>
          <w:sz w:val="20"/>
        </w:rPr>
        <w:t xml:space="preserve"> ασκούμενους</w:t>
      </w:r>
      <w:r w:rsidR="009406A3" w:rsidRPr="00F35435">
        <w:rPr>
          <w:rFonts w:ascii="Calibri" w:hAnsi="Calibri" w:cs="Calibri"/>
          <w:sz w:val="20"/>
        </w:rPr>
        <w:t>/ες</w:t>
      </w:r>
      <w:r w:rsidRPr="00F35435">
        <w:rPr>
          <w:rFonts w:ascii="Calibri" w:hAnsi="Calibri" w:cs="Calibri"/>
          <w:sz w:val="20"/>
        </w:rPr>
        <w:t xml:space="preserve"> μόνο για την κάλυψη των αναγκών, αλλά να εποπτεύουν τη σωστή εκπαίδευσή τους. Τέλος, οι ασκούμενοι</w:t>
      </w:r>
      <w:r w:rsidR="009406A3" w:rsidRPr="00F35435">
        <w:rPr>
          <w:rFonts w:ascii="Calibri" w:hAnsi="Calibri" w:cs="Calibri"/>
          <w:sz w:val="20"/>
        </w:rPr>
        <w:t>/ες</w:t>
      </w:r>
      <w:r w:rsidRPr="00F35435">
        <w:rPr>
          <w:rFonts w:ascii="Calibri" w:hAnsi="Calibri" w:cs="Calibri"/>
          <w:sz w:val="20"/>
        </w:rPr>
        <w:t xml:space="preserve"> δεν θα πρέπει να απασχολούνται σε άσχετες με το αντικείμενό τους δραστηριότητες.</w:t>
      </w:r>
    </w:p>
    <w:p w14:paraId="1706575A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6951CBC5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020327A0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4E13DD8C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6B271515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5560B393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79D5EC6F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1EDC5CF5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06E6D596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609C7FE8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6EE3CBC2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340CC192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686ACDB0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6461B5FF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138FE868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12D39F6C" w14:textId="77777777" w:rsidR="00D80CE7" w:rsidRPr="00F35435" w:rsidRDefault="00D80CE7">
      <w:pPr>
        <w:pStyle w:val="a7"/>
        <w:rPr>
          <w:rFonts w:ascii="Calibri" w:hAnsi="Calibri" w:cs="Calibri"/>
          <w:sz w:val="20"/>
        </w:rPr>
      </w:pPr>
    </w:p>
    <w:p w14:paraId="5B97AA34" w14:textId="77777777" w:rsidR="00D80CE7" w:rsidRPr="00C47DA5" w:rsidRDefault="00D80CE7">
      <w:pPr>
        <w:pStyle w:val="a7"/>
        <w:rPr>
          <w:rFonts w:ascii="Calibri" w:hAnsi="Calibri" w:cs="Calibri"/>
          <w:sz w:val="20"/>
          <w:highlight w:val="yellow"/>
        </w:rPr>
      </w:pPr>
    </w:p>
    <w:p w14:paraId="64698107" w14:textId="77777777" w:rsidR="00D80CE7" w:rsidRPr="00C47DA5" w:rsidRDefault="00D80CE7">
      <w:pPr>
        <w:pStyle w:val="a7"/>
        <w:rPr>
          <w:rFonts w:ascii="Calibri" w:hAnsi="Calibri" w:cs="Calibri"/>
          <w:sz w:val="20"/>
          <w:highlight w:val="yellow"/>
        </w:rPr>
      </w:pPr>
    </w:p>
    <w:p w14:paraId="3E87D836" w14:textId="77777777" w:rsidR="00D80CE7" w:rsidRPr="00C47DA5" w:rsidRDefault="00C305B5">
      <w:pPr>
        <w:rPr>
          <w:rFonts w:ascii="Calibri" w:hAnsi="Calibri" w:cs="Calibri"/>
          <w:highlight w:val="yellow"/>
        </w:rPr>
      </w:pPr>
      <w:r w:rsidRPr="00C47DA5">
        <w:rPr>
          <w:highlight w:val="yellow"/>
        </w:rPr>
        <w:br w:type="page"/>
      </w:r>
    </w:p>
    <w:p w14:paraId="20BB8055" w14:textId="77777777" w:rsidR="00FD2E6C" w:rsidRPr="00C47DA5" w:rsidRDefault="00FD2E6C">
      <w:pPr>
        <w:jc w:val="center"/>
        <w:rPr>
          <w:rFonts w:ascii="Calibri" w:hAnsi="Calibri" w:cs="Calibri"/>
          <w:b/>
          <w:bCs/>
          <w:highlight w:val="yellow"/>
        </w:rPr>
      </w:pPr>
    </w:p>
    <w:p w14:paraId="5AB2849A" w14:textId="77777777" w:rsidR="00FD2E6C" w:rsidRPr="00C47DA5" w:rsidRDefault="00FD2E6C">
      <w:pPr>
        <w:jc w:val="center"/>
        <w:rPr>
          <w:rFonts w:ascii="Calibri" w:hAnsi="Calibri" w:cs="Calibri"/>
          <w:b/>
          <w:bCs/>
          <w:highlight w:val="yellow"/>
        </w:rPr>
      </w:pPr>
    </w:p>
    <w:p w14:paraId="110BA257" w14:textId="77777777" w:rsidR="00D60652" w:rsidRPr="00145E4C" w:rsidRDefault="00D60652">
      <w:pPr>
        <w:jc w:val="center"/>
        <w:rPr>
          <w:rFonts w:ascii="Calibri" w:hAnsi="Calibri" w:cs="Calibri"/>
          <w:b/>
          <w:bCs/>
        </w:rPr>
      </w:pPr>
    </w:p>
    <w:p w14:paraId="7C7E7451" w14:textId="0BF354DF" w:rsidR="00D80CE7" w:rsidRPr="00F35435" w:rsidRDefault="00C305B5">
      <w:pPr>
        <w:jc w:val="center"/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 xml:space="preserve">ΕΙΔΙΚΟΤΗΤΑ: </w:t>
      </w:r>
      <w:r w:rsidR="00477F0E" w:rsidRPr="00F35435">
        <w:rPr>
          <w:rFonts w:ascii="Calibri" w:hAnsi="Calibri" w:cs="Calibri"/>
          <w:b/>
          <w:bCs/>
        </w:rPr>
        <w:t>ΣΤΕΛΕΧΟΣ</w:t>
      </w:r>
      <w:r w:rsidRPr="00F35435">
        <w:rPr>
          <w:rFonts w:ascii="Calibri" w:hAnsi="Calibri" w:cs="Calibri"/>
          <w:b/>
          <w:bCs/>
        </w:rPr>
        <w:t xml:space="preserve"> ΜΟΝΑΔΩΝ ΦΙΛΟΞΕΝΙΑΣ </w:t>
      </w:r>
    </w:p>
    <w:p w14:paraId="1A414C6D" w14:textId="77777777" w:rsidR="00D80CE7" w:rsidRPr="00F35435" w:rsidRDefault="00D80CE7">
      <w:pPr>
        <w:jc w:val="center"/>
        <w:rPr>
          <w:rFonts w:ascii="Calibri" w:hAnsi="Calibri" w:cs="Calibri"/>
          <w:b/>
          <w:bCs/>
        </w:rPr>
      </w:pPr>
    </w:p>
    <w:p w14:paraId="561DB4F5" w14:textId="77777777" w:rsidR="00D80CE7" w:rsidRPr="00F35435" w:rsidRDefault="00C305B5">
      <w:pPr>
        <w:pStyle w:val="a7"/>
        <w:rPr>
          <w:rFonts w:ascii="Calibri" w:hAnsi="Calibri" w:cs="Calibri"/>
          <w:b/>
          <w:sz w:val="20"/>
        </w:rPr>
      </w:pPr>
      <w:r w:rsidRPr="00F35435">
        <w:rPr>
          <w:rFonts w:ascii="Calibri" w:hAnsi="Calibri" w:cs="Calibri"/>
          <w:b/>
          <w:sz w:val="20"/>
        </w:rPr>
        <w:t xml:space="preserve">Α΄ ΕΤΟΣ ΚΑΤΑΡΤΙΣΗΣ </w:t>
      </w:r>
    </w:p>
    <w:p w14:paraId="4CB40028" w14:textId="77777777" w:rsidR="00D80CE7" w:rsidRPr="00F35435" w:rsidRDefault="00C305B5">
      <w:pPr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>(Α΄ + Β΄ ΕΞΑΜΗΝΟ)</w:t>
      </w:r>
    </w:p>
    <w:p w14:paraId="3076E09D" w14:textId="77777777" w:rsidR="00D80CE7" w:rsidRPr="00F35435" w:rsidRDefault="00D80CE7">
      <w:pPr>
        <w:rPr>
          <w:rFonts w:ascii="Calibri" w:hAnsi="Calibri" w:cs="Calibri"/>
          <w:b/>
          <w:bCs/>
        </w:rPr>
      </w:pPr>
    </w:p>
    <w:p w14:paraId="5B93B7F5" w14:textId="77777777" w:rsidR="00D80CE7" w:rsidRPr="00F35435" w:rsidRDefault="00C305B5">
      <w:pPr>
        <w:rPr>
          <w:rFonts w:ascii="Calibri" w:hAnsi="Calibri" w:cs="Calibri"/>
          <w:b/>
        </w:rPr>
      </w:pPr>
      <w:r w:rsidRPr="00F35435">
        <w:rPr>
          <w:rFonts w:ascii="Calibri" w:hAnsi="Calibri" w:cs="Calibri"/>
          <w:b/>
        </w:rPr>
        <w:t xml:space="preserve">Διάρκεια πρακτικής άσκησης 480 ώρες </w:t>
      </w:r>
    </w:p>
    <w:p w14:paraId="4D051270" w14:textId="77777777" w:rsidR="00D80CE7" w:rsidRPr="00F35435" w:rsidRDefault="00D80CE7">
      <w:pPr>
        <w:rPr>
          <w:rFonts w:ascii="Calibri" w:hAnsi="Calibri" w:cs="Calibri"/>
          <w:b/>
        </w:rPr>
      </w:pPr>
    </w:p>
    <w:tbl>
      <w:tblPr>
        <w:tblW w:w="9606" w:type="dxa"/>
        <w:tblInd w:w="-109" w:type="dxa"/>
        <w:tblLook w:val="0000" w:firstRow="0" w:lastRow="0" w:firstColumn="0" w:lastColumn="0" w:noHBand="0" w:noVBand="0"/>
      </w:tblPr>
      <w:tblGrid>
        <w:gridCol w:w="4258"/>
        <w:gridCol w:w="5348"/>
      </w:tblGrid>
      <w:tr w:rsidR="00D80CE7" w:rsidRPr="00F35435" w14:paraId="7618AC0F" w14:textId="77777777">
        <w:trPr>
          <w:trHeight w:val="7505"/>
        </w:trPr>
        <w:tc>
          <w:tcPr>
            <w:tcW w:w="4258" w:type="dxa"/>
          </w:tcPr>
          <w:p w14:paraId="56A123C2" w14:textId="77777777" w:rsidR="00D80CE7" w:rsidRPr="00F35435" w:rsidRDefault="00C305B5">
            <w:pPr>
              <w:pStyle w:val="a7"/>
              <w:jc w:val="center"/>
              <w:rPr>
                <w:rFonts w:ascii="Calibri" w:hAnsi="Calibri" w:cs="Calibri"/>
                <w:b/>
                <w:sz w:val="20"/>
              </w:rPr>
            </w:pPr>
            <w:r w:rsidRPr="00F35435">
              <w:rPr>
                <w:rFonts w:ascii="Calibri" w:hAnsi="Calibri" w:cs="Calibri"/>
                <w:b/>
                <w:sz w:val="20"/>
              </w:rPr>
              <w:t>ΕΠΙΣΙΤΙΣΤΙΚΑ ΤΜΗΜΑΤΑ</w:t>
            </w:r>
          </w:p>
          <w:p w14:paraId="7EE5B7D8" w14:textId="52C8BA04" w:rsidR="00D80CE7" w:rsidRPr="00F35435" w:rsidRDefault="00C305B5" w:rsidP="002738F6">
            <w:pPr>
              <w:pStyle w:val="a7"/>
              <w:jc w:val="left"/>
              <w:rPr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Πρακτική άσκηση σε επισιτιστικά τμήματα</w:t>
            </w:r>
            <w:r w:rsidR="002738F6" w:rsidRPr="00F35435">
              <w:rPr>
                <w:rFonts w:ascii="Calibri" w:hAnsi="Calibri" w:cs="Calibri"/>
                <w:sz w:val="20"/>
              </w:rPr>
              <w:t xml:space="preserve"> της Επιχείρησης</w:t>
            </w:r>
            <w:r w:rsidRPr="00F35435">
              <w:rPr>
                <w:rFonts w:ascii="Calibri" w:hAnsi="Calibri" w:cs="Calibri"/>
                <w:sz w:val="20"/>
              </w:rPr>
              <w:t>, συμπεριλαμβανομένων και τμημάτων παραγωγής όπως μπουφέ, κουζίνα κλπ.</w:t>
            </w:r>
            <w:r w:rsidR="00265F79" w:rsidRPr="00F35435">
              <w:rPr>
                <w:rFonts w:ascii="Calibri" w:hAnsi="Calibri" w:cs="Calibri"/>
                <w:sz w:val="20"/>
              </w:rPr>
              <w:t xml:space="preserve"> .</w:t>
            </w:r>
            <w:r w:rsidRPr="00F35435">
              <w:rPr>
                <w:rFonts w:ascii="Calibri" w:hAnsi="Calibri" w:cs="Calibri"/>
                <w:sz w:val="20"/>
              </w:rPr>
              <w:t xml:space="preserve"> Η απασχόληση σε τμήματα παραγωγής δεν μπορεί να υπερβαίνει τις τριάντα (30) ημέρες. </w:t>
            </w:r>
          </w:p>
        </w:tc>
        <w:tc>
          <w:tcPr>
            <w:tcW w:w="5347" w:type="dxa"/>
          </w:tcPr>
          <w:p w14:paraId="4DCAC8A9" w14:textId="77777777" w:rsidR="00D80CE7" w:rsidRPr="00F35435" w:rsidRDefault="00C305B5">
            <w:pPr>
              <w:pStyle w:val="a7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ΓΕΝΙΚΕΣ ΕΦΑΡΜΟΓΕΣ</w:t>
            </w:r>
          </w:p>
          <w:p w14:paraId="7780EA83" w14:textId="77777777" w:rsidR="00D80CE7" w:rsidRPr="00F35435" w:rsidRDefault="00C305B5" w:rsidP="00FF5A37">
            <w:pPr>
              <w:pStyle w:val="a7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στιατόριο</w:t>
            </w:r>
          </w:p>
          <w:p w14:paraId="27B18BBE" w14:textId="77777777" w:rsidR="00D80CE7" w:rsidRPr="00F35435" w:rsidRDefault="00C305B5" w:rsidP="00FF5A37">
            <w:pPr>
              <w:pStyle w:val="a7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  <w:lang w:val="en-US"/>
              </w:rPr>
              <w:t>Room</w:t>
            </w:r>
            <w:r w:rsidRPr="00F35435">
              <w:rPr>
                <w:rFonts w:ascii="Calibri" w:hAnsi="Calibri" w:cs="Calibri"/>
                <w:sz w:val="20"/>
              </w:rPr>
              <w:t xml:space="preserve"> 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service</w:t>
            </w:r>
          </w:p>
          <w:p w14:paraId="614ABE14" w14:textId="77777777" w:rsidR="00D80CE7" w:rsidRPr="00F35435" w:rsidRDefault="00C305B5" w:rsidP="00FF5A37">
            <w:pPr>
              <w:pStyle w:val="a7"/>
              <w:numPr>
                <w:ilvl w:val="0"/>
                <w:numId w:val="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  <w:lang w:val="en-US"/>
              </w:rPr>
              <w:t>Mini</w:t>
            </w:r>
            <w:r w:rsidRPr="00F35435">
              <w:rPr>
                <w:rFonts w:ascii="Calibri" w:hAnsi="Calibri" w:cs="Calibri"/>
                <w:sz w:val="20"/>
              </w:rPr>
              <w:t xml:space="preserve"> 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bar</w:t>
            </w:r>
          </w:p>
          <w:p w14:paraId="0B6AFF1A" w14:textId="77777777" w:rsidR="00D80CE7" w:rsidRPr="00F35435" w:rsidRDefault="00C305B5">
            <w:pPr>
              <w:pStyle w:val="a7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ΕΙΔΙΚΕΣ ΕΦΑΡΜ0ΓΕΣ</w:t>
            </w:r>
          </w:p>
          <w:p w14:paraId="0CF532F0" w14:textId="77777777" w:rsidR="00FF5A37" w:rsidRPr="00FF5A37" w:rsidRDefault="00C305B5" w:rsidP="00FF5A37">
            <w:pPr>
              <w:pStyle w:val="a7"/>
              <w:numPr>
                <w:ilvl w:val="1"/>
                <w:numId w:val="34"/>
              </w:numPr>
              <w:rPr>
                <w:rFonts w:ascii="Calibri" w:hAnsi="Calibri" w:cs="Calibri"/>
                <w:sz w:val="20"/>
              </w:rPr>
            </w:pPr>
            <w:r w:rsidRPr="00FF5A37">
              <w:rPr>
                <w:rFonts w:ascii="Calibri" w:hAnsi="Calibri" w:cs="Calibri"/>
                <w:sz w:val="20"/>
              </w:rPr>
              <w:t>Προετοιμασία επισιτιστικών τμημάτων για την διεξαγωγή του σερβιρίσματος. (Καθαρισμός και προετοιμασία, επίπλων σκευών και χώρων)</w:t>
            </w:r>
          </w:p>
          <w:p w14:paraId="1F0C4763" w14:textId="21B7383D" w:rsidR="00D80CE7" w:rsidRPr="00FF5A37" w:rsidRDefault="00C305B5" w:rsidP="00FF5A37">
            <w:pPr>
              <w:pStyle w:val="a7"/>
              <w:numPr>
                <w:ilvl w:val="1"/>
                <w:numId w:val="34"/>
              </w:numPr>
              <w:rPr>
                <w:rFonts w:ascii="Calibri" w:hAnsi="Calibri" w:cs="Calibri"/>
                <w:sz w:val="20"/>
              </w:rPr>
            </w:pPr>
            <w:r w:rsidRPr="00FF5A37">
              <w:rPr>
                <w:rFonts w:ascii="Calibri" w:hAnsi="Calibri" w:cs="Calibri"/>
                <w:sz w:val="20"/>
              </w:rPr>
              <w:t>Παραγγελιοληψία και σερβίρισμα σύμφωνα με το σύστημα εργασίας και το οργανόγραμμα του ξενοδοχείου.</w:t>
            </w:r>
          </w:p>
          <w:p w14:paraId="351B75B6" w14:textId="77777777" w:rsidR="00D80CE7" w:rsidRPr="00F35435" w:rsidRDefault="00C305B5" w:rsidP="00FF5A37">
            <w:pPr>
              <w:pStyle w:val="a7"/>
              <w:numPr>
                <w:ilvl w:val="1"/>
                <w:numId w:val="3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Αποκατάσταση – απομάκρυνση σκευών.</w:t>
            </w:r>
          </w:p>
          <w:p w14:paraId="797F8B4C" w14:textId="77777777" w:rsidR="00D80CE7" w:rsidRPr="00F35435" w:rsidRDefault="00C305B5" w:rsidP="00FF5A37">
            <w:pPr>
              <w:pStyle w:val="a7"/>
              <w:numPr>
                <w:ilvl w:val="1"/>
                <w:numId w:val="3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ίσπραξη λογαριασμών.</w:t>
            </w:r>
          </w:p>
          <w:p w14:paraId="2D0FEE0D" w14:textId="77777777" w:rsidR="00D80CE7" w:rsidRPr="00F35435" w:rsidRDefault="00C305B5" w:rsidP="00FF5A37">
            <w:pPr>
              <w:pStyle w:val="a7"/>
              <w:numPr>
                <w:ilvl w:val="1"/>
                <w:numId w:val="34"/>
              </w:numPr>
              <w:rPr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φοδιασμός και χρέωση των ειδών του ΜΙΝΙ ΒΑ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R</w:t>
            </w:r>
            <w:r w:rsidRPr="00F35435">
              <w:rPr>
                <w:rFonts w:ascii="Calibri" w:hAnsi="Calibri" w:cs="Calibri"/>
                <w:sz w:val="20"/>
              </w:rPr>
              <w:t xml:space="preserve"> στα δωμάτια.</w:t>
            </w:r>
          </w:p>
          <w:p w14:paraId="572C43E9" w14:textId="77777777" w:rsidR="00D80CE7" w:rsidRPr="00F35435" w:rsidRDefault="00C305B5" w:rsidP="00FF5A37">
            <w:pPr>
              <w:pStyle w:val="a7"/>
              <w:numPr>
                <w:ilvl w:val="1"/>
                <w:numId w:val="3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Αποκατάσταση - καθαρισμός επισιτιστικών τμημάτων και σκευών.</w:t>
            </w:r>
          </w:p>
          <w:p w14:paraId="58361DA8" w14:textId="77777777" w:rsidR="00D80CE7" w:rsidRPr="00F35435" w:rsidRDefault="00C305B5" w:rsidP="00FF5A37">
            <w:pPr>
              <w:pStyle w:val="a7"/>
              <w:numPr>
                <w:ilvl w:val="1"/>
                <w:numId w:val="3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 xml:space="preserve">Λήψη παραγγελίας 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room service.</w:t>
            </w:r>
          </w:p>
          <w:p w14:paraId="7EBE1EDB" w14:textId="769419B0" w:rsidR="00D80CE7" w:rsidRPr="00F35435" w:rsidRDefault="00C305B5" w:rsidP="00265F79">
            <w:pPr>
              <w:pStyle w:val="a7"/>
              <w:numPr>
                <w:ilvl w:val="0"/>
                <w:numId w:val="25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Κουζίνα-Μπουφές:</w:t>
            </w:r>
            <w:r w:rsidR="00265F79" w:rsidRPr="00F35435">
              <w:rPr>
                <w:rFonts w:ascii="Calibri" w:hAnsi="Calibri" w:cs="Calibri"/>
                <w:sz w:val="20"/>
              </w:rPr>
              <w:t xml:space="preserve"> </w:t>
            </w:r>
            <w:r w:rsidRPr="00F35435">
              <w:rPr>
                <w:rFonts w:ascii="Calibri" w:hAnsi="Calibri" w:cs="Calibri"/>
                <w:sz w:val="20"/>
              </w:rPr>
              <w:t xml:space="preserve">προετοιμασία και αποκατάσταση χώρων -καθαρισμός σκευών - προμήθεια πρώτων υλών. Καθαρισμός και κοπή χορταρικών. Προετοιμασία τμήματος μπουφέ σερβίρισμα των παρασκευών του μπουφέ. Προετοιμασία και σερβίρισμα πρωινών. Προετοιμασία απλών παρασκευών του μπουφέ. Αποκατάσταση του τμήματος. </w:t>
            </w:r>
          </w:p>
          <w:p w14:paraId="073DFCAA" w14:textId="77777777" w:rsidR="00477F0E" w:rsidRPr="00F35435" w:rsidRDefault="00477F0E">
            <w:pPr>
              <w:pStyle w:val="a7"/>
              <w:rPr>
                <w:sz w:val="20"/>
              </w:rPr>
            </w:pPr>
          </w:p>
          <w:p w14:paraId="2F1C91F8" w14:textId="5EB2AA59" w:rsidR="00477F0E" w:rsidRPr="00F35435" w:rsidRDefault="00477F0E">
            <w:pPr>
              <w:pStyle w:val="a7"/>
              <w:rPr>
                <w:sz w:val="20"/>
              </w:rPr>
            </w:pPr>
          </w:p>
        </w:tc>
      </w:tr>
    </w:tbl>
    <w:p w14:paraId="2B8DBAE7" w14:textId="77777777" w:rsidR="00D80CE7" w:rsidRPr="00F35435" w:rsidRDefault="00D80CE7">
      <w:pPr>
        <w:rPr>
          <w:rFonts w:ascii="Calibri" w:hAnsi="Calibri" w:cs="Calibri"/>
          <w:b/>
        </w:rPr>
      </w:pPr>
    </w:p>
    <w:p w14:paraId="774808B4" w14:textId="77777777" w:rsidR="00D80CE7" w:rsidRPr="00C47DA5" w:rsidRDefault="00D80CE7">
      <w:pPr>
        <w:rPr>
          <w:rFonts w:ascii="Calibri" w:hAnsi="Calibri" w:cs="Calibri"/>
          <w:b/>
          <w:highlight w:val="yellow"/>
        </w:rPr>
      </w:pPr>
    </w:p>
    <w:p w14:paraId="07AA60F3" w14:textId="6BB14565" w:rsidR="00B47C30" w:rsidRPr="00C47DA5" w:rsidRDefault="00C305B5" w:rsidP="00B47C30">
      <w:pPr>
        <w:rPr>
          <w:rFonts w:ascii="Calibri" w:hAnsi="Calibri" w:cs="Calibri"/>
          <w:b/>
          <w:highlight w:val="yellow"/>
        </w:rPr>
      </w:pPr>
      <w:r w:rsidRPr="00C47DA5">
        <w:rPr>
          <w:highlight w:val="yellow"/>
        </w:rPr>
        <w:br w:type="page"/>
      </w:r>
    </w:p>
    <w:p w14:paraId="49545594" w14:textId="77777777" w:rsidR="00FD2E6C" w:rsidRPr="00F35435" w:rsidRDefault="00FD2E6C">
      <w:pPr>
        <w:jc w:val="center"/>
        <w:rPr>
          <w:rFonts w:ascii="Calibri" w:hAnsi="Calibri" w:cs="Calibri"/>
          <w:b/>
          <w:bCs/>
        </w:rPr>
      </w:pPr>
    </w:p>
    <w:p w14:paraId="1EA3963D" w14:textId="77777777" w:rsidR="00D60652" w:rsidRPr="00145E4C" w:rsidRDefault="00D60652">
      <w:pPr>
        <w:jc w:val="center"/>
        <w:rPr>
          <w:rFonts w:ascii="Calibri" w:hAnsi="Calibri" w:cs="Calibri"/>
          <w:b/>
          <w:bCs/>
        </w:rPr>
      </w:pPr>
    </w:p>
    <w:p w14:paraId="66EE998C" w14:textId="065FA758" w:rsidR="00D80CE7" w:rsidRPr="00F35435" w:rsidRDefault="00C305B5">
      <w:pPr>
        <w:jc w:val="center"/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 xml:space="preserve">ΕΙΔΙΚΟΤΗΤΑ: </w:t>
      </w:r>
      <w:r w:rsidR="00477F0E" w:rsidRPr="00F35435">
        <w:rPr>
          <w:rFonts w:ascii="Calibri" w:hAnsi="Calibri" w:cs="Calibri"/>
          <w:b/>
          <w:bCs/>
        </w:rPr>
        <w:t>ΣΤΕΛΕΧΟΣ</w:t>
      </w:r>
      <w:r w:rsidRPr="00F35435">
        <w:rPr>
          <w:rFonts w:ascii="Calibri" w:hAnsi="Calibri" w:cs="Calibri"/>
          <w:b/>
          <w:bCs/>
        </w:rPr>
        <w:t xml:space="preserve"> ΜΟΝΑΔΩΝ ΦΙΛΟΞΕΝΙΑΣ </w:t>
      </w:r>
    </w:p>
    <w:p w14:paraId="6A858CEA" w14:textId="77777777" w:rsidR="00D80CE7" w:rsidRPr="00F35435" w:rsidRDefault="00D80CE7">
      <w:pPr>
        <w:jc w:val="center"/>
        <w:rPr>
          <w:rFonts w:ascii="Calibri" w:hAnsi="Calibri" w:cs="Calibri"/>
          <w:b/>
          <w:bCs/>
        </w:rPr>
      </w:pPr>
    </w:p>
    <w:p w14:paraId="207BCCEB" w14:textId="77777777" w:rsidR="00D80CE7" w:rsidRPr="00F35435" w:rsidRDefault="00C305B5" w:rsidP="00C531A2">
      <w:pPr>
        <w:pStyle w:val="1"/>
        <w:numPr>
          <w:ilvl w:val="0"/>
          <w:numId w:val="0"/>
        </w:numPr>
        <w:rPr>
          <w:rFonts w:ascii="Calibri" w:hAnsi="Calibri" w:cs="Calibri"/>
          <w:sz w:val="20"/>
        </w:rPr>
      </w:pPr>
      <w:r w:rsidRPr="00F35435">
        <w:rPr>
          <w:rFonts w:ascii="Calibri" w:hAnsi="Calibri" w:cs="Calibri"/>
          <w:sz w:val="20"/>
        </w:rPr>
        <w:t>Β΄ ΕΤΟΣ ΚΑΤΑΡΤΙΣΗΣ</w:t>
      </w:r>
    </w:p>
    <w:p w14:paraId="36006366" w14:textId="4BE73BA4" w:rsidR="00D80CE7" w:rsidRPr="00F35435" w:rsidRDefault="00C305B5">
      <w:pPr>
        <w:pStyle w:val="a7"/>
        <w:rPr>
          <w:rFonts w:ascii="Calibri" w:hAnsi="Calibri" w:cs="Calibri"/>
          <w:b/>
          <w:bCs/>
          <w:iCs/>
          <w:sz w:val="20"/>
        </w:rPr>
      </w:pPr>
      <w:r w:rsidRPr="00F35435">
        <w:rPr>
          <w:rFonts w:ascii="Calibri" w:hAnsi="Calibri" w:cs="Calibri"/>
          <w:b/>
          <w:bCs/>
          <w:iCs/>
          <w:sz w:val="20"/>
        </w:rPr>
        <w:t>(Γ΄ + Δ΄ ΕΞΑΜΗΝΟ)</w:t>
      </w:r>
    </w:p>
    <w:p w14:paraId="47F20643" w14:textId="058E1060" w:rsidR="00D80CE7" w:rsidRPr="00F35435" w:rsidRDefault="00C305B5" w:rsidP="00C531A2">
      <w:pPr>
        <w:pStyle w:val="1"/>
        <w:numPr>
          <w:ilvl w:val="0"/>
          <w:numId w:val="0"/>
        </w:numPr>
        <w:rPr>
          <w:rFonts w:ascii="Calibri" w:hAnsi="Calibri" w:cs="Calibri"/>
          <w:sz w:val="20"/>
        </w:rPr>
      </w:pPr>
      <w:r w:rsidRPr="0030138C">
        <w:rPr>
          <w:rFonts w:ascii="Calibri" w:hAnsi="Calibri" w:cs="Calibri"/>
          <w:sz w:val="20"/>
        </w:rPr>
        <w:t>Διάρκεια πρακτικής άσκησης 480 ώρες</w:t>
      </w:r>
      <w:r w:rsidRPr="00F35435">
        <w:rPr>
          <w:rFonts w:ascii="Calibri" w:hAnsi="Calibri" w:cs="Calibri"/>
          <w:sz w:val="20"/>
        </w:rPr>
        <w:t xml:space="preserve"> </w:t>
      </w:r>
    </w:p>
    <w:tbl>
      <w:tblPr>
        <w:tblW w:w="10192" w:type="dxa"/>
        <w:tblInd w:w="-109" w:type="dxa"/>
        <w:tblLook w:val="0000" w:firstRow="0" w:lastRow="0" w:firstColumn="0" w:lastColumn="0" w:noHBand="0" w:noVBand="0"/>
      </w:tblPr>
      <w:tblGrid>
        <w:gridCol w:w="4474"/>
        <w:gridCol w:w="5718"/>
      </w:tblGrid>
      <w:tr w:rsidR="00D80CE7" w:rsidRPr="00F35435" w14:paraId="190A0F5D" w14:textId="77777777">
        <w:trPr>
          <w:trHeight w:val="4457"/>
        </w:trPr>
        <w:tc>
          <w:tcPr>
            <w:tcW w:w="4474" w:type="dxa"/>
          </w:tcPr>
          <w:p w14:paraId="2AE719C0" w14:textId="77777777" w:rsidR="00D80CE7" w:rsidRPr="00F35435" w:rsidRDefault="00C305B5"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iCs/>
                <w:sz w:val="20"/>
              </w:rPr>
            </w:pPr>
            <w:r w:rsidRPr="00F35435">
              <w:rPr>
                <w:rFonts w:ascii="Calibri" w:hAnsi="Calibri" w:cs="Calibri"/>
                <w:iCs/>
                <w:sz w:val="20"/>
              </w:rPr>
              <w:t>ΕΠΙΣΙΤΙΣΤΙΚΑ ΤΜΗΜΑΤΑ</w:t>
            </w:r>
          </w:p>
          <w:p w14:paraId="7ED39351" w14:textId="1C48F9D6" w:rsidR="00D80CE7" w:rsidRPr="00F35435" w:rsidRDefault="00C305B5">
            <w:r w:rsidRPr="00F35435">
              <w:rPr>
                <w:rFonts w:ascii="Calibri" w:hAnsi="Calibri" w:cs="Calibri"/>
                <w:iCs/>
              </w:rPr>
              <w:t>235 + 120 ώρες βοηθητικές και κύριες εργασίες σ</w:t>
            </w:r>
            <w:r w:rsidR="007463C2" w:rsidRPr="00F35435">
              <w:rPr>
                <w:rFonts w:ascii="Calibri" w:hAnsi="Calibri" w:cs="Calibri"/>
                <w:iCs/>
              </w:rPr>
              <w:t>ε</w:t>
            </w:r>
            <w:r w:rsidRPr="00F35435">
              <w:rPr>
                <w:rFonts w:ascii="Calibri" w:hAnsi="Calibri" w:cs="Calibri"/>
                <w:iCs/>
              </w:rPr>
              <w:t xml:space="preserve"> επισιτιστικά τμήματα </w:t>
            </w:r>
            <w:r w:rsidR="007463C2" w:rsidRPr="00F35435">
              <w:rPr>
                <w:rFonts w:ascii="Calibri" w:hAnsi="Calibri" w:cs="Calibri"/>
                <w:iCs/>
              </w:rPr>
              <w:t>της Επιχείρησης</w:t>
            </w:r>
            <w:r w:rsidRPr="00F35435">
              <w:rPr>
                <w:rFonts w:ascii="Calibri" w:hAnsi="Calibri" w:cs="Calibri"/>
                <w:iCs/>
              </w:rPr>
              <w:t xml:space="preserve"> με 15νθήμερη τουλάχιστον απασχόληση σε καφετέριες ή </w:t>
            </w:r>
            <w:r w:rsidRPr="00F35435">
              <w:rPr>
                <w:rFonts w:ascii="Calibri" w:hAnsi="Calibri" w:cs="Calibri"/>
                <w:iCs/>
                <w:lang w:val="en-US"/>
              </w:rPr>
              <w:t>bars</w:t>
            </w:r>
            <w:r w:rsidRPr="00F35435">
              <w:rPr>
                <w:rFonts w:ascii="Calibri" w:hAnsi="Calibri" w:cs="Calibri"/>
                <w:iCs/>
              </w:rPr>
              <w:t xml:space="preserve"> αυτού.</w:t>
            </w:r>
          </w:p>
        </w:tc>
        <w:tc>
          <w:tcPr>
            <w:tcW w:w="5717" w:type="dxa"/>
          </w:tcPr>
          <w:p w14:paraId="15C78FF3" w14:textId="77777777" w:rsidR="00D80CE7" w:rsidRPr="00F35435" w:rsidRDefault="00C305B5">
            <w:pPr>
              <w:pStyle w:val="a7"/>
              <w:jc w:val="left"/>
              <w:rPr>
                <w:rFonts w:ascii="Calibri" w:hAnsi="Calibri" w:cs="Calibri"/>
                <w:b/>
                <w:sz w:val="20"/>
              </w:rPr>
            </w:pPr>
            <w:r w:rsidRPr="00F35435">
              <w:rPr>
                <w:rFonts w:ascii="Calibri" w:hAnsi="Calibri" w:cs="Calibri"/>
                <w:b/>
                <w:sz w:val="20"/>
              </w:rPr>
              <w:t>ΓΕΝΙΚΕΣ ΕΦΑΡΜΟΓΕΣ</w:t>
            </w:r>
          </w:p>
          <w:p w14:paraId="23EA2B21" w14:textId="77777777" w:rsidR="00D80CE7" w:rsidRPr="00F35435" w:rsidRDefault="00C305B5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iCs/>
              </w:rPr>
            </w:pPr>
            <w:r w:rsidRPr="00F35435">
              <w:rPr>
                <w:rFonts w:ascii="Calibri" w:hAnsi="Calibri" w:cs="Calibri"/>
                <w:iCs/>
              </w:rPr>
              <w:t>Επισιτιστικά Τμήματα</w:t>
            </w:r>
          </w:p>
          <w:p w14:paraId="69856043" w14:textId="77777777" w:rsidR="00D80CE7" w:rsidRPr="00F35435" w:rsidRDefault="00C305B5">
            <w:pPr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F35435">
              <w:rPr>
                <w:rFonts w:ascii="Calibri" w:hAnsi="Calibri" w:cs="Calibri"/>
                <w:iCs/>
              </w:rPr>
              <w:t>Μπαρ</w:t>
            </w:r>
            <w:r w:rsidRPr="00F35435">
              <w:rPr>
                <w:rFonts w:ascii="Calibri" w:hAnsi="Calibri" w:cs="Calibri"/>
                <w:iCs/>
                <w:lang w:val="en-US"/>
              </w:rPr>
              <w:t xml:space="preserve"> (Main, Snack, Pool, Beach)</w:t>
            </w:r>
          </w:p>
          <w:p w14:paraId="3CCACAEC" w14:textId="77777777" w:rsidR="00D80CE7" w:rsidRPr="00F35435" w:rsidRDefault="00C305B5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F35435">
              <w:rPr>
                <w:rFonts w:ascii="Calibri" w:hAnsi="Calibri" w:cs="Calibri"/>
                <w:b/>
                <w:bCs/>
                <w:iCs/>
              </w:rPr>
              <w:t>ΕΙΔΙΚΕΣ ΕΦΑΡΜ0ΓΕΣ</w:t>
            </w:r>
          </w:p>
          <w:p w14:paraId="4AD79EBE" w14:textId="04B3F912" w:rsidR="00D80CE7" w:rsidRPr="00F35435" w:rsidRDefault="00C305B5" w:rsidP="009406A3">
            <w:pPr>
              <w:pStyle w:val="a7"/>
              <w:numPr>
                <w:ilvl w:val="0"/>
                <w:numId w:val="5"/>
              </w:numPr>
              <w:jc w:val="left"/>
              <w:rPr>
                <w:rFonts w:ascii="Calibri" w:hAnsi="Calibri" w:cs="Calibri"/>
                <w:iCs/>
                <w:sz w:val="20"/>
              </w:rPr>
            </w:pPr>
            <w:r w:rsidRPr="00F35435">
              <w:rPr>
                <w:rFonts w:ascii="Calibri" w:hAnsi="Calibri" w:cs="Calibri"/>
                <w:iCs/>
                <w:sz w:val="20"/>
              </w:rPr>
              <w:t>Απασχόληση καταρτιζόμενου</w:t>
            </w:r>
            <w:r w:rsidR="009406A3" w:rsidRPr="00F35435">
              <w:rPr>
                <w:rFonts w:ascii="Calibri" w:hAnsi="Calibri" w:cs="Calibri"/>
                <w:iCs/>
                <w:sz w:val="20"/>
              </w:rPr>
              <w:t>/ης</w:t>
            </w:r>
            <w:r w:rsidRPr="00F35435">
              <w:rPr>
                <w:rFonts w:ascii="Calibri" w:hAnsi="Calibri" w:cs="Calibri"/>
                <w:iCs/>
                <w:sz w:val="20"/>
              </w:rPr>
              <w:t xml:space="preserve"> στα πάσης φύσεως επισιτιστικά τμήματα </w:t>
            </w:r>
            <w:r w:rsidR="007463C2" w:rsidRPr="00F35435">
              <w:rPr>
                <w:rFonts w:ascii="Calibri" w:hAnsi="Calibri" w:cs="Calibri"/>
                <w:iCs/>
                <w:sz w:val="20"/>
              </w:rPr>
              <w:t>της Επιχείρησης</w:t>
            </w:r>
            <w:r w:rsidRPr="00F35435">
              <w:rPr>
                <w:rFonts w:ascii="Calibri" w:hAnsi="Calibri" w:cs="Calibri"/>
                <w:iCs/>
                <w:sz w:val="20"/>
              </w:rPr>
              <w:t>.</w:t>
            </w:r>
          </w:p>
          <w:p w14:paraId="4CF1C526" w14:textId="77777777" w:rsidR="00D80CE7" w:rsidRPr="00F35435" w:rsidRDefault="00C305B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iCs/>
              </w:rPr>
            </w:pPr>
            <w:r w:rsidRPr="00F35435">
              <w:rPr>
                <w:rFonts w:ascii="Calibri" w:hAnsi="Calibri" w:cs="Calibri"/>
                <w:iCs/>
              </w:rPr>
              <w:t>Υποδοχή Πελατών και διάθεση τραπεζιών.</w:t>
            </w:r>
          </w:p>
          <w:p w14:paraId="722532BF" w14:textId="77777777" w:rsidR="00D80CE7" w:rsidRPr="00F35435" w:rsidRDefault="00C305B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iCs/>
              </w:rPr>
            </w:pPr>
            <w:r w:rsidRPr="00F35435">
              <w:rPr>
                <w:rFonts w:ascii="Calibri" w:hAnsi="Calibri" w:cs="Calibri"/>
                <w:iCs/>
              </w:rPr>
              <w:t xml:space="preserve">Λήψη παραγγελίας και σερβίρισμα παρασκευών. </w:t>
            </w:r>
          </w:p>
          <w:p w14:paraId="1818B177" w14:textId="77777777" w:rsidR="00D80CE7" w:rsidRPr="00F35435" w:rsidRDefault="00C305B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iCs/>
              </w:rPr>
            </w:pPr>
            <w:r w:rsidRPr="00F35435">
              <w:rPr>
                <w:rFonts w:ascii="Calibri" w:hAnsi="Calibri" w:cs="Calibri"/>
                <w:iCs/>
              </w:rPr>
              <w:t>Μεταφορά σκευών και αποκατάσταση τραπεζιών.</w:t>
            </w:r>
          </w:p>
          <w:p w14:paraId="065CE140" w14:textId="36A54575" w:rsidR="00D80CE7" w:rsidRPr="00F35435" w:rsidRDefault="00C305B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iCs/>
              </w:rPr>
            </w:pPr>
            <w:r w:rsidRPr="00F35435">
              <w:rPr>
                <w:rFonts w:ascii="Calibri" w:hAnsi="Calibri" w:cs="Calibri"/>
                <w:iCs/>
              </w:rPr>
              <w:t>Συμμετοχή στο</w:t>
            </w:r>
            <w:r w:rsidR="007463C2" w:rsidRPr="00F35435">
              <w:rPr>
                <w:rFonts w:ascii="Calibri" w:hAnsi="Calibri" w:cs="Calibri"/>
                <w:iCs/>
              </w:rPr>
              <w:t>ν</w:t>
            </w:r>
            <w:r w:rsidRPr="00F35435">
              <w:rPr>
                <w:rFonts w:ascii="Calibri" w:hAnsi="Calibri" w:cs="Calibri"/>
                <w:iCs/>
              </w:rPr>
              <w:t xml:space="preserve"> σχεδιασμό μενού.</w:t>
            </w:r>
          </w:p>
          <w:p w14:paraId="3439FE83" w14:textId="77777777" w:rsidR="00D80CE7" w:rsidRPr="00F35435" w:rsidRDefault="00C305B5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iCs/>
              </w:rPr>
            </w:pPr>
            <w:r w:rsidRPr="00F35435">
              <w:rPr>
                <w:rFonts w:ascii="Calibri" w:hAnsi="Calibri" w:cs="Calibri"/>
                <w:iCs/>
              </w:rPr>
              <w:t>Προετοιμασία και καθαρισμός του τμήματος του μπαρ. Προμήθεια των προϊόντων του μπαρ.</w:t>
            </w:r>
          </w:p>
          <w:p w14:paraId="2FE5AC27" w14:textId="77777777" w:rsidR="00D80CE7" w:rsidRPr="00F35435" w:rsidRDefault="00C305B5">
            <w:pPr>
              <w:numPr>
                <w:ilvl w:val="0"/>
                <w:numId w:val="5"/>
              </w:numPr>
              <w:rPr>
                <w:rFonts w:ascii="Calibri" w:hAnsi="Calibri" w:cs="Calibri"/>
                <w:iCs/>
              </w:rPr>
            </w:pPr>
            <w:r w:rsidRPr="00F35435">
              <w:rPr>
                <w:rFonts w:ascii="Calibri" w:hAnsi="Calibri" w:cs="Calibri"/>
                <w:iCs/>
              </w:rPr>
              <w:t>Παρασκευή και σερβίρισμα των ειδών του τμήματος του μπαρ.</w:t>
            </w:r>
          </w:p>
        </w:tc>
      </w:tr>
      <w:tr w:rsidR="00D80CE7" w:rsidRPr="00F35435" w14:paraId="0A96A18E" w14:textId="77777777">
        <w:trPr>
          <w:trHeight w:val="3853"/>
        </w:trPr>
        <w:tc>
          <w:tcPr>
            <w:tcW w:w="4474" w:type="dxa"/>
          </w:tcPr>
          <w:p w14:paraId="31C8F92A" w14:textId="77777777" w:rsidR="00D80CE7" w:rsidRPr="00F35435" w:rsidRDefault="00C305B5"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ΥΠΟΔΟΧΗ – ΘΥΡΩΡΕΙΟ</w:t>
            </w:r>
          </w:p>
          <w:p w14:paraId="060B8EB6" w14:textId="77777777" w:rsidR="00D80CE7" w:rsidRPr="00F35435" w:rsidRDefault="00C305B5">
            <w:r w:rsidRPr="00F35435">
              <w:rPr>
                <w:rFonts w:ascii="Calibri" w:hAnsi="Calibri" w:cs="Calibri"/>
              </w:rPr>
              <w:t>135 + 60 ώρες απασχόληση στο τμήμα υποδοχής – θυρωρείου.</w:t>
            </w:r>
          </w:p>
        </w:tc>
        <w:tc>
          <w:tcPr>
            <w:tcW w:w="5717" w:type="dxa"/>
          </w:tcPr>
          <w:p w14:paraId="046E966A" w14:textId="77777777" w:rsidR="00D80CE7" w:rsidRPr="00F35435" w:rsidRDefault="00C305B5">
            <w:pPr>
              <w:pStyle w:val="2"/>
              <w:numPr>
                <w:ilvl w:val="1"/>
                <w:numId w:val="2"/>
              </w:numPr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</w:pPr>
            <w:r w:rsidRPr="00F35435"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  <w:t>ΓΕΝΙΚΕΣ ΕΦΑΡΜΟΓΕΣ</w:t>
            </w:r>
          </w:p>
          <w:p w14:paraId="218D2020" w14:textId="77777777" w:rsidR="00D80CE7" w:rsidRPr="00F35435" w:rsidRDefault="00C305B5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  <w:bCs/>
              </w:rPr>
              <w:t>Γενικές βοηθητικές εργασίες στο τμήμα της υποδοχής.</w:t>
            </w:r>
          </w:p>
          <w:p w14:paraId="3E162745" w14:textId="77777777" w:rsidR="00D80CE7" w:rsidRPr="00F35435" w:rsidRDefault="00C305B5">
            <w:pPr>
              <w:rPr>
                <w:rFonts w:ascii="Calibri" w:hAnsi="Calibri" w:cs="Calibri"/>
                <w:b/>
              </w:rPr>
            </w:pPr>
            <w:r w:rsidRPr="00F35435">
              <w:rPr>
                <w:rFonts w:ascii="Calibri" w:hAnsi="Calibri" w:cs="Calibri"/>
                <w:b/>
              </w:rPr>
              <w:t>ΕΙΔΙΚΕΣ ΕΦΑΡΜ0ΓΕΣ</w:t>
            </w:r>
          </w:p>
          <w:p w14:paraId="72ED4C05" w14:textId="77777777" w:rsidR="00D80CE7" w:rsidRPr="00F35435" w:rsidRDefault="00C305B5">
            <w:pPr>
              <w:pStyle w:val="a7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Υποδοχή πελατών.</w:t>
            </w:r>
          </w:p>
          <w:p w14:paraId="148A4060" w14:textId="77777777" w:rsidR="00D80CE7" w:rsidRPr="00F35435" w:rsidRDefault="00C305B5">
            <w:pPr>
              <w:pStyle w:val="a7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Μεταφορά αποσκευών από και προς τα δωμάτια των πελατών.</w:t>
            </w:r>
          </w:p>
          <w:p w14:paraId="16D44D5D" w14:textId="77777777" w:rsidR="00D80CE7" w:rsidRPr="00F35435" w:rsidRDefault="00C305B5">
            <w:pPr>
              <w:pStyle w:val="a7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Λειτουργία τηλεφωνικού κέντρου.</w:t>
            </w:r>
          </w:p>
          <w:p w14:paraId="69A89BE2" w14:textId="77777777" w:rsidR="00D80CE7" w:rsidRPr="00F35435" w:rsidRDefault="00C305B5">
            <w:pPr>
              <w:pStyle w:val="a7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Τμήμα κρατήσεων.</w:t>
            </w:r>
          </w:p>
          <w:p w14:paraId="047128AA" w14:textId="77777777" w:rsidR="00D80CE7" w:rsidRPr="00F35435" w:rsidRDefault="00C305B5">
            <w:pPr>
              <w:pStyle w:val="a7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Παροχή πληροφοριών.</w:t>
            </w:r>
          </w:p>
          <w:p w14:paraId="0431A308" w14:textId="77777777" w:rsidR="00D80CE7" w:rsidRPr="00F35435" w:rsidRDefault="00C305B5">
            <w:pPr>
              <w:pStyle w:val="a7"/>
              <w:numPr>
                <w:ilvl w:val="0"/>
                <w:numId w:val="7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Έκδοση λογαριασμών πελατών.</w:t>
            </w:r>
          </w:p>
          <w:p w14:paraId="7F480FE4" w14:textId="77777777" w:rsidR="00D80CE7" w:rsidRPr="00F35435" w:rsidRDefault="00C305B5">
            <w:p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7.   Έκδοση ενημερωτικών εντύπων.</w:t>
            </w:r>
          </w:p>
        </w:tc>
      </w:tr>
      <w:tr w:rsidR="00D80CE7" w:rsidRPr="00C47DA5" w14:paraId="37BE226F" w14:textId="77777777">
        <w:trPr>
          <w:trHeight w:val="4155"/>
        </w:trPr>
        <w:tc>
          <w:tcPr>
            <w:tcW w:w="4474" w:type="dxa"/>
          </w:tcPr>
          <w:p w14:paraId="4FC084A6" w14:textId="77777777" w:rsidR="00D80CE7" w:rsidRPr="00F35435" w:rsidRDefault="00D80CE7" w:rsidP="00265F79">
            <w:pPr>
              <w:pStyle w:val="1"/>
              <w:numPr>
                <w:ilvl w:val="0"/>
                <w:numId w:val="0"/>
              </w:numPr>
              <w:snapToGrid w:val="0"/>
              <w:rPr>
                <w:rFonts w:ascii="Calibri" w:hAnsi="Calibri" w:cs="Calibri"/>
                <w:b w:val="0"/>
                <w:bCs w:val="0"/>
                <w:sz w:val="20"/>
              </w:rPr>
            </w:pPr>
          </w:p>
          <w:p w14:paraId="27ADB9C2" w14:textId="77777777" w:rsidR="00D80CE7" w:rsidRPr="00F35435" w:rsidRDefault="00C305B5"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ΟΡΟΦΟΙ</w:t>
            </w:r>
          </w:p>
          <w:p w14:paraId="4EBC1F11" w14:textId="77777777" w:rsidR="00D80CE7" w:rsidRPr="00F35435" w:rsidRDefault="00C305B5">
            <w:r w:rsidRPr="00F35435">
              <w:rPr>
                <w:rFonts w:ascii="Calibri" w:hAnsi="Calibri" w:cs="Calibri"/>
              </w:rPr>
              <w:t>110 + 60 ώρες απασχόληση στο τμήμα ορόφων.</w:t>
            </w:r>
          </w:p>
        </w:tc>
        <w:tc>
          <w:tcPr>
            <w:tcW w:w="5717" w:type="dxa"/>
          </w:tcPr>
          <w:p w14:paraId="2200B5FB" w14:textId="77777777" w:rsidR="00D80CE7" w:rsidRPr="00F35435" w:rsidRDefault="00C305B5">
            <w:pPr>
              <w:pStyle w:val="2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F35435"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  <w:t>ΓΕΝΙΚΕΣ ΕΦΑΡΜΟΓΕΣ</w:t>
            </w:r>
          </w:p>
          <w:p w14:paraId="105219C1" w14:textId="77777777" w:rsidR="00D80CE7" w:rsidRPr="00F35435" w:rsidRDefault="00C305B5">
            <w:pPr>
              <w:pStyle w:val="2"/>
              <w:numPr>
                <w:ilvl w:val="1"/>
                <w:numId w:val="2"/>
              </w:numPr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Γενικές βοηθητικές εργασίες στο τμήμα των ορόφων.</w:t>
            </w:r>
          </w:p>
          <w:p w14:paraId="38B2C41A" w14:textId="77777777" w:rsidR="00D80CE7" w:rsidRPr="00F35435" w:rsidRDefault="00C305B5">
            <w:pPr>
              <w:jc w:val="both"/>
              <w:rPr>
                <w:rFonts w:ascii="Calibri" w:hAnsi="Calibri" w:cs="Calibri"/>
                <w:b/>
              </w:rPr>
            </w:pPr>
            <w:r w:rsidRPr="00F35435">
              <w:rPr>
                <w:rFonts w:ascii="Calibri" w:hAnsi="Calibri" w:cs="Calibri"/>
                <w:b/>
              </w:rPr>
              <w:t>ΕΙΔΙΚΕΣ ΕΦΑΡΜ0ΓΕΣ</w:t>
            </w:r>
          </w:p>
          <w:p w14:paraId="3D19DBC2" w14:textId="77777777" w:rsidR="00D80CE7" w:rsidRPr="00F35435" w:rsidRDefault="00C305B5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Εξοικείωση με το χώρο των ορόφων.</w:t>
            </w:r>
          </w:p>
          <w:p w14:paraId="241071CD" w14:textId="77777777" w:rsidR="00D80CE7" w:rsidRPr="00F35435" w:rsidRDefault="00C305B5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Εξοικείωση με τις διαδικασίες του τμήματος των ορόφων. Συμμετοχή στο στήσιμο και καθαρισμό δωματίου (άφιξη, παραμονή, αναχώρηση, κλπ.)</w:t>
            </w:r>
          </w:p>
          <w:p w14:paraId="25EA9486" w14:textId="19E7F426" w:rsidR="00D80CE7" w:rsidRPr="00F35435" w:rsidRDefault="00C305B5">
            <w:pPr>
              <w:numPr>
                <w:ilvl w:val="0"/>
                <w:numId w:val="8"/>
              </w:numPr>
            </w:pPr>
            <w:r w:rsidRPr="00F35435">
              <w:rPr>
                <w:rFonts w:ascii="Calibri" w:hAnsi="Calibri" w:cs="Calibri"/>
              </w:rPr>
              <w:t xml:space="preserve">Βοηθός προϊσταμένου/ης ορόφων, έλεγχος δωματίων, προετοιμασία δωματίων </w:t>
            </w:r>
            <w:r w:rsidRPr="00F35435">
              <w:rPr>
                <w:rFonts w:ascii="Calibri" w:hAnsi="Calibri" w:cs="Calibri"/>
                <w:lang w:val="en-US"/>
              </w:rPr>
              <w:t>V</w:t>
            </w:r>
            <w:r w:rsidRPr="00F35435">
              <w:rPr>
                <w:rFonts w:ascii="Calibri" w:hAnsi="Calibri" w:cs="Calibri"/>
              </w:rPr>
              <w:t>.</w:t>
            </w:r>
            <w:r w:rsidRPr="00F35435">
              <w:rPr>
                <w:rFonts w:ascii="Calibri" w:hAnsi="Calibri" w:cs="Calibri"/>
                <w:lang w:val="en-US"/>
              </w:rPr>
              <w:t>I</w:t>
            </w:r>
            <w:r w:rsidRPr="00F35435">
              <w:rPr>
                <w:rFonts w:ascii="Calibri" w:hAnsi="Calibri" w:cs="Calibri"/>
              </w:rPr>
              <w:t>.</w:t>
            </w:r>
            <w:r w:rsidRPr="00F35435">
              <w:rPr>
                <w:rFonts w:ascii="Calibri" w:hAnsi="Calibri" w:cs="Calibri"/>
                <w:lang w:val="en-US"/>
              </w:rPr>
              <w:t>Ps</w:t>
            </w:r>
            <w:r w:rsidRPr="00F35435">
              <w:rPr>
                <w:rFonts w:ascii="Calibri" w:hAnsi="Calibri" w:cs="Calibri"/>
              </w:rPr>
              <w:t>, νεόνυμφων, κλπ.</w:t>
            </w:r>
          </w:p>
          <w:p w14:paraId="3350A45C" w14:textId="77777777" w:rsidR="00D80CE7" w:rsidRPr="00F35435" w:rsidRDefault="00C305B5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Απασχόληση στο τμήμα της λινοθήκης και τη διαχείριση του ιματισμού της επιχείρησης.</w:t>
            </w:r>
          </w:p>
        </w:tc>
      </w:tr>
    </w:tbl>
    <w:p w14:paraId="143BBAF8" w14:textId="77777777" w:rsidR="00D80CE7" w:rsidRPr="00C47DA5" w:rsidRDefault="00D80CE7">
      <w:pPr>
        <w:jc w:val="both"/>
        <w:rPr>
          <w:rFonts w:ascii="Calibri" w:hAnsi="Calibri" w:cs="Calibri"/>
          <w:b/>
          <w:highlight w:val="yellow"/>
        </w:rPr>
      </w:pPr>
    </w:p>
    <w:p w14:paraId="528069E0" w14:textId="77777777" w:rsidR="00D80CE7" w:rsidRPr="00C47DA5" w:rsidRDefault="00D80CE7">
      <w:pPr>
        <w:rPr>
          <w:rFonts w:ascii="Calibri" w:hAnsi="Calibri" w:cs="Calibri"/>
          <w:b/>
          <w:bCs/>
          <w:highlight w:val="yellow"/>
        </w:rPr>
      </w:pPr>
    </w:p>
    <w:p w14:paraId="4E406C59" w14:textId="77777777" w:rsidR="00990240" w:rsidRPr="00C47DA5" w:rsidRDefault="00990240" w:rsidP="009250CF">
      <w:pPr>
        <w:jc w:val="center"/>
        <w:rPr>
          <w:rFonts w:ascii="Calibri" w:hAnsi="Calibri" w:cs="Calibri"/>
          <w:b/>
          <w:bCs/>
          <w:highlight w:val="yellow"/>
        </w:rPr>
      </w:pPr>
    </w:p>
    <w:p w14:paraId="5260B786" w14:textId="77777777" w:rsidR="00C531A2" w:rsidRPr="00C47DA5" w:rsidRDefault="00C531A2" w:rsidP="009250CF">
      <w:pPr>
        <w:jc w:val="center"/>
        <w:rPr>
          <w:rFonts w:ascii="Calibri" w:hAnsi="Calibri" w:cs="Calibri"/>
          <w:b/>
          <w:bCs/>
          <w:highlight w:val="yellow"/>
        </w:rPr>
      </w:pPr>
    </w:p>
    <w:p w14:paraId="795BAF21" w14:textId="77777777" w:rsidR="00C531A2" w:rsidRPr="00C47DA5" w:rsidRDefault="00C531A2" w:rsidP="009250CF">
      <w:pPr>
        <w:jc w:val="center"/>
        <w:rPr>
          <w:rFonts w:ascii="Calibri" w:hAnsi="Calibri" w:cs="Calibri"/>
          <w:b/>
          <w:bCs/>
          <w:highlight w:val="yellow"/>
        </w:rPr>
      </w:pPr>
    </w:p>
    <w:p w14:paraId="465902F4" w14:textId="77777777" w:rsidR="00481041" w:rsidRPr="00C47DA5" w:rsidRDefault="00481041" w:rsidP="009250CF">
      <w:pPr>
        <w:jc w:val="center"/>
        <w:rPr>
          <w:rFonts w:ascii="Calibri" w:hAnsi="Calibri" w:cs="Calibri"/>
          <w:b/>
          <w:bCs/>
          <w:highlight w:val="yellow"/>
        </w:rPr>
      </w:pPr>
    </w:p>
    <w:p w14:paraId="4818BA37" w14:textId="77777777" w:rsidR="00990240" w:rsidRPr="00F35435" w:rsidRDefault="00990240" w:rsidP="00990240">
      <w:pPr>
        <w:jc w:val="center"/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>ΕΙΔΙΚΟΤΗΤΑ: ΤΕΧΝΙΚΟΣ ΜΑΓΕΙΡΙΚΗΣ ΤΕΧΝΗΣ-ΑΡΧΙΜΑΓΕΙΡΑΣ (CHEF)</w:t>
      </w:r>
    </w:p>
    <w:p w14:paraId="77ACB0A3" w14:textId="77777777" w:rsidR="00990240" w:rsidRPr="00F35435" w:rsidRDefault="00990240" w:rsidP="00990240">
      <w:pPr>
        <w:rPr>
          <w:rFonts w:ascii="Calibri" w:hAnsi="Calibri" w:cs="Calibri"/>
          <w:b/>
          <w:bCs/>
        </w:rPr>
      </w:pPr>
    </w:p>
    <w:p w14:paraId="37014331" w14:textId="77777777" w:rsidR="00990240" w:rsidRPr="00F35435" w:rsidRDefault="00990240" w:rsidP="00C531A2">
      <w:pPr>
        <w:pStyle w:val="1"/>
        <w:numPr>
          <w:ilvl w:val="0"/>
          <w:numId w:val="0"/>
        </w:numPr>
        <w:rPr>
          <w:rFonts w:ascii="Calibri" w:hAnsi="Calibri" w:cs="Calibri"/>
          <w:sz w:val="20"/>
        </w:rPr>
      </w:pPr>
      <w:r w:rsidRPr="00F35435">
        <w:rPr>
          <w:rFonts w:ascii="Calibri" w:hAnsi="Calibri" w:cs="Calibri"/>
          <w:sz w:val="20"/>
        </w:rPr>
        <w:t xml:space="preserve">Α΄ ΕΤΟΣ ΚΑΤΑΡΤΙΣΗΣ </w:t>
      </w:r>
    </w:p>
    <w:p w14:paraId="467B90E2" w14:textId="77777777" w:rsidR="00990240" w:rsidRPr="00F35435" w:rsidRDefault="00990240" w:rsidP="00990240">
      <w:pPr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>(Α΄ + Β΄ ΕΞΑΜΗΝΟ)</w:t>
      </w:r>
    </w:p>
    <w:p w14:paraId="0D71FF07" w14:textId="77777777" w:rsidR="00990240" w:rsidRPr="00F35435" w:rsidRDefault="00990240" w:rsidP="00C531A2">
      <w:pPr>
        <w:pStyle w:val="1"/>
        <w:numPr>
          <w:ilvl w:val="0"/>
          <w:numId w:val="0"/>
        </w:numPr>
        <w:rPr>
          <w:rFonts w:ascii="Calibri" w:hAnsi="Calibri" w:cs="Calibri"/>
          <w:sz w:val="20"/>
        </w:rPr>
      </w:pPr>
      <w:r w:rsidRPr="00F35435">
        <w:rPr>
          <w:rFonts w:ascii="Calibri" w:hAnsi="Calibri" w:cs="Calibri"/>
          <w:sz w:val="20"/>
        </w:rPr>
        <w:t xml:space="preserve">Διάρκεια πρακτικής άσκησης 480 ώρες </w:t>
      </w:r>
    </w:p>
    <w:p w14:paraId="6951699C" w14:textId="77777777" w:rsidR="00990240" w:rsidRPr="00F35435" w:rsidRDefault="00990240" w:rsidP="00990240">
      <w:pPr>
        <w:rPr>
          <w:rFonts w:ascii="Calibri" w:hAnsi="Calibri" w:cs="Calibri"/>
        </w:rPr>
      </w:pPr>
    </w:p>
    <w:tbl>
      <w:tblPr>
        <w:tblW w:w="10192" w:type="dxa"/>
        <w:tblInd w:w="-109" w:type="dxa"/>
        <w:tblLook w:val="0000" w:firstRow="0" w:lastRow="0" w:firstColumn="0" w:lastColumn="0" w:noHBand="0" w:noVBand="0"/>
      </w:tblPr>
      <w:tblGrid>
        <w:gridCol w:w="4519"/>
        <w:gridCol w:w="5673"/>
      </w:tblGrid>
      <w:tr w:rsidR="00990240" w:rsidRPr="00F35435" w14:paraId="5D7FB8C7" w14:textId="77777777" w:rsidTr="008123E2">
        <w:trPr>
          <w:trHeight w:val="5554"/>
        </w:trPr>
        <w:tc>
          <w:tcPr>
            <w:tcW w:w="4519" w:type="dxa"/>
          </w:tcPr>
          <w:p w14:paraId="734D7D1B" w14:textId="77777777" w:rsidR="00990240" w:rsidRPr="00F35435" w:rsidRDefault="00990240" w:rsidP="008123E2">
            <w:pPr>
              <w:pStyle w:val="a7"/>
              <w:jc w:val="center"/>
              <w:rPr>
                <w:rFonts w:ascii="Calibri" w:hAnsi="Calibri" w:cs="Calibri"/>
                <w:b/>
                <w:sz w:val="20"/>
              </w:rPr>
            </w:pPr>
            <w:r w:rsidRPr="00F35435">
              <w:rPr>
                <w:rFonts w:ascii="Calibri" w:hAnsi="Calibri" w:cs="Calibri"/>
                <w:b/>
                <w:sz w:val="20"/>
              </w:rPr>
              <w:t>ΚΟΥΖΙΝΑ</w:t>
            </w:r>
          </w:p>
          <w:p w14:paraId="7EC5632D" w14:textId="77777777" w:rsidR="00990240" w:rsidRPr="00F35435" w:rsidRDefault="00990240" w:rsidP="008123E2">
            <w:r w:rsidRPr="00F35435">
              <w:rPr>
                <w:rFonts w:ascii="Calibri" w:hAnsi="Calibri" w:cs="Calibri"/>
              </w:rPr>
              <w:t>Βοηθητικές εργασίες με την ανάθεση απλών παρασκευών και υπηρεσιών στα παρακάτω τμήματα:</w:t>
            </w:r>
          </w:p>
          <w:p w14:paraId="757AA49D" w14:textId="77777777" w:rsidR="00990240" w:rsidRPr="00F35435" w:rsidRDefault="00990240" w:rsidP="008123E2">
            <w:pPr>
              <w:numPr>
                <w:ilvl w:val="0"/>
                <w:numId w:val="11"/>
              </w:numPr>
            </w:pPr>
            <w:r w:rsidRPr="00F35435">
              <w:rPr>
                <w:rFonts w:ascii="Calibri" w:hAnsi="Calibri" w:cs="Calibri"/>
              </w:rPr>
              <w:t xml:space="preserve">Προετοιμασίας λαχανικών </w:t>
            </w:r>
          </w:p>
          <w:p w14:paraId="7D0A1132" w14:textId="77777777" w:rsidR="00990240" w:rsidRPr="00F35435" w:rsidRDefault="00990240" w:rsidP="008123E2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Μπουφέ</w:t>
            </w:r>
          </w:p>
          <w:p w14:paraId="0642963E" w14:textId="77777777" w:rsidR="00990240" w:rsidRPr="00F35435" w:rsidRDefault="00990240" w:rsidP="008123E2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Ζεστή κουζίνα</w:t>
            </w:r>
          </w:p>
          <w:p w14:paraId="438A6B5D" w14:textId="77777777" w:rsidR="00990240" w:rsidRPr="00F35435" w:rsidRDefault="00990240" w:rsidP="008123E2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Αποθήκη</w:t>
            </w:r>
          </w:p>
          <w:p w14:paraId="3045BA62" w14:textId="77777777" w:rsidR="00990240" w:rsidRPr="00F35435" w:rsidRDefault="00990240" w:rsidP="008123E2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Ζαχαροπλαστείο</w:t>
            </w:r>
          </w:p>
          <w:p w14:paraId="7E0C1525" w14:textId="77777777" w:rsidR="00990240" w:rsidRPr="00F35435" w:rsidRDefault="00990240" w:rsidP="008123E2">
            <w:pPr>
              <w:pStyle w:val="a7"/>
              <w:rPr>
                <w:rFonts w:ascii="Calibri" w:hAnsi="Calibri" w:cs="Calibri"/>
                <w:sz w:val="20"/>
              </w:rPr>
            </w:pPr>
          </w:p>
        </w:tc>
        <w:tc>
          <w:tcPr>
            <w:tcW w:w="5672" w:type="dxa"/>
          </w:tcPr>
          <w:p w14:paraId="30941A96" w14:textId="77777777" w:rsidR="00990240" w:rsidRPr="00F35435" w:rsidRDefault="00990240" w:rsidP="008123E2">
            <w:pPr>
              <w:pStyle w:val="a7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ΓΕΝΙΚΕΣ ΕΦΑΡΜΟΓΕΣ</w:t>
            </w:r>
          </w:p>
          <w:p w14:paraId="3CCCC6EE" w14:textId="728E1C76" w:rsidR="00990240" w:rsidRPr="00F35435" w:rsidRDefault="00990240" w:rsidP="008123E2">
            <w:p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Ενημέρωση των καταρτιζομένων από τους υπευθύνους για τις εγκαταστάσεις</w:t>
            </w:r>
            <w:r w:rsidR="00265F79" w:rsidRPr="00F35435">
              <w:rPr>
                <w:rFonts w:ascii="Calibri" w:hAnsi="Calibri" w:cs="Calibri"/>
              </w:rPr>
              <w:t>,</w:t>
            </w:r>
            <w:r w:rsidRPr="00F35435">
              <w:rPr>
                <w:rFonts w:ascii="Calibri" w:hAnsi="Calibri" w:cs="Calibri"/>
              </w:rPr>
              <w:t xml:space="preserve"> σκεύη και μηχανήματα της κουζίνας.</w:t>
            </w:r>
          </w:p>
          <w:p w14:paraId="16F87B85" w14:textId="77777777" w:rsidR="00990240" w:rsidRPr="00F35435" w:rsidRDefault="00990240" w:rsidP="008123E2">
            <w:pPr>
              <w:pStyle w:val="a7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ΕΙΔΙΚΕΣ ΕΦΑΡΜ0ΓΕΣ</w:t>
            </w:r>
          </w:p>
          <w:p w14:paraId="55A755BD" w14:textId="4A6C3429" w:rsidR="00990240" w:rsidRPr="00F35435" w:rsidRDefault="00990240" w:rsidP="008123E2">
            <w:p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Οι καταρτιζόμενοι</w:t>
            </w:r>
            <w:r w:rsidR="009406A3" w:rsidRPr="00F35435">
              <w:rPr>
                <w:rFonts w:ascii="Calibri" w:hAnsi="Calibri" w:cs="Calibri"/>
              </w:rPr>
              <w:t>/ες</w:t>
            </w:r>
            <w:r w:rsidRPr="00F35435">
              <w:rPr>
                <w:rFonts w:ascii="Calibri" w:hAnsi="Calibri" w:cs="Calibri"/>
              </w:rPr>
              <w:t xml:space="preserve"> θα συμμετέχουν στα εξής:</w:t>
            </w:r>
          </w:p>
          <w:p w14:paraId="0F9104E3" w14:textId="77777777" w:rsidR="00990240" w:rsidRPr="00F35435" w:rsidRDefault="00990240" w:rsidP="008123E2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Προετοιμασία και παρασκευή πρωινών, σαλατών, τυριών και λοιπών επιδορπίων.</w:t>
            </w:r>
          </w:p>
          <w:p w14:paraId="4975280B" w14:textId="77777777" w:rsidR="00990240" w:rsidRPr="00F35435" w:rsidRDefault="00990240" w:rsidP="008123E2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Προετοιμασία κρεάτων και ψαριών.</w:t>
            </w:r>
          </w:p>
          <w:p w14:paraId="2E8E14F3" w14:textId="61DDEBF7" w:rsidR="00990240" w:rsidRPr="00F35435" w:rsidRDefault="00990240" w:rsidP="008123E2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Παραλαβή προμηθειών και λοιπές εργασίες αποθήκης.</w:t>
            </w:r>
          </w:p>
          <w:p w14:paraId="1BC677C9" w14:textId="77777777" w:rsidR="00990240" w:rsidRPr="00F35435" w:rsidRDefault="00990240" w:rsidP="008123E2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 xml:space="preserve">Παρασκευές: </w:t>
            </w:r>
          </w:p>
          <w:p w14:paraId="27EE14C4" w14:textId="77777777" w:rsidR="00990240" w:rsidRPr="00F35435" w:rsidRDefault="00990240" w:rsidP="008123E2">
            <w:pPr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Σούπες</w:t>
            </w:r>
          </w:p>
          <w:p w14:paraId="739F6643" w14:textId="77777777" w:rsidR="00990240" w:rsidRPr="00F35435" w:rsidRDefault="00990240" w:rsidP="008123E2">
            <w:pPr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 xml:space="preserve">Ζυμαρικά </w:t>
            </w:r>
          </w:p>
          <w:p w14:paraId="452307FC" w14:textId="77777777" w:rsidR="00990240" w:rsidRPr="00F35435" w:rsidRDefault="00990240" w:rsidP="008123E2">
            <w:pPr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Αυγά</w:t>
            </w:r>
          </w:p>
          <w:p w14:paraId="6BF61AE5" w14:textId="77777777" w:rsidR="00990240" w:rsidRPr="00F35435" w:rsidRDefault="00990240" w:rsidP="008123E2">
            <w:pPr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Σάλτσες</w:t>
            </w:r>
          </w:p>
          <w:p w14:paraId="5B72C6EA" w14:textId="77777777" w:rsidR="00990240" w:rsidRPr="00F35435" w:rsidRDefault="00990240" w:rsidP="008123E2">
            <w:pPr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Λαχανικά</w:t>
            </w:r>
          </w:p>
          <w:p w14:paraId="5D45E56F" w14:textId="77777777" w:rsidR="00990240" w:rsidRPr="00F35435" w:rsidRDefault="00990240" w:rsidP="008123E2">
            <w:pPr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Απλά γλυκά.</w:t>
            </w:r>
          </w:p>
        </w:tc>
      </w:tr>
    </w:tbl>
    <w:p w14:paraId="07E081E3" w14:textId="77777777" w:rsidR="00990240" w:rsidRPr="00F35435" w:rsidRDefault="00990240" w:rsidP="00571A4D">
      <w:pPr>
        <w:pStyle w:val="1"/>
        <w:numPr>
          <w:ilvl w:val="0"/>
          <w:numId w:val="0"/>
        </w:numPr>
        <w:rPr>
          <w:rFonts w:ascii="Calibri" w:hAnsi="Calibri" w:cs="Calibri"/>
          <w:sz w:val="20"/>
        </w:rPr>
      </w:pPr>
    </w:p>
    <w:p w14:paraId="4AE3A1E7" w14:textId="77777777" w:rsidR="00990240" w:rsidRPr="00F35435" w:rsidRDefault="00990240" w:rsidP="00990240">
      <w:pPr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 xml:space="preserve">Β΄ ΕΤΟΣ ΚΑΤΑΡΤΙΣΗΣ </w:t>
      </w:r>
    </w:p>
    <w:p w14:paraId="19C6FCDA" w14:textId="77777777" w:rsidR="00990240" w:rsidRPr="00F35435" w:rsidRDefault="00990240" w:rsidP="00990240">
      <w:pPr>
        <w:rPr>
          <w:rFonts w:ascii="Calibri" w:hAnsi="Calibri" w:cs="Calibri"/>
          <w:b/>
          <w:bCs/>
          <w:iCs/>
        </w:rPr>
      </w:pPr>
      <w:r w:rsidRPr="00F35435">
        <w:rPr>
          <w:rFonts w:ascii="Calibri" w:hAnsi="Calibri" w:cs="Calibri"/>
          <w:b/>
          <w:bCs/>
          <w:iCs/>
        </w:rPr>
        <w:t>(Γ΄ + Δ΄ ΕΞΑΜΗΝΟ)</w:t>
      </w:r>
    </w:p>
    <w:p w14:paraId="01DEFA2F" w14:textId="1B3623FE" w:rsidR="00990240" w:rsidRPr="00F35435" w:rsidRDefault="00990240" w:rsidP="00571A4D">
      <w:pPr>
        <w:pStyle w:val="1"/>
        <w:numPr>
          <w:ilvl w:val="0"/>
          <w:numId w:val="0"/>
        </w:numPr>
        <w:rPr>
          <w:sz w:val="20"/>
        </w:rPr>
      </w:pPr>
      <w:r w:rsidRPr="00F35435">
        <w:rPr>
          <w:rFonts w:ascii="Calibri" w:hAnsi="Calibri" w:cs="Calibri"/>
          <w:sz w:val="20"/>
        </w:rPr>
        <w:t>Διάρκεια πρακτικής άσκησης 5</w:t>
      </w:r>
      <w:r w:rsidR="009827C1">
        <w:rPr>
          <w:rFonts w:ascii="Calibri" w:hAnsi="Calibri" w:cs="Calibri"/>
          <w:sz w:val="20"/>
        </w:rPr>
        <w:t>7</w:t>
      </w:r>
      <w:r w:rsidRPr="00F35435">
        <w:rPr>
          <w:rFonts w:ascii="Calibri" w:hAnsi="Calibri" w:cs="Calibri"/>
          <w:sz w:val="20"/>
        </w:rPr>
        <w:t>0 ώρες (</w:t>
      </w:r>
      <w:r w:rsidR="009827C1">
        <w:rPr>
          <w:rFonts w:ascii="Calibri" w:hAnsi="Calibri" w:cs="Calibri"/>
          <w:sz w:val="20"/>
        </w:rPr>
        <w:t>9</w:t>
      </w:r>
      <w:r w:rsidRPr="00F35435">
        <w:rPr>
          <w:rFonts w:ascii="Calibri" w:hAnsi="Calibri" w:cs="Calibri"/>
          <w:sz w:val="20"/>
        </w:rPr>
        <w:t xml:space="preserve">0 ώρες μαθήματος «Πρακτική Άσκηση» Δ’ εξαμήνου + 480 ώρες πρακτικής άσκησης θέρους) </w:t>
      </w:r>
    </w:p>
    <w:p w14:paraId="62309F62" w14:textId="77777777" w:rsidR="00990240" w:rsidRPr="00F35435" w:rsidRDefault="00990240" w:rsidP="00990240">
      <w:pPr>
        <w:pStyle w:val="1"/>
        <w:numPr>
          <w:ilvl w:val="0"/>
          <w:numId w:val="2"/>
        </w:numPr>
        <w:rPr>
          <w:rFonts w:ascii="Calibri" w:hAnsi="Calibri" w:cs="Calibri"/>
          <w:sz w:val="20"/>
        </w:rPr>
      </w:pPr>
    </w:p>
    <w:tbl>
      <w:tblPr>
        <w:tblW w:w="9967" w:type="dxa"/>
        <w:tblInd w:w="-109" w:type="dxa"/>
        <w:tblLook w:val="0000" w:firstRow="0" w:lastRow="0" w:firstColumn="0" w:lastColumn="0" w:noHBand="0" w:noVBand="0"/>
      </w:tblPr>
      <w:tblGrid>
        <w:gridCol w:w="4418"/>
        <w:gridCol w:w="5549"/>
      </w:tblGrid>
      <w:tr w:rsidR="00990240" w:rsidRPr="00C47DA5" w14:paraId="4E31567E" w14:textId="77777777" w:rsidTr="008123E2">
        <w:trPr>
          <w:trHeight w:val="5309"/>
        </w:trPr>
        <w:tc>
          <w:tcPr>
            <w:tcW w:w="4418" w:type="dxa"/>
          </w:tcPr>
          <w:p w14:paraId="7E5F6949" w14:textId="77777777" w:rsidR="00990240" w:rsidRPr="00F35435" w:rsidRDefault="00990240" w:rsidP="008123E2">
            <w:pPr>
              <w:pStyle w:val="a7"/>
              <w:jc w:val="center"/>
              <w:rPr>
                <w:rFonts w:ascii="Calibri" w:hAnsi="Calibri" w:cs="Calibri"/>
                <w:b/>
                <w:sz w:val="20"/>
              </w:rPr>
            </w:pPr>
            <w:r w:rsidRPr="00F35435">
              <w:rPr>
                <w:rFonts w:ascii="Calibri" w:hAnsi="Calibri" w:cs="Calibri"/>
                <w:b/>
                <w:sz w:val="20"/>
              </w:rPr>
              <w:t>ΚΟΥΖΙΝΑ</w:t>
            </w:r>
          </w:p>
          <w:p w14:paraId="2D5721F0" w14:textId="77777777" w:rsidR="00990240" w:rsidRPr="00F35435" w:rsidRDefault="00990240" w:rsidP="008123E2">
            <w:p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Βοηθητικές εργασίες με την ανάθεση απλών παρασκευών και υπηρεσιών στα τμήματα της κουζίνας.</w:t>
            </w:r>
          </w:p>
        </w:tc>
        <w:tc>
          <w:tcPr>
            <w:tcW w:w="5548" w:type="dxa"/>
          </w:tcPr>
          <w:p w14:paraId="02BDB6F4" w14:textId="77777777" w:rsidR="00990240" w:rsidRPr="00F35435" w:rsidRDefault="00990240" w:rsidP="008123E2">
            <w:pPr>
              <w:pStyle w:val="a7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ΓΕΝΙΚΕΣ ΕΦΑΡΜΟΓΕΣ</w:t>
            </w:r>
          </w:p>
          <w:p w14:paraId="43205C0C" w14:textId="77777777" w:rsidR="00990240" w:rsidRPr="00F35435" w:rsidRDefault="00990240" w:rsidP="008123E2">
            <w:pPr>
              <w:numPr>
                <w:ilvl w:val="0"/>
                <w:numId w:val="10"/>
              </w:numPr>
              <w:ind w:left="275" w:hanging="275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Ζεστή κουζίνα</w:t>
            </w:r>
          </w:p>
          <w:p w14:paraId="4B78150C" w14:textId="77777777" w:rsidR="00990240" w:rsidRPr="00F35435" w:rsidRDefault="00990240" w:rsidP="008123E2">
            <w:pPr>
              <w:numPr>
                <w:ilvl w:val="0"/>
                <w:numId w:val="10"/>
              </w:numPr>
              <w:ind w:left="275" w:hanging="275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Κρύα κουζίνα</w:t>
            </w:r>
          </w:p>
          <w:p w14:paraId="58CC5249" w14:textId="77777777" w:rsidR="00990240" w:rsidRPr="00F35435" w:rsidRDefault="00990240" w:rsidP="008123E2">
            <w:pPr>
              <w:numPr>
                <w:ilvl w:val="0"/>
                <w:numId w:val="10"/>
              </w:numPr>
              <w:ind w:left="275" w:hanging="275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Κρεοπωλείο</w:t>
            </w:r>
          </w:p>
          <w:p w14:paraId="317DAE0F" w14:textId="77777777" w:rsidR="00990240" w:rsidRPr="00F35435" w:rsidRDefault="00990240" w:rsidP="008123E2">
            <w:pPr>
              <w:pStyle w:val="a7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ΕΙΔΙΚΕΣ ΕΦΑΡΜ0ΓΕΣ</w:t>
            </w:r>
          </w:p>
          <w:p w14:paraId="3D8B52BC" w14:textId="2E49CDA8" w:rsidR="00990240" w:rsidRPr="00F35435" w:rsidRDefault="00990240" w:rsidP="008123E2">
            <w:p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Οι καταρτιζόμενοι</w:t>
            </w:r>
            <w:r w:rsidR="009406A3" w:rsidRPr="00F35435">
              <w:rPr>
                <w:rFonts w:ascii="Calibri" w:hAnsi="Calibri" w:cs="Calibri"/>
              </w:rPr>
              <w:t>/</w:t>
            </w:r>
            <w:r w:rsidR="00265F79" w:rsidRPr="00F35435">
              <w:rPr>
                <w:rFonts w:ascii="Calibri" w:hAnsi="Calibri" w:cs="Calibri"/>
              </w:rPr>
              <w:t>ε</w:t>
            </w:r>
            <w:r w:rsidR="009406A3" w:rsidRPr="00F35435">
              <w:rPr>
                <w:rFonts w:ascii="Calibri" w:hAnsi="Calibri" w:cs="Calibri"/>
              </w:rPr>
              <w:t>ς</w:t>
            </w:r>
            <w:r w:rsidRPr="00F35435">
              <w:rPr>
                <w:rFonts w:ascii="Calibri" w:hAnsi="Calibri" w:cs="Calibri"/>
              </w:rPr>
              <w:t xml:space="preserve"> θα συμμετέχουν στα εξής:</w:t>
            </w:r>
          </w:p>
          <w:p w14:paraId="24F1D59C" w14:textId="77777777" w:rsidR="00990240" w:rsidRPr="00F35435" w:rsidRDefault="00990240" w:rsidP="008123E2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Τεμαχισμός και μεριδοποίηση κρεάτων πουλερικών και ψαριών.</w:t>
            </w:r>
          </w:p>
          <w:p w14:paraId="6C9C76F2" w14:textId="77777777" w:rsidR="00990240" w:rsidRPr="00F35435" w:rsidRDefault="00990240" w:rsidP="008123E2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Συμμετοχή στη σύνθεση Μενού.</w:t>
            </w:r>
          </w:p>
          <w:p w14:paraId="498C015F" w14:textId="77777777" w:rsidR="00990240" w:rsidRPr="00F35435" w:rsidRDefault="00990240" w:rsidP="008123E2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Συμμετοχή στην οργάνωση διαφόρων γαστρονομικών εκδηλώσεων.</w:t>
            </w:r>
          </w:p>
          <w:p w14:paraId="1B1D833D" w14:textId="77777777" w:rsidR="00990240" w:rsidRPr="00F35435" w:rsidRDefault="00990240" w:rsidP="008123E2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Παρασκευές:</w:t>
            </w:r>
          </w:p>
          <w:p w14:paraId="564079F3" w14:textId="6063675E" w:rsidR="00990240" w:rsidRPr="00F35435" w:rsidRDefault="00990240" w:rsidP="008123E2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Ορεκτικά</w:t>
            </w:r>
            <w:r w:rsidR="00265F79" w:rsidRPr="00F35435">
              <w:rPr>
                <w:rFonts w:ascii="Calibri" w:hAnsi="Calibri" w:cs="Calibri"/>
              </w:rPr>
              <w:t>.</w:t>
            </w:r>
          </w:p>
          <w:p w14:paraId="0293415D" w14:textId="608169F9" w:rsidR="00990240" w:rsidRPr="00F35435" w:rsidRDefault="00990240" w:rsidP="008123E2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Γαρνιτούρες</w:t>
            </w:r>
            <w:r w:rsidR="00265F79" w:rsidRPr="00F35435">
              <w:rPr>
                <w:rFonts w:ascii="Calibri" w:hAnsi="Calibri" w:cs="Calibri"/>
              </w:rPr>
              <w:t>.</w:t>
            </w:r>
          </w:p>
          <w:p w14:paraId="663F3758" w14:textId="5FCB53B7" w:rsidR="00990240" w:rsidRPr="00F35435" w:rsidRDefault="00990240" w:rsidP="008123E2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Κιμάδες</w:t>
            </w:r>
            <w:r w:rsidR="00265F79" w:rsidRPr="00F35435">
              <w:rPr>
                <w:rFonts w:ascii="Calibri" w:hAnsi="Calibri" w:cs="Calibri"/>
              </w:rPr>
              <w:t>.</w:t>
            </w:r>
          </w:p>
          <w:p w14:paraId="223B0B68" w14:textId="165780A7" w:rsidR="00990240" w:rsidRPr="00F35435" w:rsidRDefault="00990240" w:rsidP="008123E2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Ειδικές παρασκευές κρεάτων, ψαριών και πουλερικών</w:t>
            </w:r>
            <w:r w:rsidR="00265F79" w:rsidRPr="00F35435">
              <w:rPr>
                <w:rFonts w:ascii="Calibri" w:hAnsi="Calibri" w:cs="Calibri"/>
              </w:rPr>
              <w:t>.</w:t>
            </w:r>
          </w:p>
        </w:tc>
      </w:tr>
    </w:tbl>
    <w:p w14:paraId="6E29A192" w14:textId="77777777" w:rsidR="00990240" w:rsidRPr="00C47DA5" w:rsidRDefault="00990240" w:rsidP="009250CF">
      <w:pPr>
        <w:jc w:val="center"/>
        <w:rPr>
          <w:rFonts w:ascii="Calibri" w:hAnsi="Calibri" w:cs="Calibri"/>
          <w:b/>
          <w:bCs/>
          <w:highlight w:val="yellow"/>
        </w:rPr>
      </w:pPr>
    </w:p>
    <w:p w14:paraId="7DCE2107" w14:textId="77777777" w:rsidR="00990240" w:rsidRPr="00C47DA5" w:rsidRDefault="00990240" w:rsidP="009250CF">
      <w:pPr>
        <w:jc w:val="center"/>
        <w:rPr>
          <w:rFonts w:ascii="Calibri" w:hAnsi="Calibri" w:cs="Calibri"/>
          <w:b/>
          <w:bCs/>
          <w:highlight w:val="yellow"/>
        </w:rPr>
      </w:pPr>
    </w:p>
    <w:p w14:paraId="196054CA" w14:textId="77777777" w:rsidR="00990240" w:rsidRPr="00C47DA5" w:rsidRDefault="00990240" w:rsidP="009250CF">
      <w:pPr>
        <w:jc w:val="center"/>
        <w:rPr>
          <w:rFonts w:ascii="Calibri" w:hAnsi="Calibri" w:cs="Calibri"/>
          <w:b/>
          <w:bCs/>
          <w:highlight w:val="yellow"/>
        </w:rPr>
      </w:pPr>
    </w:p>
    <w:p w14:paraId="3FF7EDB4" w14:textId="77777777" w:rsidR="00481041" w:rsidRPr="00C47DA5" w:rsidRDefault="00481041" w:rsidP="009250CF">
      <w:pPr>
        <w:jc w:val="center"/>
        <w:rPr>
          <w:rFonts w:ascii="Calibri" w:hAnsi="Calibri" w:cs="Calibri"/>
          <w:b/>
          <w:bCs/>
          <w:highlight w:val="yellow"/>
        </w:rPr>
      </w:pPr>
    </w:p>
    <w:p w14:paraId="23C0259E" w14:textId="77777777" w:rsidR="00C531A2" w:rsidRPr="00C47DA5" w:rsidRDefault="00C531A2" w:rsidP="00C92522">
      <w:pPr>
        <w:jc w:val="center"/>
        <w:rPr>
          <w:rFonts w:ascii="Calibri" w:hAnsi="Calibri" w:cs="Calibri"/>
          <w:b/>
          <w:bCs/>
          <w:highlight w:val="yellow"/>
        </w:rPr>
      </w:pPr>
    </w:p>
    <w:p w14:paraId="6899501A" w14:textId="77777777" w:rsidR="00C531A2" w:rsidRPr="00C47DA5" w:rsidRDefault="00C531A2" w:rsidP="00C92522">
      <w:pPr>
        <w:jc w:val="center"/>
        <w:rPr>
          <w:rFonts w:ascii="Calibri" w:hAnsi="Calibri" w:cs="Calibri"/>
          <w:b/>
          <w:bCs/>
          <w:highlight w:val="yellow"/>
        </w:rPr>
      </w:pPr>
    </w:p>
    <w:p w14:paraId="6DFB9028" w14:textId="77777777" w:rsidR="00FD2E6C" w:rsidRPr="00F35435" w:rsidRDefault="00FD2E6C" w:rsidP="00C92522">
      <w:pPr>
        <w:jc w:val="center"/>
        <w:rPr>
          <w:rFonts w:ascii="Calibri" w:hAnsi="Calibri" w:cs="Calibri"/>
          <w:b/>
          <w:bCs/>
        </w:rPr>
      </w:pPr>
    </w:p>
    <w:p w14:paraId="63F4514B" w14:textId="4363FD5C" w:rsidR="00C92522" w:rsidRPr="00F35435" w:rsidRDefault="00C92522" w:rsidP="00C92522">
      <w:pPr>
        <w:jc w:val="center"/>
        <w:rPr>
          <w:rFonts w:ascii="Calibri" w:hAnsi="Calibri" w:cs="Calibri"/>
        </w:rPr>
      </w:pPr>
      <w:r w:rsidRPr="00F35435">
        <w:rPr>
          <w:rFonts w:ascii="Calibri" w:hAnsi="Calibri" w:cs="Calibri"/>
          <w:b/>
          <w:bCs/>
        </w:rPr>
        <w:t>ΕΙΔΙΚΟΤΗΤΑ: ΤΕΧΝΙΚΟΣ ΑΡΤΟΠΟ</w:t>
      </w:r>
      <w:r w:rsidR="00BC00F4" w:rsidRPr="00F35435">
        <w:rPr>
          <w:rFonts w:ascii="Calibri" w:hAnsi="Calibri" w:cs="Calibri"/>
          <w:b/>
          <w:bCs/>
        </w:rPr>
        <w:t>ΪΑ</w:t>
      </w:r>
      <w:r w:rsidRPr="00F35435">
        <w:rPr>
          <w:rFonts w:ascii="Calibri" w:hAnsi="Calibri" w:cs="Calibri"/>
          <w:b/>
          <w:bCs/>
        </w:rPr>
        <w:t>Σ – ΖΑΧΑΡΟΠΛΑΣΤΙΚΗΣ</w:t>
      </w:r>
    </w:p>
    <w:p w14:paraId="2EDF8895" w14:textId="77777777" w:rsidR="00C92522" w:rsidRPr="00F35435" w:rsidRDefault="00C92522" w:rsidP="00C531A2">
      <w:pPr>
        <w:pStyle w:val="1"/>
        <w:numPr>
          <w:ilvl w:val="0"/>
          <w:numId w:val="0"/>
        </w:numPr>
        <w:rPr>
          <w:rFonts w:ascii="Calibri" w:hAnsi="Calibri" w:cs="Calibri"/>
          <w:sz w:val="20"/>
        </w:rPr>
      </w:pPr>
    </w:p>
    <w:p w14:paraId="508789E7" w14:textId="77777777" w:rsidR="00C92522" w:rsidRPr="00F35435" w:rsidRDefault="00C92522" w:rsidP="00C531A2">
      <w:pPr>
        <w:pStyle w:val="1"/>
        <w:numPr>
          <w:ilvl w:val="0"/>
          <w:numId w:val="0"/>
        </w:numPr>
        <w:rPr>
          <w:rFonts w:ascii="Calibri" w:hAnsi="Calibri" w:cs="Calibri"/>
          <w:sz w:val="20"/>
        </w:rPr>
      </w:pPr>
      <w:r w:rsidRPr="00F35435">
        <w:rPr>
          <w:rFonts w:ascii="Calibri" w:hAnsi="Calibri" w:cs="Calibri"/>
          <w:sz w:val="20"/>
        </w:rPr>
        <w:t xml:space="preserve">Α΄ ΕΤΟΣ ΚΑΤΑΡΤΙΣΗΣ </w:t>
      </w:r>
    </w:p>
    <w:p w14:paraId="7AC25195" w14:textId="77777777" w:rsidR="00C92522" w:rsidRPr="00F35435" w:rsidRDefault="00C92522" w:rsidP="00C92522">
      <w:pPr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>(Α΄ + Β΄ ΕΞΑΜΗΝΟ)</w:t>
      </w:r>
    </w:p>
    <w:p w14:paraId="0BC0CC33" w14:textId="77777777" w:rsidR="00C92522" w:rsidRPr="00F35435" w:rsidRDefault="00C92522" w:rsidP="00C92522">
      <w:pPr>
        <w:rPr>
          <w:b/>
          <w:bCs/>
        </w:rPr>
      </w:pPr>
      <w:r w:rsidRPr="00F35435">
        <w:rPr>
          <w:b/>
          <w:bCs/>
        </w:rPr>
        <w:t>Διάρκεια  πρακτικής  άσκησης 480 ώρες</w:t>
      </w:r>
    </w:p>
    <w:tbl>
      <w:tblPr>
        <w:tblW w:w="10062" w:type="dxa"/>
        <w:tblInd w:w="-109" w:type="dxa"/>
        <w:tblLook w:val="0000" w:firstRow="0" w:lastRow="0" w:firstColumn="0" w:lastColumn="0" w:noHBand="0" w:noVBand="0"/>
      </w:tblPr>
      <w:tblGrid>
        <w:gridCol w:w="4531"/>
        <w:gridCol w:w="5531"/>
      </w:tblGrid>
      <w:tr w:rsidR="00C92522" w:rsidRPr="00D60652" w14:paraId="29B64450" w14:textId="77777777" w:rsidTr="008123E2">
        <w:tc>
          <w:tcPr>
            <w:tcW w:w="4531" w:type="dxa"/>
          </w:tcPr>
          <w:p w14:paraId="7E6678CC" w14:textId="77777777" w:rsidR="00C92522" w:rsidRPr="00D60652" w:rsidRDefault="00C92522" w:rsidP="008123E2">
            <w:pPr>
              <w:pStyle w:val="4"/>
              <w:numPr>
                <w:ilvl w:val="3"/>
                <w:numId w:val="2"/>
              </w:numPr>
              <w:snapToGrid w:val="0"/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3C3513C2" w14:textId="77777777" w:rsidR="00C92522" w:rsidRPr="00D60652" w:rsidRDefault="00C92522" w:rsidP="008123E2">
            <w:pPr>
              <w:pStyle w:val="a7"/>
              <w:jc w:val="center"/>
              <w:rPr>
                <w:rFonts w:ascii="Calibri" w:hAnsi="Calibri" w:cs="Calibri"/>
                <w:b/>
                <w:sz w:val="20"/>
              </w:rPr>
            </w:pPr>
            <w:r w:rsidRPr="00D60652">
              <w:rPr>
                <w:rFonts w:ascii="Calibri" w:hAnsi="Calibri" w:cs="Calibri"/>
                <w:b/>
                <w:sz w:val="20"/>
              </w:rPr>
              <w:t>ΖΑΧΑΡΟΠΛΑΣΤΕΙΟ</w:t>
            </w:r>
          </w:p>
          <w:p w14:paraId="5B43D7CF" w14:textId="0AA4A0E6" w:rsidR="00C92522" w:rsidRPr="00D60652" w:rsidRDefault="00C92522" w:rsidP="008123E2">
            <w:pPr>
              <w:pStyle w:val="4"/>
              <w:numPr>
                <w:ilvl w:val="3"/>
                <w:numId w:val="2"/>
              </w:numPr>
              <w:spacing w:before="0" w:after="0"/>
              <w:rPr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>Βοηθητικές υπηρεσίες στο τμήμα του Ζαχαροπλαστείου: Με την ανάθεση απλών παρασκευών και αναλόγων υπηρεσιών θα πρέπει  να επιτυγχάνεται η εξοικείωση των</w:t>
            </w:r>
            <w:r w:rsidR="009406A3" w:rsidRPr="00D60652">
              <w:rPr>
                <w:rFonts w:ascii="Calibri" w:hAnsi="Calibri" w:cs="Calibri"/>
                <w:b w:val="0"/>
                <w:sz w:val="20"/>
                <w:szCs w:val="20"/>
              </w:rPr>
              <w:t xml:space="preserve"> ασκούμενων</w:t>
            </w: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 xml:space="preserve"> με το τμήμα.</w:t>
            </w:r>
          </w:p>
          <w:p w14:paraId="54BB1456" w14:textId="77777777" w:rsidR="00C92522" w:rsidRPr="00D60652" w:rsidRDefault="00C92522" w:rsidP="008123E2">
            <w:pPr>
              <w:pStyle w:val="4"/>
              <w:numPr>
                <w:ilvl w:val="3"/>
                <w:numId w:val="2"/>
              </w:num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30" w:type="dxa"/>
          </w:tcPr>
          <w:p w14:paraId="280815EA" w14:textId="77777777" w:rsidR="00C92522" w:rsidRPr="00D60652" w:rsidRDefault="00C92522" w:rsidP="008123E2">
            <w:pPr>
              <w:pStyle w:val="a7"/>
              <w:snapToGrid w:val="0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14:paraId="593D7059" w14:textId="77777777" w:rsidR="00C92522" w:rsidRPr="00D60652" w:rsidRDefault="00C92522" w:rsidP="008123E2">
            <w:pPr>
              <w:pStyle w:val="a7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D60652">
              <w:rPr>
                <w:rFonts w:ascii="Calibri" w:hAnsi="Calibri" w:cs="Calibri"/>
                <w:b/>
                <w:bCs/>
                <w:sz w:val="20"/>
              </w:rPr>
              <w:t>ΓΕΝΙΚΕΣ ΕΦΑΡΜΟΓΕΣ</w:t>
            </w:r>
          </w:p>
          <w:p w14:paraId="250BE4F8" w14:textId="0AECA948" w:rsidR="00C92522" w:rsidRPr="00D60652" w:rsidRDefault="00C92522" w:rsidP="008123E2">
            <w:pPr>
              <w:pStyle w:val="4"/>
              <w:numPr>
                <w:ilvl w:val="3"/>
                <w:numId w:val="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 xml:space="preserve">Ενημέρωση των </w:t>
            </w:r>
            <w:r w:rsidR="009406A3" w:rsidRPr="00D60652">
              <w:rPr>
                <w:rFonts w:ascii="Calibri" w:hAnsi="Calibri" w:cs="Calibri"/>
                <w:b w:val="0"/>
                <w:sz w:val="20"/>
                <w:szCs w:val="20"/>
              </w:rPr>
              <w:t>ασκούμενων</w:t>
            </w: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 xml:space="preserve"> από τους υπεύθυνους για τις εγκαταστάσεις, σκεύη και μηχανήματα του Ζαχαροπλαστείου.</w:t>
            </w:r>
          </w:p>
          <w:p w14:paraId="545BC161" w14:textId="77777777" w:rsidR="00C92522" w:rsidRPr="00D60652" w:rsidRDefault="00C92522" w:rsidP="008123E2">
            <w:pPr>
              <w:pStyle w:val="a7"/>
              <w:rPr>
                <w:rFonts w:ascii="Calibri" w:hAnsi="Calibri" w:cs="Calibri"/>
                <w:b/>
                <w:bCs/>
                <w:sz w:val="20"/>
              </w:rPr>
            </w:pPr>
            <w:r w:rsidRPr="00D60652">
              <w:rPr>
                <w:rFonts w:ascii="Calibri" w:hAnsi="Calibri" w:cs="Calibri"/>
                <w:b/>
                <w:bCs/>
                <w:sz w:val="20"/>
              </w:rPr>
              <w:t>ΕΙΔΙΚΕΣ ΕΦΑΡΜ0ΓΕΣ</w:t>
            </w:r>
          </w:p>
          <w:p w14:paraId="5F16846C" w14:textId="77777777" w:rsidR="00C92522" w:rsidRPr="00D60652" w:rsidRDefault="00C92522" w:rsidP="008123E2">
            <w:pPr>
              <w:pStyle w:val="4"/>
              <w:numPr>
                <w:ilvl w:val="3"/>
                <w:numId w:val="2"/>
              </w:numPr>
              <w:spacing w:before="0" w:after="0"/>
              <w:rPr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>Προετοιμασία υλικών και συμμετοχή στις παρακάτω παρασκευές</w:t>
            </w:r>
            <w:r w:rsidRPr="00D60652"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 :</w:t>
            </w:r>
          </w:p>
          <w:p w14:paraId="7DE3096F" w14:textId="77777777" w:rsidR="00C92522" w:rsidRPr="00D60652" w:rsidRDefault="00C92522" w:rsidP="008123E2">
            <w:pPr>
              <w:pStyle w:val="4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 xml:space="preserve">Σιρόπια </w:t>
            </w:r>
          </w:p>
          <w:p w14:paraId="09EDDE3D" w14:textId="77777777" w:rsidR="00C92522" w:rsidRPr="00D60652" w:rsidRDefault="00C92522" w:rsidP="008123E2">
            <w:pPr>
              <w:pStyle w:val="4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>Μαρέγκες</w:t>
            </w:r>
          </w:p>
          <w:p w14:paraId="057387D4" w14:textId="77777777" w:rsidR="00C92522" w:rsidRPr="00D60652" w:rsidRDefault="00C92522" w:rsidP="008123E2">
            <w:pPr>
              <w:pStyle w:val="4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 xml:space="preserve">Βασικές κρέμες ζαχαροπλαστικής </w:t>
            </w:r>
          </w:p>
          <w:p w14:paraId="3C2E964D" w14:textId="77777777" w:rsidR="00C92522" w:rsidRPr="00D60652" w:rsidRDefault="00C92522" w:rsidP="008123E2">
            <w:pPr>
              <w:pStyle w:val="4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>Απλές ζύμες διάφορες</w:t>
            </w:r>
          </w:p>
          <w:p w14:paraId="6248C9FC" w14:textId="77777777" w:rsidR="00C92522" w:rsidRPr="00D60652" w:rsidRDefault="00C92522" w:rsidP="008123E2">
            <w:pPr>
              <w:pStyle w:val="4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>Βουτήματα - κουλούρια</w:t>
            </w:r>
          </w:p>
          <w:p w14:paraId="1D79A35D" w14:textId="77777777" w:rsidR="00C92522" w:rsidRPr="00D60652" w:rsidRDefault="00C92522" w:rsidP="008123E2">
            <w:pPr>
              <w:pStyle w:val="4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 xml:space="preserve">Παραδοσιακά - εορταστικά      παρασκευάσματα </w:t>
            </w:r>
          </w:p>
          <w:p w14:paraId="5E7CDFF4" w14:textId="77777777" w:rsidR="00C92522" w:rsidRPr="00D60652" w:rsidRDefault="00C92522" w:rsidP="008123E2">
            <w:pPr>
              <w:pStyle w:val="4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 xml:space="preserve">Γλυκά σιροπιαστά - νηστίσιμα </w:t>
            </w:r>
          </w:p>
          <w:p w14:paraId="77A8842E" w14:textId="77777777" w:rsidR="00C92522" w:rsidRPr="00D60652" w:rsidRDefault="00C92522" w:rsidP="008123E2">
            <w:pPr>
              <w:pStyle w:val="4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>Παρασκευές με βάση τα φρέσκα φρούτα</w:t>
            </w:r>
          </w:p>
          <w:p w14:paraId="16E3D22C" w14:textId="3D43548C" w:rsidR="00C92522" w:rsidRPr="00D60652" w:rsidRDefault="00C92522" w:rsidP="008123E2">
            <w:pPr>
              <w:pStyle w:val="4"/>
              <w:numPr>
                <w:ilvl w:val="0"/>
                <w:numId w:val="1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60652">
              <w:rPr>
                <w:rFonts w:ascii="Calibri" w:hAnsi="Calibri" w:cs="Calibri"/>
                <w:b w:val="0"/>
                <w:sz w:val="20"/>
                <w:szCs w:val="20"/>
              </w:rPr>
              <w:t>Απλές ή σύνθετες σάλτσες.</w:t>
            </w:r>
          </w:p>
          <w:p w14:paraId="3D02A665" w14:textId="77777777" w:rsidR="00C92522" w:rsidRPr="00D60652" w:rsidRDefault="00C92522" w:rsidP="008123E2">
            <w:pPr>
              <w:rPr>
                <w:rFonts w:ascii="Calibri" w:hAnsi="Calibri" w:cs="Calibri"/>
                <w:b/>
              </w:rPr>
            </w:pPr>
          </w:p>
        </w:tc>
      </w:tr>
    </w:tbl>
    <w:p w14:paraId="50677FD0" w14:textId="77777777" w:rsidR="00C92522" w:rsidRPr="00D60652" w:rsidRDefault="00C92522" w:rsidP="00C92522">
      <w:pPr>
        <w:rPr>
          <w:rFonts w:ascii="Calibri" w:hAnsi="Calibri" w:cs="Calibri"/>
          <w:b/>
          <w:bCs/>
        </w:rPr>
      </w:pPr>
      <w:r w:rsidRPr="00D60652">
        <w:rPr>
          <w:rFonts w:ascii="Calibri" w:hAnsi="Calibri" w:cs="Calibri"/>
          <w:b/>
          <w:bCs/>
        </w:rPr>
        <w:t xml:space="preserve">Β΄ ΕΤΟΣ ΚΑΤΑΡΤΙΣΗΣ </w:t>
      </w:r>
    </w:p>
    <w:p w14:paraId="2D9F24BB" w14:textId="77777777" w:rsidR="00C92522" w:rsidRPr="00F35435" w:rsidRDefault="00C92522" w:rsidP="00C92522">
      <w:pPr>
        <w:rPr>
          <w:rFonts w:ascii="Calibri" w:hAnsi="Calibri" w:cs="Calibri"/>
          <w:b/>
          <w:bCs/>
          <w:iCs/>
          <w:lang w:val="en-US"/>
        </w:rPr>
      </w:pPr>
      <w:r w:rsidRPr="00F35435">
        <w:rPr>
          <w:rFonts w:ascii="Calibri" w:hAnsi="Calibri" w:cs="Calibri"/>
          <w:b/>
          <w:bCs/>
          <w:iCs/>
        </w:rPr>
        <w:t>(Γ΄ + Δ΄ ΕΞΑΜΗΝΟ)</w:t>
      </w:r>
    </w:p>
    <w:p w14:paraId="4D50EF6D" w14:textId="4B2111B3" w:rsidR="00C92522" w:rsidRPr="00F35435" w:rsidRDefault="00C92522" w:rsidP="00571A4D">
      <w:pPr>
        <w:pStyle w:val="1"/>
        <w:numPr>
          <w:ilvl w:val="0"/>
          <w:numId w:val="0"/>
        </w:numPr>
        <w:rPr>
          <w:sz w:val="20"/>
        </w:rPr>
      </w:pPr>
      <w:r w:rsidRPr="00F35435">
        <w:rPr>
          <w:rFonts w:ascii="Calibri" w:hAnsi="Calibri" w:cs="Calibri"/>
          <w:sz w:val="20"/>
        </w:rPr>
        <w:t xml:space="preserve">Διάρκεια πρακτικής </w:t>
      </w:r>
      <w:r w:rsidRPr="00A8696E">
        <w:rPr>
          <w:rFonts w:ascii="Calibri" w:hAnsi="Calibri" w:cs="Calibri"/>
          <w:sz w:val="20"/>
        </w:rPr>
        <w:t>άσκησης 480 ώρες</w:t>
      </w:r>
      <w:r w:rsidRPr="00F35435">
        <w:rPr>
          <w:sz w:val="20"/>
        </w:rPr>
        <w:t xml:space="preserve"> </w:t>
      </w:r>
    </w:p>
    <w:tbl>
      <w:tblPr>
        <w:tblW w:w="10554" w:type="dxa"/>
        <w:tblInd w:w="-109" w:type="dxa"/>
        <w:tblLook w:val="0000" w:firstRow="0" w:lastRow="0" w:firstColumn="0" w:lastColumn="0" w:noHBand="0" w:noVBand="0"/>
      </w:tblPr>
      <w:tblGrid>
        <w:gridCol w:w="4748"/>
        <w:gridCol w:w="5806"/>
      </w:tblGrid>
      <w:tr w:rsidR="00C92522" w:rsidRPr="00F35435" w14:paraId="50E3F083" w14:textId="77777777" w:rsidTr="008123E2">
        <w:trPr>
          <w:trHeight w:val="6615"/>
        </w:trPr>
        <w:tc>
          <w:tcPr>
            <w:tcW w:w="4748" w:type="dxa"/>
          </w:tcPr>
          <w:p w14:paraId="34FE0C1A" w14:textId="77777777" w:rsidR="00C92522" w:rsidRPr="00F35435" w:rsidRDefault="00C92522" w:rsidP="008123E2">
            <w:pPr>
              <w:pStyle w:val="a7"/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12323AE" w14:textId="77777777" w:rsidR="00C92522" w:rsidRPr="00F35435" w:rsidRDefault="00C92522" w:rsidP="008123E2">
            <w:pPr>
              <w:pStyle w:val="a7"/>
              <w:jc w:val="center"/>
              <w:rPr>
                <w:rFonts w:ascii="Calibri" w:hAnsi="Calibri" w:cs="Calibri"/>
                <w:b/>
                <w:sz w:val="20"/>
              </w:rPr>
            </w:pPr>
            <w:r w:rsidRPr="00F35435">
              <w:rPr>
                <w:rFonts w:ascii="Calibri" w:hAnsi="Calibri" w:cs="Calibri"/>
                <w:b/>
                <w:sz w:val="20"/>
              </w:rPr>
              <w:t>ΖΑΧΑΡΟΠΛΑΣΤΕΙΟ</w:t>
            </w:r>
          </w:p>
          <w:p w14:paraId="0C1C82B6" w14:textId="5DCFBAC4" w:rsidR="00C92522" w:rsidRPr="00F35435" w:rsidRDefault="00C92522" w:rsidP="008123E2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 xml:space="preserve">Πρέπει να δοθεί σημασία στη σύνθεση, δημιουργία, φαντασία, κριτικό πνεύμα καθώς και στην ανάπτυξη πρωτοβουλιών από την πλευρά των </w:t>
            </w:r>
            <w:r w:rsidR="009406A3" w:rsidRPr="00F35435">
              <w:rPr>
                <w:rFonts w:ascii="Calibri" w:hAnsi="Calibri" w:cs="Calibri"/>
                <w:b w:val="0"/>
                <w:sz w:val="20"/>
                <w:szCs w:val="20"/>
              </w:rPr>
              <w:t>ασκούμενων</w:t>
            </w: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, της ειδικότητας Μαγειρικής και Ζαχαροπλαστικής Τέχνης κατά τη διάρκεια της πρακτικής άσκησης. Η συμμετοχή σε σύνθετες παρασκευές όλου του φάσματος της Μαγειρικής και Ζαχαροπλαστικής Τέχνης θα πρέπει να γίνεται με την καθοδήγηση των υπευθύνων.</w:t>
            </w:r>
          </w:p>
        </w:tc>
        <w:tc>
          <w:tcPr>
            <w:tcW w:w="5805" w:type="dxa"/>
          </w:tcPr>
          <w:p w14:paraId="3CCF31F2" w14:textId="77777777" w:rsidR="00C92522" w:rsidRPr="00F35435" w:rsidRDefault="00C92522" w:rsidP="008123E2">
            <w:pPr>
              <w:pStyle w:val="a7"/>
              <w:snapToGrid w:val="0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14:paraId="73BBE2BC" w14:textId="77777777" w:rsidR="00C92522" w:rsidRPr="00F35435" w:rsidRDefault="00C92522" w:rsidP="008123E2">
            <w:pPr>
              <w:pStyle w:val="a7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ΓΕΝΙΚΕΣ ΕΦΑΡΜΟΓΕΣ</w:t>
            </w:r>
          </w:p>
          <w:p w14:paraId="09F62DA0" w14:textId="77777777" w:rsidR="00C92522" w:rsidRPr="00F35435" w:rsidRDefault="00C92522" w:rsidP="008123E2">
            <w:pPr>
              <w:pStyle w:val="4"/>
              <w:numPr>
                <w:ilvl w:val="3"/>
                <w:numId w:val="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Εξοικείωση με το αντικείμενο (βοηθητικές εργασίες) και στη συνέχεια συμμετοχή στις εργασίες του τμήματος ζαχαροπλαστείου.</w:t>
            </w:r>
          </w:p>
          <w:p w14:paraId="4441192F" w14:textId="77777777" w:rsidR="00C92522" w:rsidRPr="00F35435" w:rsidRDefault="00C92522" w:rsidP="008123E2">
            <w:pPr>
              <w:pStyle w:val="a7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ΕΙΔΙΚΕΣ ΕΦΑΡΜ0ΓΕΣ</w:t>
            </w:r>
          </w:p>
          <w:p w14:paraId="106FF38C" w14:textId="77777777" w:rsidR="00C92522" w:rsidRPr="00F35435" w:rsidRDefault="00C92522" w:rsidP="008123E2">
            <w:pPr>
              <w:pStyle w:val="4"/>
              <w:numPr>
                <w:ilvl w:val="3"/>
                <w:numId w:val="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Ανάθεση εκτέλεσης βασικών συνταγών για κρέμες, ζύμες και απλά παρασκευάσματα.</w:t>
            </w:r>
          </w:p>
          <w:p w14:paraId="31DF02AC" w14:textId="77777777" w:rsidR="00C92522" w:rsidRPr="00F35435" w:rsidRDefault="00C92522" w:rsidP="008123E2">
            <w:pPr>
              <w:pStyle w:val="4"/>
              <w:numPr>
                <w:ilvl w:val="3"/>
                <w:numId w:val="2"/>
              </w:numPr>
              <w:spacing w:before="0" w:after="0"/>
              <w:rPr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Συμμετοχή σε καλλιτεχνικές δημιουργίες και στην παρασκευή διαφόρων ειδών:</w:t>
            </w:r>
          </w:p>
          <w:p w14:paraId="53765EE5" w14:textId="5B0F5853" w:rsidR="00C92522" w:rsidRPr="00F35435" w:rsidRDefault="00C92522" w:rsidP="008123E2">
            <w:pPr>
              <w:pStyle w:val="4"/>
              <w:numPr>
                <w:ilvl w:val="0"/>
                <w:numId w:val="4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τούρτας και πάστας</w:t>
            </w:r>
          </w:p>
          <w:p w14:paraId="7F234BEF" w14:textId="76BC3D58" w:rsidR="00C92522" w:rsidRPr="00F35435" w:rsidRDefault="00C92522" w:rsidP="008123E2">
            <w:pPr>
              <w:pStyle w:val="4"/>
              <w:numPr>
                <w:ilvl w:val="0"/>
                <w:numId w:val="4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παγωτού, γρανίτας και σορμπέ</w:t>
            </w:r>
          </w:p>
          <w:p w14:paraId="0824FA60" w14:textId="2E8A46F7" w:rsidR="00C92522" w:rsidRPr="00F35435" w:rsidRDefault="00C92522" w:rsidP="008123E2">
            <w:pPr>
              <w:pStyle w:val="4"/>
              <w:numPr>
                <w:ilvl w:val="0"/>
                <w:numId w:val="4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σοκολατοειδών</w:t>
            </w:r>
          </w:p>
          <w:p w14:paraId="0DA5F3BE" w14:textId="09D13E16" w:rsidR="00C92522" w:rsidRPr="00F35435" w:rsidRDefault="00C92522" w:rsidP="008123E2">
            <w:pPr>
              <w:pStyle w:val="4"/>
              <w:numPr>
                <w:ilvl w:val="0"/>
                <w:numId w:val="4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διεθνών γλυκισμάτων αλλά και μικρών γλυκών για μπουφέ</w:t>
            </w:r>
          </w:p>
          <w:p w14:paraId="328482B6" w14:textId="3B4788FD" w:rsidR="00C92522" w:rsidRPr="00F35435" w:rsidRDefault="00C92522" w:rsidP="00265F79">
            <w:pPr>
              <w:pStyle w:val="4"/>
              <w:numPr>
                <w:ilvl w:val="0"/>
                <w:numId w:val="0"/>
              </w:numPr>
              <w:spacing w:before="0" w:after="0"/>
              <w:ind w:left="36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τόσο αλμυρών όσο και ζεστών ζυμών</w:t>
            </w:r>
          </w:p>
          <w:p w14:paraId="20974CEC" w14:textId="425F3830" w:rsidR="00C92522" w:rsidRPr="00F35435" w:rsidRDefault="00C92522" w:rsidP="008123E2">
            <w:pPr>
              <w:pStyle w:val="4"/>
              <w:numPr>
                <w:ilvl w:val="0"/>
                <w:numId w:val="4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διαιτητικών  γλυκισμάτων</w:t>
            </w:r>
          </w:p>
          <w:p w14:paraId="676EB42D" w14:textId="77777777" w:rsidR="00C92522" w:rsidRPr="00F35435" w:rsidRDefault="00C92522" w:rsidP="008123E2">
            <w:pPr>
              <w:pStyle w:val="4"/>
              <w:numPr>
                <w:ilvl w:val="0"/>
                <w:numId w:val="4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αρτοσκευασμάτων και συναφών προϊόντων.</w:t>
            </w:r>
          </w:p>
          <w:p w14:paraId="1D031644" w14:textId="77777777" w:rsidR="00C92522" w:rsidRPr="00F35435" w:rsidRDefault="00C92522" w:rsidP="008123E2">
            <w:pPr>
              <w:pStyle w:val="4"/>
              <w:numPr>
                <w:ilvl w:val="3"/>
                <w:numId w:val="2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sz w:val="20"/>
                <w:szCs w:val="20"/>
              </w:rPr>
              <w:t>Συμμετοχή στη δημιουργία γαρνιρίσματος γλυκισμάτων για μπουφέ και στη σύνθεση πιάτων.</w:t>
            </w:r>
          </w:p>
          <w:p w14:paraId="1A79E21B" w14:textId="77777777" w:rsidR="00C92522" w:rsidRPr="00F35435" w:rsidRDefault="00C92522" w:rsidP="008123E2">
            <w:pPr>
              <w:rPr>
                <w:rFonts w:ascii="Calibri" w:hAnsi="Calibri" w:cs="Calibri"/>
                <w:bCs/>
              </w:rPr>
            </w:pPr>
            <w:r w:rsidRPr="00F35435">
              <w:rPr>
                <w:rFonts w:ascii="Calibri" w:hAnsi="Calibri" w:cs="Calibri"/>
              </w:rPr>
              <w:t>Συμμετοχή στην οργάνωση των εκδηλώσεων ενός ξενοδοχείου μέσω του ζαχαροπλαστείου.</w:t>
            </w:r>
          </w:p>
        </w:tc>
      </w:tr>
    </w:tbl>
    <w:p w14:paraId="538EAF19" w14:textId="77777777" w:rsidR="00C92522" w:rsidRPr="00F35435" w:rsidRDefault="00C92522" w:rsidP="00C92522"/>
    <w:p w14:paraId="23E0464C" w14:textId="77777777" w:rsidR="00C92522" w:rsidRPr="00F35435" w:rsidRDefault="00C92522" w:rsidP="00C92522"/>
    <w:p w14:paraId="78C0A242" w14:textId="77777777" w:rsidR="00481041" w:rsidRPr="00F35435" w:rsidRDefault="00481041" w:rsidP="00C92522"/>
    <w:p w14:paraId="3AEDD54A" w14:textId="77777777" w:rsidR="00481041" w:rsidRPr="00F35435" w:rsidRDefault="00481041" w:rsidP="00C92522"/>
    <w:p w14:paraId="4D3C88B3" w14:textId="77777777" w:rsidR="00C531A2" w:rsidRPr="00F35435" w:rsidRDefault="00C531A2" w:rsidP="00C92522"/>
    <w:p w14:paraId="422DA6F2" w14:textId="77777777" w:rsidR="00FD2E6C" w:rsidRPr="00F35435" w:rsidRDefault="00FD2E6C" w:rsidP="00C92522"/>
    <w:p w14:paraId="4739595E" w14:textId="77777777" w:rsidR="00FD2E6C" w:rsidRPr="00F35435" w:rsidRDefault="00FD2E6C" w:rsidP="00C92522"/>
    <w:p w14:paraId="1BA4C16E" w14:textId="77777777" w:rsidR="00FD2E6C" w:rsidRPr="00145E4C" w:rsidRDefault="00FD2E6C" w:rsidP="00C92522"/>
    <w:p w14:paraId="7E11DD65" w14:textId="77777777" w:rsidR="00D60652" w:rsidRPr="00145E4C" w:rsidRDefault="00D60652" w:rsidP="00C92522"/>
    <w:p w14:paraId="2B6CDF09" w14:textId="77777777" w:rsidR="00C531A2" w:rsidRPr="00F35435" w:rsidRDefault="00C531A2" w:rsidP="00C92522"/>
    <w:p w14:paraId="72129302" w14:textId="77777777" w:rsidR="00D60652" w:rsidRPr="00145E4C" w:rsidRDefault="00D60652" w:rsidP="00C92522">
      <w:pPr>
        <w:jc w:val="center"/>
        <w:rPr>
          <w:rFonts w:ascii="Calibri" w:hAnsi="Calibri" w:cs="Calibri"/>
          <w:b/>
          <w:bCs/>
        </w:rPr>
      </w:pPr>
      <w:bookmarkStart w:id="0" w:name="__DdeLink__757_1260907340"/>
      <w:bookmarkEnd w:id="0"/>
    </w:p>
    <w:p w14:paraId="6DF5A0E2" w14:textId="04C76FA4" w:rsidR="00C92522" w:rsidRPr="00F35435" w:rsidRDefault="00C92522" w:rsidP="00C92522">
      <w:pPr>
        <w:jc w:val="center"/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lastRenderedPageBreak/>
        <w:t>ΕΙΔΙΚΟΤΗΤΑ: ΣΤΕΛΕΧΟΣ ΔΙΟΙΚΗΣΗΣ ΚΑΙ ΟΙΚΟΝΟΜΙΑΣ ΣΤΟΝ ΤΟΜΕΑ ΤΟΥ ΤΟΥΡΙΣΜΟΥ</w:t>
      </w:r>
    </w:p>
    <w:p w14:paraId="6F94B70E" w14:textId="77777777" w:rsidR="00C531A2" w:rsidRPr="00F35435" w:rsidRDefault="00C531A2" w:rsidP="00C92522">
      <w:pPr>
        <w:jc w:val="center"/>
      </w:pPr>
    </w:p>
    <w:p w14:paraId="0329DEB0" w14:textId="77777777" w:rsidR="00C92522" w:rsidRPr="00F35435" w:rsidRDefault="00C92522" w:rsidP="00C531A2">
      <w:pPr>
        <w:pStyle w:val="1"/>
        <w:numPr>
          <w:ilvl w:val="0"/>
          <w:numId w:val="0"/>
        </w:numPr>
        <w:rPr>
          <w:rFonts w:ascii="Calibri" w:hAnsi="Calibri" w:cs="Calibri"/>
          <w:sz w:val="20"/>
        </w:rPr>
      </w:pPr>
    </w:p>
    <w:p w14:paraId="7850BEA8" w14:textId="77777777" w:rsidR="00C92522" w:rsidRPr="00F35435" w:rsidRDefault="00C92522" w:rsidP="00C531A2">
      <w:pPr>
        <w:pStyle w:val="1"/>
        <w:numPr>
          <w:ilvl w:val="0"/>
          <w:numId w:val="0"/>
        </w:numPr>
        <w:rPr>
          <w:sz w:val="20"/>
        </w:rPr>
      </w:pPr>
      <w:r w:rsidRPr="00F35435">
        <w:rPr>
          <w:rFonts w:ascii="Calibri" w:hAnsi="Calibri" w:cs="Calibri"/>
          <w:sz w:val="20"/>
        </w:rPr>
        <w:t xml:space="preserve">Α΄ ΕΤΟΣ ΚΑΤΑΡΤΙΣΗΣ </w:t>
      </w:r>
    </w:p>
    <w:p w14:paraId="4CAF2021" w14:textId="77777777" w:rsidR="00C92522" w:rsidRPr="00F35435" w:rsidRDefault="00C92522" w:rsidP="00C92522">
      <w:r w:rsidRPr="00F35435">
        <w:rPr>
          <w:rFonts w:ascii="Calibri" w:hAnsi="Calibri" w:cs="Calibri"/>
          <w:b/>
          <w:bCs/>
        </w:rPr>
        <w:t>(Α΄ + Β΄ ΕΞΑΜΗΝΟ)</w:t>
      </w:r>
    </w:p>
    <w:p w14:paraId="75706E86" w14:textId="77777777" w:rsidR="00C92522" w:rsidRPr="00F35435" w:rsidRDefault="00C92522" w:rsidP="00C92522">
      <w:pPr>
        <w:rPr>
          <w:b/>
          <w:bCs/>
        </w:rPr>
      </w:pPr>
      <w:r w:rsidRPr="00F35435">
        <w:rPr>
          <w:b/>
          <w:bCs/>
        </w:rPr>
        <w:t>Διάρκεια  πρακτικής  άσκησης 480 ώρες</w:t>
      </w:r>
    </w:p>
    <w:p w14:paraId="754CF107" w14:textId="77777777" w:rsidR="00C92522" w:rsidRPr="00F35435" w:rsidRDefault="00C92522" w:rsidP="00C92522"/>
    <w:tbl>
      <w:tblPr>
        <w:tblW w:w="10560" w:type="dxa"/>
        <w:tblInd w:w="-109" w:type="dxa"/>
        <w:tblLook w:val="0000" w:firstRow="0" w:lastRow="0" w:firstColumn="0" w:lastColumn="0" w:noHBand="0" w:noVBand="0"/>
      </w:tblPr>
      <w:tblGrid>
        <w:gridCol w:w="4744"/>
        <w:gridCol w:w="5816"/>
      </w:tblGrid>
      <w:tr w:rsidR="00C92522" w:rsidRPr="00C47DA5" w14:paraId="37996D20" w14:textId="77777777" w:rsidTr="008123E2">
        <w:trPr>
          <w:trHeight w:val="6615"/>
        </w:trPr>
        <w:tc>
          <w:tcPr>
            <w:tcW w:w="4744" w:type="dxa"/>
          </w:tcPr>
          <w:p w14:paraId="23C79E8B" w14:textId="77777777" w:rsidR="00C92522" w:rsidRPr="00F35435" w:rsidRDefault="00C92522" w:rsidP="008123E2">
            <w:pPr>
              <w:pStyle w:val="a7"/>
              <w:snapToGrid w:val="0"/>
              <w:rPr>
                <w:rFonts w:ascii="Calibri" w:hAnsi="Calibri" w:cs="Calibri"/>
                <w:sz w:val="20"/>
              </w:rPr>
            </w:pPr>
          </w:p>
          <w:p w14:paraId="3C19FDDB" w14:textId="77777777" w:rsidR="00C92522" w:rsidRPr="00F35435" w:rsidRDefault="00C92522" w:rsidP="008123E2">
            <w:pPr>
              <w:pStyle w:val="a7"/>
              <w:snapToGrid w:val="0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Πρακτική άσκηση σε κύρια ξενοδοχειακά καταλύματα (σε τμήματα κρατήσεων ή/και πωλήσεων) ή εγκαταστάσεις ειδικής τουριστικής υποδομής ή τουριστικά γραφεία ή σε επιχειρήσεις των περιπτώσεων ζ, η, θ, ι, κ, λ, μ, της παραγράφου της 3 της Πρόσκλησης.</w:t>
            </w:r>
          </w:p>
          <w:p w14:paraId="4C2C9FB6" w14:textId="77777777" w:rsidR="00C92522" w:rsidRPr="00F35435" w:rsidRDefault="00C92522" w:rsidP="008123E2">
            <w:pPr>
              <w:pStyle w:val="a7"/>
              <w:snapToGrid w:val="0"/>
              <w:rPr>
                <w:rFonts w:ascii="Calibri" w:hAnsi="Calibri" w:cs="Calibri"/>
                <w:sz w:val="20"/>
              </w:rPr>
            </w:pPr>
          </w:p>
          <w:p w14:paraId="66F7EB32" w14:textId="77777777" w:rsidR="00C92522" w:rsidRPr="00F35435" w:rsidRDefault="00C92522" w:rsidP="008123E2">
            <w:pPr>
              <w:pStyle w:val="a7"/>
              <w:snapToGrid w:val="0"/>
              <w:rPr>
                <w:rFonts w:ascii="Calibri" w:hAnsi="Calibri" w:cs="Calibri"/>
                <w:sz w:val="20"/>
              </w:rPr>
            </w:pPr>
          </w:p>
          <w:p w14:paraId="5006D473" w14:textId="77777777" w:rsidR="00C92522" w:rsidRPr="00F35435" w:rsidRDefault="00C92522" w:rsidP="008123E2">
            <w:pPr>
              <w:pStyle w:val="a7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815" w:type="dxa"/>
          </w:tcPr>
          <w:p w14:paraId="31112036" w14:textId="77777777" w:rsidR="00C92522" w:rsidRPr="00F35435" w:rsidRDefault="00C92522" w:rsidP="008123E2">
            <w:pPr>
              <w:pStyle w:val="a7"/>
              <w:snapToGrid w:val="0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14:paraId="790D88B0" w14:textId="77777777" w:rsidR="00C92522" w:rsidRPr="00F35435" w:rsidRDefault="00C92522" w:rsidP="008123E2">
            <w:pPr>
              <w:pStyle w:val="1"/>
              <w:numPr>
                <w:ilvl w:val="0"/>
                <w:numId w:val="2"/>
              </w:numPr>
              <w:rPr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ΓΕΝΙΚΕΣ ΕΦΑΡΜΟΓΕΣ</w:t>
            </w:r>
          </w:p>
          <w:p w14:paraId="1741B64F" w14:textId="77777777" w:rsidR="00C92522" w:rsidRPr="00F35435" w:rsidRDefault="00C92522" w:rsidP="00145E4C">
            <w:pPr>
              <w:numPr>
                <w:ilvl w:val="0"/>
                <w:numId w:val="26"/>
              </w:numPr>
            </w:pPr>
            <w:bookmarkStart w:id="1" w:name="__DdeLink__1049_2136818625"/>
            <w:r w:rsidRPr="00F35435">
              <w:rPr>
                <w:rFonts w:ascii="Calibri" w:hAnsi="Calibri" w:cs="Calibri"/>
              </w:rPr>
              <w:t>Παροχή γενικών πληροφοριών</w:t>
            </w:r>
            <w:bookmarkEnd w:id="1"/>
          </w:p>
          <w:p w14:paraId="4EFBBD9B" w14:textId="60172CBA" w:rsidR="00C92522" w:rsidRPr="00F35435" w:rsidRDefault="00C92522" w:rsidP="00145E4C">
            <w:pPr>
              <w:numPr>
                <w:ilvl w:val="0"/>
                <w:numId w:val="26"/>
              </w:numPr>
            </w:pPr>
            <w:r w:rsidRPr="00F35435">
              <w:rPr>
                <w:rFonts w:ascii="Calibri" w:hAnsi="Calibri" w:cs="Calibri"/>
              </w:rPr>
              <w:t xml:space="preserve">Χρήση κάθε μέσου επικοινωνίας (τηλεφωνικό κέντρο -ηλεκτρονικός υπολογιστής – διαδίκτυο - </w:t>
            </w:r>
            <w:r w:rsidRPr="00F35435">
              <w:rPr>
                <w:rFonts w:ascii="Calibri" w:hAnsi="Calibri" w:cs="Calibri"/>
                <w:lang w:val="en-US"/>
              </w:rPr>
              <w:t>e</w:t>
            </w:r>
            <w:r w:rsidRPr="00F35435">
              <w:rPr>
                <w:rFonts w:ascii="Calibri" w:hAnsi="Calibri" w:cs="Calibri"/>
              </w:rPr>
              <w:t>-</w:t>
            </w:r>
            <w:r w:rsidRPr="00F35435">
              <w:rPr>
                <w:rFonts w:ascii="Calibri" w:hAnsi="Calibri" w:cs="Calibri"/>
                <w:lang w:val="en-US"/>
              </w:rPr>
              <w:t>mail</w:t>
            </w:r>
            <w:r w:rsidRPr="00F35435">
              <w:rPr>
                <w:rFonts w:ascii="Calibri" w:hAnsi="Calibri" w:cs="Calibri"/>
              </w:rPr>
              <w:t>)</w:t>
            </w:r>
          </w:p>
          <w:p w14:paraId="2AA5B309" w14:textId="77777777" w:rsidR="00C92522" w:rsidRPr="00F35435" w:rsidRDefault="00C92522" w:rsidP="00145E4C">
            <w:pPr>
              <w:numPr>
                <w:ilvl w:val="0"/>
                <w:numId w:val="26"/>
              </w:numPr>
            </w:pPr>
            <w:r w:rsidRPr="00F35435">
              <w:rPr>
                <w:rFonts w:ascii="Calibri" w:hAnsi="Calibri" w:cs="Calibri"/>
              </w:rPr>
              <w:t xml:space="preserve"> </w:t>
            </w:r>
            <w:r w:rsidRPr="00F35435">
              <w:rPr>
                <w:rFonts w:ascii="Calibri" w:hAnsi="Calibri"/>
                <w:bCs/>
                <w:lang w:eastAsia="el-GR"/>
              </w:rPr>
              <w:t xml:space="preserve">Βοηθητικές υπηρεσίες στην παραγωγή, διανομή και προώθηση τουριστικών προϊόντων. </w:t>
            </w:r>
          </w:p>
          <w:p w14:paraId="31D21DF0" w14:textId="77777777" w:rsidR="00C92522" w:rsidRPr="00F35435" w:rsidRDefault="00C92522" w:rsidP="008123E2">
            <w:pPr>
              <w:rPr>
                <w:rFonts w:ascii="Calibri" w:hAnsi="Calibri"/>
                <w:bCs/>
                <w:lang w:eastAsia="el-GR"/>
              </w:rPr>
            </w:pPr>
          </w:p>
          <w:p w14:paraId="64D34678" w14:textId="77777777" w:rsidR="00C92522" w:rsidRPr="00F35435" w:rsidRDefault="00C92522" w:rsidP="008123E2">
            <w:pPr>
              <w:pStyle w:val="a7"/>
              <w:snapToGrid w:val="0"/>
              <w:rPr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  <w:lang w:eastAsia="el-GR"/>
              </w:rPr>
              <w:t>ΕΙΔΙΚΕΣ ΕΦΑΡΜΟΓΕΣ</w:t>
            </w:r>
          </w:p>
          <w:p w14:paraId="184351F9" w14:textId="77777777" w:rsidR="00C92522" w:rsidRPr="00F35435" w:rsidRDefault="00C92522" w:rsidP="00145E4C">
            <w:pPr>
              <w:numPr>
                <w:ilvl w:val="0"/>
                <w:numId w:val="27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 xml:space="preserve">Υποστήριξη της οικονομικής δραστηριότητας. </w:t>
            </w:r>
          </w:p>
          <w:p w14:paraId="69AC71E8" w14:textId="77777777" w:rsidR="00C92522" w:rsidRPr="00F35435" w:rsidRDefault="00C92522" w:rsidP="00145E4C">
            <w:pPr>
              <w:numPr>
                <w:ilvl w:val="0"/>
                <w:numId w:val="27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Υποστήριξη στη διοίκηση των ανθρωπίνων πόρων.</w:t>
            </w:r>
          </w:p>
          <w:p w14:paraId="179AB0D1" w14:textId="31D23BCA" w:rsidR="00C92522" w:rsidRPr="00F35435" w:rsidRDefault="00C92522" w:rsidP="00145E4C">
            <w:pPr>
              <w:numPr>
                <w:ilvl w:val="0"/>
                <w:numId w:val="27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Υπηρεσίες που μπορούν να καταναλωθούν από Μεμονωμένους Ταξιδιώτες (Individuals) ή Οργανωμένες Ομάδες Ταξιδιωτών (Groups).</w:t>
            </w:r>
          </w:p>
          <w:p w14:paraId="247E0C1B" w14:textId="77777777" w:rsidR="00C92522" w:rsidRPr="00F35435" w:rsidRDefault="00C92522" w:rsidP="00145E4C">
            <w:pPr>
              <w:numPr>
                <w:ilvl w:val="0"/>
                <w:numId w:val="27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Αεροπορικό Εισιτήριο (Ναύλοι-Ticketing).</w:t>
            </w:r>
          </w:p>
          <w:p w14:paraId="12A33AE8" w14:textId="214D0EBC" w:rsidR="00C92522" w:rsidRPr="00F35435" w:rsidRDefault="00C92522" w:rsidP="00145E4C">
            <w:pPr>
              <w:numPr>
                <w:ilvl w:val="0"/>
                <w:numId w:val="27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Εκδόσεις για Εισιτήρια Πλοίων, Τρ</w:t>
            </w:r>
            <w:r w:rsidR="00265F79" w:rsidRPr="00F35435">
              <w:rPr>
                <w:rFonts w:ascii="Calibri" w:hAnsi="Calibri"/>
                <w:bCs/>
                <w:lang w:eastAsia="el-GR"/>
              </w:rPr>
              <w:t>έν</w:t>
            </w:r>
            <w:r w:rsidRPr="00F35435">
              <w:rPr>
                <w:rFonts w:ascii="Calibri" w:hAnsi="Calibri"/>
                <w:bCs/>
                <w:lang w:eastAsia="el-GR"/>
              </w:rPr>
              <w:t>ων, Λεωφορείων και άλλων μέσων μαζικής μεταφοράς (δρομολόγια, ναύλοι).</w:t>
            </w:r>
          </w:p>
          <w:p w14:paraId="1B179A9E" w14:textId="77777777" w:rsidR="00C92522" w:rsidRPr="00F35435" w:rsidRDefault="00C92522" w:rsidP="00145E4C">
            <w:pPr>
              <w:numPr>
                <w:ilvl w:val="0"/>
                <w:numId w:val="27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Πληροφορίες για Ξενοδοχεία (υπηρεσίες διαμονής &amp; εστίασης, τιμές, κρατήσεις).</w:t>
            </w:r>
          </w:p>
          <w:p w14:paraId="73936C0C" w14:textId="77777777" w:rsidR="00C92522" w:rsidRPr="00F35435" w:rsidRDefault="00C92522" w:rsidP="00145E4C">
            <w:pPr>
              <w:numPr>
                <w:ilvl w:val="0"/>
                <w:numId w:val="27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Θαλάσσιος Τουρισμός (Κρουαζιέρες-Yachting) – πληροφορίες, ενοικίαση.</w:t>
            </w:r>
          </w:p>
          <w:p w14:paraId="79A50197" w14:textId="77777777" w:rsidR="00C92522" w:rsidRPr="00F35435" w:rsidRDefault="00C92522" w:rsidP="00145E4C">
            <w:pPr>
              <w:numPr>
                <w:ilvl w:val="0"/>
                <w:numId w:val="27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Ενοικιάσεις Αυτοκινήτων.</w:t>
            </w:r>
          </w:p>
          <w:p w14:paraId="2A459457" w14:textId="77777777" w:rsidR="00265F79" w:rsidRPr="00F35435" w:rsidRDefault="00C92522" w:rsidP="00145E4C">
            <w:pPr>
              <w:numPr>
                <w:ilvl w:val="0"/>
                <w:numId w:val="27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Δημόσιας Χρήσης Τουριστικά Λεωφορεία (Δ.Χ.Τ.Λ.).</w:t>
            </w:r>
          </w:p>
          <w:p w14:paraId="474B47F1" w14:textId="77777777" w:rsidR="009A16B6" w:rsidRPr="00F35435" w:rsidRDefault="00C92522" w:rsidP="00145E4C">
            <w:pPr>
              <w:numPr>
                <w:ilvl w:val="0"/>
                <w:numId w:val="27"/>
              </w:numPr>
              <w:tabs>
                <w:tab w:val="left" w:pos="363"/>
              </w:tabs>
            </w:pPr>
            <w:r w:rsidRPr="00F35435">
              <w:rPr>
                <w:rFonts w:ascii="Calibri" w:hAnsi="Calibri"/>
                <w:bCs/>
                <w:lang w:eastAsia="el-GR"/>
              </w:rPr>
              <w:t>Εξυπηρέτηση πελατών για μορφές Τουρισμού ειδικών ενδιαφερόντων (αθλητικός, πολιτιστικός, περιπέτειας κ.ά.) – κράτηση για μετακίνηση, διαμονή, εκδρομή.</w:t>
            </w:r>
          </w:p>
          <w:p w14:paraId="688C609C" w14:textId="77777777" w:rsidR="009A16B6" w:rsidRPr="00F35435" w:rsidRDefault="00C92522" w:rsidP="00145E4C">
            <w:pPr>
              <w:numPr>
                <w:ilvl w:val="0"/>
                <w:numId w:val="27"/>
              </w:numPr>
              <w:tabs>
                <w:tab w:val="left" w:pos="363"/>
              </w:tabs>
            </w:pPr>
            <w:r w:rsidRPr="00F35435">
              <w:rPr>
                <w:rFonts w:ascii="Calibri" w:hAnsi="Calibri"/>
                <w:bCs/>
                <w:lang w:eastAsia="el-GR"/>
              </w:rPr>
              <w:t>Επικοινωνία για ξεναγήσεις – Ψυχαγωγία πελατών (Animation) – οργάνωση τουριστικών συνοδών (Tour Leaders).</w:t>
            </w:r>
          </w:p>
          <w:p w14:paraId="723F6755" w14:textId="77777777" w:rsidR="009A16B6" w:rsidRPr="00F35435" w:rsidRDefault="00C92522" w:rsidP="00145E4C">
            <w:pPr>
              <w:numPr>
                <w:ilvl w:val="0"/>
                <w:numId w:val="27"/>
              </w:numPr>
              <w:tabs>
                <w:tab w:val="left" w:pos="363"/>
              </w:tabs>
            </w:pPr>
            <w:r w:rsidRPr="00F35435">
              <w:rPr>
                <w:rFonts w:ascii="Calibri" w:hAnsi="Calibri"/>
                <w:bCs/>
                <w:lang w:eastAsia="el-GR"/>
              </w:rPr>
              <w:t>Συμμετοχή στη δημιουργία Πακέτων Διακοπών (Package Tours/ Holidays).</w:t>
            </w:r>
          </w:p>
          <w:p w14:paraId="52B652F5" w14:textId="350A9693" w:rsidR="00C92522" w:rsidRPr="00F35435" w:rsidRDefault="00C92522" w:rsidP="00145E4C">
            <w:pPr>
              <w:numPr>
                <w:ilvl w:val="0"/>
                <w:numId w:val="27"/>
              </w:numPr>
              <w:tabs>
                <w:tab w:val="left" w:pos="363"/>
              </w:tabs>
            </w:pPr>
            <w:r w:rsidRPr="00F35435">
              <w:rPr>
                <w:rFonts w:ascii="Calibri" w:hAnsi="Calibri"/>
                <w:bCs/>
                <w:lang w:eastAsia="el-GR"/>
              </w:rPr>
              <w:t>Υπηρεσίες και πληροφορίες που αφορούν ταξίδια στο Εσωτερικό (Εσωτερικός &amp; Εισερχόμενος / Incoming Τουρισμός) και εξωτερικό (Outgoing Τουρισμός).</w:t>
            </w:r>
          </w:p>
        </w:tc>
      </w:tr>
    </w:tbl>
    <w:p w14:paraId="13FC4297" w14:textId="77777777" w:rsidR="00C92522" w:rsidRPr="00C47DA5" w:rsidRDefault="00C92522" w:rsidP="00C92522">
      <w:pPr>
        <w:rPr>
          <w:highlight w:val="yellow"/>
        </w:rPr>
      </w:pPr>
      <w:bookmarkStart w:id="2" w:name="__DdeLink__757_12609073401"/>
      <w:bookmarkEnd w:id="2"/>
    </w:p>
    <w:p w14:paraId="4F9345CA" w14:textId="77777777" w:rsidR="00C92522" w:rsidRPr="00C47DA5" w:rsidRDefault="00C92522" w:rsidP="00C92522">
      <w:pPr>
        <w:rPr>
          <w:highlight w:val="yellow"/>
        </w:rPr>
      </w:pPr>
    </w:p>
    <w:p w14:paraId="5FE9334B" w14:textId="77777777" w:rsidR="00C92522" w:rsidRPr="00C47DA5" w:rsidRDefault="00C92522" w:rsidP="00C92522">
      <w:pPr>
        <w:rPr>
          <w:highlight w:val="yellow"/>
        </w:rPr>
      </w:pPr>
    </w:p>
    <w:p w14:paraId="1061A714" w14:textId="77777777" w:rsidR="00C92522" w:rsidRPr="00C47DA5" w:rsidRDefault="00C92522" w:rsidP="00C92522">
      <w:pPr>
        <w:rPr>
          <w:highlight w:val="yellow"/>
        </w:rPr>
      </w:pPr>
    </w:p>
    <w:p w14:paraId="0D537426" w14:textId="77777777" w:rsidR="00C92522" w:rsidRPr="00C47DA5" w:rsidRDefault="00C92522" w:rsidP="00C92522">
      <w:pPr>
        <w:rPr>
          <w:highlight w:val="yellow"/>
        </w:rPr>
      </w:pPr>
    </w:p>
    <w:p w14:paraId="559B8D07" w14:textId="77777777" w:rsidR="00C92522" w:rsidRPr="00C47DA5" w:rsidRDefault="00C92522" w:rsidP="00C92522">
      <w:pPr>
        <w:rPr>
          <w:highlight w:val="yellow"/>
        </w:rPr>
      </w:pPr>
    </w:p>
    <w:p w14:paraId="4B7E1A5D" w14:textId="77777777" w:rsidR="00C92522" w:rsidRPr="00C47DA5" w:rsidRDefault="00C92522" w:rsidP="00C92522">
      <w:pPr>
        <w:rPr>
          <w:highlight w:val="yellow"/>
        </w:rPr>
      </w:pPr>
    </w:p>
    <w:p w14:paraId="3FC62CF0" w14:textId="77777777" w:rsidR="00C92522" w:rsidRPr="00C47DA5" w:rsidRDefault="00C92522" w:rsidP="00C92522">
      <w:pPr>
        <w:rPr>
          <w:highlight w:val="yellow"/>
        </w:rPr>
      </w:pPr>
    </w:p>
    <w:p w14:paraId="30B6D425" w14:textId="77777777" w:rsidR="00C92522" w:rsidRPr="00C47DA5" w:rsidRDefault="00C92522" w:rsidP="00C92522">
      <w:pPr>
        <w:rPr>
          <w:highlight w:val="yellow"/>
        </w:rPr>
      </w:pPr>
    </w:p>
    <w:p w14:paraId="70F56AED" w14:textId="77777777" w:rsidR="00C92522" w:rsidRPr="00C47DA5" w:rsidRDefault="00C92522" w:rsidP="00C92522">
      <w:pPr>
        <w:rPr>
          <w:highlight w:val="yellow"/>
        </w:rPr>
      </w:pPr>
    </w:p>
    <w:p w14:paraId="1213FDFC" w14:textId="77777777" w:rsidR="00C92522" w:rsidRPr="00C47DA5" w:rsidRDefault="00C92522" w:rsidP="00C92522">
      <w:pPr>
        <w:rPr>
          <w:highlight w:val="yellow"/>
        </w:rPr>
      </w:pPr>
    </w:p>
    <w:p w14:paraId="24037800" w14:textId="77777777" w:rsidR="00C92522" w:rsidRPr="00C47DA5" w:rsidRDefault="00C92522" w:rsidP="00C92522">
      <w:pPr>
        <w:rPr>
          <w:highlight w:val="yellow"/>
        </w:rPr>
      </w:pPr>
    </w:p>
    <w:p w14:paraId="341F6E78" w14:textId="77777777" w:rsidR="00C92522" w:rsidRPr="00C47DA5" w:rsidRDefault="00C92522" w:rsidP="00C92522">
      <w:pPr>
        <w:rPr>
          <w:highlight w:val="yellow"/>
        </w:rPr>
      </w:pPr>
    </w:p>
    <w:p w14:paraId="454A2575" w14:textId="77777777" w:rsidR="00481041" w:rsidRPr="00C47DA5" w:rsidRDefault="00481041" w:rsidP="00C92522">
      <w:pPr>
        <w:rPr>
          <w:highlight w:val="yellow"/>
        </w:rPr>
      </w:pPr>
    </w:p>
    <w:p w14:paraId="1B49CC44" w14:textId="77777777" w:rsidR="00C531A2" w:rsidRPr="00C47DA5" w:rsidRDefault="00C531A2" w:rsidP="00C92522">
      <w:pPr>
        <w:rPr>
          <w:highlight w:val="yellow"/>
        </w:rPr>
      </w:pPr>
    </w:p>
    <w:p w14:paraId="758D2D96" w14:textId="77777777" w:rsidR="00C531A2" w:rsidRPr="00C47DA5" w:rsidRDefault="00C531A2" w:rsidP="00C92522">
      <w:pPr>
        <w:rPr>
          <w:highlight w:val="yellow"/>
        </w:rPr>
      </w:pPr>
    </w:p>
    <w:p w14:paraId="34DDBC99" w14:textId="77777777" w:rsidR="00C92522" w:rsidRPr="00C47DA5" w:rsidRDefault="00C92522" w:rsidP="00C92522">
      <w:pPr>
        <w:rPr>
          <w:highlight w:val="yellow"/>
        </w:rPr>
      </w:pPr>
    </w:p>
    <w:p w14:paraId="24360090" w14:textId="77777777" w:rsidR="00FD2E6C" w:rsidRPr="00C47DA5" w:rsidRDefault="00FD2E6C" w:rsidP="00C92522">
      <w:pPr>
        <w:rPr>
          <w:highlight w:val="yellow"/>
        </w:rPr>
      </w:pPr>
    </w:p>
    <w:p w14:paraId="5B498E23" w14:textId="77777777" w:rsidR="00FD2E6C" w:rsidRPr="00C47DA5" w:rsidRDefault="00FD2E6C" w:rsidP="00C92522">
      <w:pPr>
        <w:rPr>
          <w:highlight w:val="yellow"/>
        </w:rPr>
      </w:pPr>
    </w:p>
    <w:p w14:paraId="0F6AB1C6" w14:textId="77777777" w:rsidR="00FD2E6C" w:rsidRPr="00C47DA5" w:rsidRDefault="00FD2E6C" w:rsidP="00C92522">
      <w:pPr>
        <w:rPr>
          <w:highlight w:val="yellow"/>
        </w:rPr>
      </w:pPr>
    </w:p>
    <w:p w14:paraId="34E7029B" w14:textId="77777777" w:rsidR="00FD2E6C" w:rsidRPr="00C47DA5" w:rsidRDefault="00FD2E6C" w:rsidP="00C92522">
      <w:pPr>
        <w:rPr>
          <w:highlight w:val="yellow"/>
        </w:rPr>
      </w:pPr>
    </w:p>
    <w:p w14:paraId="644B6D22" w14:textId="77777777" w:rsidR="00FD2E6C" w:rsidRPr="00145E4C" w:rsidRDefault="00FD2E6C" w:rsidP="00C92522">
      <w:pPr>
        <w:rPr>
          <w:highlight w:val="yellow"/>
        </w:rPr>
      </w:pPr>
    </w:p>
    <w:p w14:paraId="31E213A9" w14:textId="77777777" w:rsidR="00D60652" w:rsidRPr="00145E4C" w:rsidRDefault="00D60652" w:rsidP="00C92522">
      <w:pPr>
        <w:rPr>
          <w:highlight w:val="yellow"/>
        </w:rPr>
      </w:pPr>
    </w:p>
    <w:p w14:paraId="5EDFD95C" w14:textId="77777777" w:rsidR="00D60652" w:rsidRPr="00145E4C" w:rsidRDefault="00D60652" w:rsidP="00C92522">
      <w:pPr>
        <w:rPr>
          <w:highlight w:val="yellow"/>
        </w:rPr>
      </w:pPr>
    </w:p>
    <w:p w14:paraId="5E085385" w14:textId="77777777" w:rsidR="00FD2E6C" w:rsidRPr="00C47DA5" w:rsidRDefault="00FD2E6C" w:rsidP="00C92522">
      <w:pPr>
        <w:rPr>
          <w:highlight w:val="yellow"/>
        </w:rPr>
      </w:pPr>
    </w:p>
    <w:p w14:paraId="39990C9A" w14:textId="77777777" w:rsidR="00C92522" w:rsidRPr="00F35435" w:rsidRDefault="00C92522" w:rsidP="00C92522">
      <w:r w:rsidRPr="00F35435">
        <w:rPr>
          <w:rFonts w:ascii="Calibri" w:hAnsi="Calibri"/>
          <w:b/>
          <w:bCs/>
          <w:lang w:eastAsia="el-GR"/>
        </w:rPr>
        <w:lastRenderedPageBreak/>
        <w:t xml:space="preserve">Β΄ ΕΤΟΣ ΚΑΤΑΡΤΙΣΗΣ </w:t>
      </w:r>
    </w:p>
    <w:p w14:paraId="3F8553AD" w14:textId="77777777" w:rsidR="00C92522" w:rsidRPr="00F35435" w:rsidRDefault="00C92522" w:rsidP="00C92522">
      <w:r w:rsidRPr="00F35435">
        <w:rPr>
          <w:rFonts w:ascii="Calibri" w:hAnsi="Calibri"/>
          <w:b/>
          <w:bCs/>
          <w:iCs/>
          <w:lang w:eastAsia="el-GR"/>
        </w:rPr>
        <w:t>(Γ΄ + Δ΄ ΕΞΑΜΗΝΟ)</w:t>
      </w:r>
    </w:p>
    <w:p w14:paraId="78E7E49E" w14:textId="77777777" w:rsidR="00C92522" w:rsidRPr="00F35435" w:rsidRDefault="00C92522" w:rsidP="00C92522">
      <w:pPr>
        <w:keepNext/>
        <w:jc w:val="both"/>
        <w:outlineLvl w:val="0"/>
      </w:pPr>
      <w:r w:rsidRPr="00F35435">
        <w:rPr>
          <w:rFonts w:ascii="Calibri" w:hAnsi="Calibri"/>
          <w:b/>
          <w:bCs/>
          <w:lang w:eastAsia="el-GR"/>
        </w:rPr>
        <w:t xml:space="preserve">Διάρκεια πρακτικής άσκησης 480 ώρες </w:t>
      </w:r>
    </w:p>
    <w:tbl>
      <w:tblPr>
        <w:tblW w:w="9518" w:type="dxa"/>
        <w:tblInd w:w="108" w:type="dxa"/>
        <w:tblLook w:val="04A0" w:firstRow="1" w:lastRow="0" w:firstColumn="1" w:lastColumn="0" w:noHBand="0" w:noVBand="1"/>
      </w:tblPr>
      <w:tblGrid>
        <w:gridCol w:w="4090"/>
        <w:gridCol w:w="5428"/>
      </w:tblGrid>
      <w:tr w:rsidR="00C92522" w:rsidRPr="00F35435" w14:paraId="0F36256C" w14:textId="77777777" w:rsidTr="008123E2">
        <w:trPr>
          <w:trHeight w:val="6615"/>
        </w:trPr>
        <w:tc>
          <w:tcPr>
            <w:tcW w:w="4090" w:type="dxa"/>
          </w:tcPr>
          <w:p w14:paraId="733A7A41" w14:textId="77777777" w:rsidR="00C92522" w:rsidRPr="00F35435" w:rsidRDefault="00C92522" w:rsidP="008123E2">
            <w:pPr>
              <w:jc w:val="center"/>
              <w:rPr>
                <w:rFonts w:ascii="Calibri" w:hAnsi="Calibri"/>
                <w:b/>
                <w:lang w:eastAsia="el-GR"/>
              </w:rPr>
            </w:pPr>
          </w:p>
          <w:p w14:paraId="25710F5E" w14:textId="77777777" w:rsidR="00C92522" w:rsidRPr="00F35435" w:rsidRDefault="00C92522" w:rsidP="008123E2">
            <w:pPr>
              <w:pStyle w:val="a7"/>
              <w:snapToGrid w:val="0"/>
              <w:jc w:val="left"/>
              <w:rPr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 xml:space="preserve">Πρακτική άσκηση σε κύρια ξενοδοχειακά καταλύματα </w:t>
            </w:r>
            <w:r w:rsidRPr="00F35435">
              <w:rPr>
                <w:rFonts w:ascii="Calibri" w:hAnsi="Calibri" w:cs="Calibri"/>
                <w:sz w:val="20"/>
                <w:lang w:eastAsia="el-GR"/>
              </w:rPr>
              <w:t>(μόνο σε τμήματα κρατήσεων).</w:t>
            </w:r>
            <w:r w:rsidRPr="00F35435">
              <w:rPr>
                <w:rFonts w:ascii="Calibri" w:hAnsi="Calibri" w:cs="Calibri"/>
                <w:sz w:val="20"/>
              </w:rPr>
              <w:t xml:space="preserve"> ή εγκαταστάσεις ειδικής τουριστικής υποδομής ή τουριστικά γραφεία ή σε επιχειρήσεις των περιπτώσεων ζ, η, θ, ι, κ, λ, μ, της παραγράφου της 3 της Πρόσκλησης </w:t>
            </w:r>
          </w:p>
          <w:p w14:paraId="7D675772" w14:textId="77777777" w:rsidR="00C92522" w:rsidRPr="00F35435" w:rsidRDefault="00C92522" w:rsidP="008123E2">
            <w:pPr>
              <w:jc w:val="center"/>
              <w:rPr>
                <w:rFonts w:ascii="Calibri" w:hAnsi="Calibri"/>
                <w:b/>
                <w:lang w:eastAsia="el-GR"/>
              </w:rPr>
            </w:pPr>
          </w:p>
          <w:p w14:paraId="0092A981" w14:textId="77777777" w:rsidR="00C92522" w:rsidRPr="00F35435" w:rsidRDefault="00C92522" w:rsidP="008123E2">
            <w:pPr>
              <w:jc w:val="center"/>
              <w:rPr>
                <w:rFonts w:ascii="Calibri" w:hAnsi="Calibri"/>
                <w:b/>
                <w:lang w:eastAsia="el-GR"/>
              </w:rPr>
            </w:pPr>
          </w:p>
          <w:p w14:paraId="157D5B5C" w14:textId="77777777" w:rsidR="00C92522" w:rsidRPr="00F35435" w:rsidRDefault="00C92522" w:rsidP="008123E2">
            <w:pPr>
              <w:jc w:val="center"/>
              <w:rPr>
                <w:rFonts w:ascii="Calibri" w:hAnsi="Calibri"/>
                <w:b/>
                <w:lang w:eastAsia="el-GR"/>
              </w:rPr>
            </w:pPr>
          </w:p>
          <w:p w14:paraId="05269352" w14:textId="77777777" w:rsidR="00C92522" w:rsidRPr="00F35435" w:rsidRDefault="00C92522" w:rsidP="008123E2">
            <w:pPr>
              <w:jc w:val="center"/>
              <w:rPr>
                <w:rFonts w:ascii="Calibri" w:hAnsi="Calibri"/>
                <w:bCs/>
                <w:lang w:eastAsia="el-GR"/>
              </w:rPr>
            </w:pPr>
          </w:p>
          <w:p w14:paraId="33EE66ED" w14:textId="77777777" w:rsidR="00C92522" w:rsidRPr="00F35435" w:rsidRDefault="00C92522" w:rsidP="008123E2">
            <w:pPr>
              <w:jc w:val="both"/>
              <w:outlineLvl w:val="3"/>
              <w:rPr>
                <w:rFonts w:ascii="Calibri" w:hAnsi="Calibri"/>
                <w:bCs/>
                <w:lang w:eastAsia="el-GR"/>
              </w:rPr>
            </w:pPr>
          </w:p>
        </w:tc>
        <w:tc>
          <w:tcPr>
            <w:tcW w:w="5427" w:type="dxa"/>
          </w:tcPr>
          <w:p w14:paraId="5BEF61C8" w14:textId="77777777" w:rsidR="00C92522" w:rsidRPr="00F35435" w:rsidRDefault="00C92522" w:rsidP="008123E2">
            <w:pPr>
              <w:rPr>
                <w:rFonts w:ascii="Calibri" w:hAnsi="Calibri"/>
                <w:b/>
                <w:bCs/>
                <w:lang w:eastAsia="el-GR"/>
              </w:rPr>
            </w:pPr>
          </w:p>
          <w:p w14:paraId="09872963" w14:textId="77777777" w:rsidR="00C92522" w:rsidRPr="00F35435" w:rsidRDefault="00C92522" w:rsidP="008123E2">
            <w:r w:rsidRPr="00F35435">
              <w:rPr>
                <w:rFonts w:ascii="Calibri" w:hAnsi="Calibri"/>
                <w:b/>
                <w:bCs/>
                <w:lang w:eastAsia="el-GR"/>
              </w:rPr>
              <w:t>ΓΕΝΙΚΕΣ ΕΦΑΡΜΟΓΕΣ</w:t>
            </w:r>
          </w:p>
          <w:p w14:paraId="214B702B" w14:textId="77777777" w:rsidR="00C92522" w:rsidRPr="00F35435" w:rsidRDefault="00C92522" w:rsidP="008123E2">
            <w:pPr>
              <w:keepNext/>
              <w:numPr>
                <w:ilvl w:val="0"/>
                <w:numId w:val="2"/>
              </w:numPr>
              <w:tabs>
                <w:tab w:val="left" w:pos="573"/>
              </w:tabs>
              <w:ind w:left="397" w:hanging="340"/>
              <w:outlineLvl w:val="3"/>
            </w:pPr>
            <w:r w:rsidRPr="00F35435">
              <w:rPr>
                <w:rFonts w:ascii="Calibri" w:hAnsi="Calibri"/>
                <w:bCs/>
                <w:lang w:eastAsia="el-GR"/>
              </w:rPr>
              <w:t xml:space="preserve">Παραγωγή, διανομή, ενημέρωση πελατών και </w:t>
            </w:r>
            <w:r w:rsidRPr="00F35435">
              <w:rPr>
                <w:rFonts w:ascii="Calibri" w:hAnsi="Calibri" w:cs="Calibri"/>
                <w:bCs/>
                <w:lang w:eastAsia="el-GR"/>
              </w:rPr>
              <w:t>προώθηση τουριστικών προϊόντων.</w:t>
            </w:r>
          </w:p>
          <w:p w14:paraId="661AD3BF" w14:textId="77777777" w:rsidR="00C92522" w:rsidRPr="00F35435" w:rsidRDefault="00C92522" w:rsidP="008123E2">
            <w:pPr>
              <w:numPr>
                <w:ilvl w:val="0"/>
                <w:numId w:val="2"/>
              </w:numPr>
              <w:tabs>
                <w:tab w:val="left" w:pos="573"/>
              </w:tabs>
              <w:ind w:left="397" w:hanging="340"/>
              <w:outlineLvl w:val="3"/>
            </w:pPr>
            <w:r w:rsidRPr="00F35435">
              <w:rPr>
                <w:rFonts w:ascii="Calibri" w:hAnsi="Calibri" w:cs="Calibri"/>
                <w:bCs/>
                <w:lang w:eastAsia="el-GR"/>
              </w:rPr>
              <w:t>Πληροφόρηση σχετικά με την κοστολόγηση και την τιμολόγηση τουριστικών προϊόντων και υπηρεσιών.</w:t>
            </w:r>
          </w:p>
          <w:p w14:paraId="2E3A3415" w14:textId="77777777" w:rsidR="00C92522" w:rsidRPr="00F35435" w:rsidRDefault="00C92522" w:rsidP="008123E2">
            <w:pPr>
              <w:numPr>
                <w:ilvl w:val="0"/>
                <w:numId w:val="2"/>
              </w:numPr>
              <w:tabs>
                <w:tab w:val="left" w:pos="573"/>
              </w:tabs>
              <w:ind w:left="397" w:hanging="340"/>
              <w:outlineLvl w:val="3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  <w:bCs/>
                <w:lang w:eastAsia="el-GR"/>
              </w:rPr>
              <w:t xml:space="preserve">Ανάπτυξη πρωτοβουλιών και συμμετοχή στην πληροφόρηση των πελατών. </w:t>
            </w:r>
          </w:p>
          <w:p w14:paraId="09ECE079" w14:textId="77777777" w:rsidR="00C92522" w:rsidRPr="00F35435" w:rsidRDefault="00C92522" w:rsidP="008123E2">
            <w:pPr>
              <w:numPr>
                <w:ilvl w:val="0"/>
                <w:numId w:val="2"/>
              </w:numPr>
              <w:tabs>
                <w:tab w:val="left" w:pos="573"/>
              </w:tabs>
              <w:ind w:left="397" w:hanging="340"/>
              <w:outlineLvl w:val="3"/>
            </w:pPr>
            <w:r w:rsidRPr="00F35435">
              <w:rPr>
                <w:rFonts w:ascii="Calibri" w:hAnsi="Calibri" w:cs="Calibri"/>
                <w:bCs/>
                <w:lang w:eastAsia="el-GR"/>
              </w:rPr>
              <w:t>Γενικές βοηθητικές ε</w:t>
            </w:r>
            <w:r w:rsidRPr="00F35435">
              <w:rPr>
                <w:rFonts w:ascii="Calibri" w:hAnsi="Calibri"/>
                <w:bCs/>
                <w:lang w:eastAsia="el-GR"/>
              </w:rPr>
              <w:t xml:space="preserve">ργασίες στο τμήμα </w:t>
            </w:r>
            <w:r w:rsidRPr="00F35435">
              <w:rPr>
                <w:rFonts w:ascii="Calibri" w:hAnsi="Calibri"/>
                <w:bCs/>
                <w:lang w:val="en-US" w:eastAsia="el-GR"/>
              </w:rPr>
              <w:t>front</w:t>
            </w:r>
            <w:r w:rsidRPr="00F35435">
              <w:rPr>
                <w:rFonts w:ascii="Calibri" w:hAnsi="Calibri"/>
                <w:bCs/>
                <w:lang w:eastAsia="el-GR"/>
              </w:rPr>
              <w:t xml:space="preserve"> </w:t>
            </w:r>
            <w:r w:rsidRPr="00F35435">
              <w:rPr>
                <w:rFonts w:ascii="Calibri" w:hAnsi="Calibri"/>
                <w:bCs/>
                <w:lang w:val="en-US" w:eastAsia="el-GR"/>
              </w:rPr>
              <w:t>office</w:t>
            </w:r>
            <w:r w:rsidRPr="00F35435">
              <w:rPr>
                <w:rFonts w:ascii="Calibri" w:hAnsi="Calibri"/>
                <w:bCs/>
                <w:lang w:eastAsia="el-GR"/>
              </w:rPr>
              <w:t>, υποδοχής, πωλήσεων, μάρκετινγκ.</w:t>
            </w:r>
          </w:p>
          <w:p w14:paraId="5F6C4970" w14:textId="77777777" w:rsidR="00C92522" w:rsidRPr="00F35435" w:rsidRDefault="00C92522" w:rsidP="008123E2">
            <w:r w:rsidRPr="00F35435">
              <w:rPr>
                <w:rFonts w:ascii="Calibri" w:hAnsi="Calibri"/>
                <w:b/>
                <w:bCs/>
                <w:lang w:eastAsia="el-GR"/>
              </w:rPr>
              <w:t>ΕΙΔΙΚΕΣ ΕΦΑΡΜ0ΓΕΣ</w:t>
            </w:r>
          </w:p>
          <w:p w14:paraId="584A3277" w14:textId="77777777" w:rsidR="00C92522" w:rsidRPr="00F35435" w:rsidRDefault="00C92522" w:rsidP="00145E4C">
            <w:pPr>
              <w:keepNext/>
              <w:numPr>
                <w:ilvl w:val="0"/>
                <w:numId w:val="28"/>
              </w:numPr>
              <w:tabs>
                <w:tab w:val="left" w:pos="505"/>
              </w:tabs>
              <w:outlineLvl w:val="3"/>
            </w:pPr>
            <w:r w:rsidRPr="00F35435">
              <w:rPr>
                <w:rFonts w:ascii="Calibri" w:hAnsi="Calibri"/>
                <w:bCs/>
                <w:lang w:eastAsia="el-GR"/>
              </w:rPr>
              <w:t>Υπηρεσίες και πληροφορίες που αφορούν ταξίδια στο Εσωτερικό (Εσωτερικός &amp; Εισερχόμενος / Incoming Τουρισμός) και εξωτερικό (Outgoing Τουρισμός).</w:t>
            </w:r>
          </w:p>
          <w:p w14:paraId="317EE4D6" w14:textId="77777777" w:rsidR="00C92522" w:rsidRPr="00F35435" w:rsidRDefault="00C92522" w:rsidP="00145E4C">
            <w:pPr>
              <w:numPr>
                <w:ilvl w:val="0"/>
                <w:numId w:val="28"/>
              </w:numPr>
              <w:tabs>
                <w:tab w:val="left" w:pos="505"/>
              </w:tabs>
              <w:outlineLvl w:val="3"/>
            </w:pPr>
            <w:r w:rsidRPr="00F35435">
              <w:rPr>
                <w:rFonts w:ascii="Calibri" w:hAnsi="Calibri"/>
                <w:bCs/>
                <w:lang w:eastAsia="el-GR"/>
              </w:rPr>
              <w:t>Συμμετοχή στη διοργάνωση, εξασφάλιση θέσης σε εκδρομές στο εσωτερικό ή εξωτερικό.</w:t>
            </w:r>
          </w:p>
          <w:p w14:paraId="6C1DA4E8" w14:textId="77777777" w:rsidR="00C92522" w:rsidRPr="00F35435" w:rsidRDefault="00C92522" w:rsidP="00145E4C">
            <w:pPr>
              <w:numPr>
                <w:ilvl w:val="0"/>
                <w:numId w:val="28"/>
              </w:numPr>
              <w:tabs>
                <w:tab w:val="left" w:pos="505"/>
              </w:tabs>
              <w:outlineLvl w:val="3"/>
            </w:pPr>
            <w:r w:rsidRPr="00F35435">
              <w:rPr>
                <w:rFonts w:ascii="Calibri" w:hAnsi="Calibri"/>
                <w:bCs/>
                <w:lang w:eastAsia="el-GR"/>
              </w:rPr>
              <w:t xml:space="preserve">Υπηρεσίες και πληροφορίες για Ταξίδια Αναψυχής (Leisure Travel), Επαγγελματικά Ταξίδια (Business Travel), </w:t>
            </w:r>
            <w:r w:rsidRPr="00F35435">
              <w:rPr>
                <w:rFonts w:ascii="Calibri" w:hAnsi="Calibri"/>
                <w:bCs/>
                <w:lang w:val="en-US" w:eastAsia="el-GR"/>
              </w:rPr>
              <w:t>T</w:t>
            </w:r>
            <w:r w:rsidRPr="00F35435">
              <w:rPr>
                <w:rFonts w:ascii="Calibri" w:hAnsi="Calibri"/>
                <w:bCs/>
                <w:lang w:eastAsia="el-GR"/>
              </w:rPr>
              <w:t>αξίδια Κινήτρων (</w:t>
            </w:r>
            <w:r w:rsidRPr="00F35435">
              <w:rPr>
                <w:rFonts w:ascii="Calibri" w:hAnsi="Calibri"/>
                <w:bCs/>
                <w:lang w:val="en-US" w:eastAsia="el-GR"/>
              </w:rPr>
              <w:t>Incentive</w:t>
            </w:r>
            <w:r w:rsidRPr="00F35435">
              <w:rPr>
                <w:rFonts w:ascii="Calibri" w:hAnsi="Calibri"/>
                <w:bCs/>
                <w:lang w:eastAsia="el-GR"/>
              </w:rPr>
              <w:t xml:space="preserve"> </w:t>
            </w:r>
            <w:r w:rsidRPr="00F35435">
              <w:rPr>
                <w:rFonts w:ascii="Calibri" w:hAnsi="Calibri"/>
                <w:bCs/>
                <w:lang w:val="en-US" w:eastAsia="el-GR"/>
              </w:rPr>
              <w:t>Travel</w:t>
            </w:r>
            <w:r w:rsidRPr="00F35435">
              <w:rPr>
                <w:rFonts w:ascii="Calibri" w:hAnsi="Calibri"/>
                <w:bCs/>
                <w:lang w:eastAsia="el-GR"/>
              </w:rPr>
              <w:t>).</w:t>
            </w:r>
          </w:p>
          <w:p w14:paraId="484C36D7" w14:textId="77777777" w:rsidR="00C92522" w:rsidRPr="00F35435" w:rsidRDefault="00C92522" w:rsidP="00145E4C">
            <w:pPr>
              <w:numPr>
                <w:ilvl w:val="0"/>
                <w:numId w:val="28"/>
              </w:numPr>
              <w:tabs>
                <w:tab w:val="left" w:pos="505"/>
              </w:tabs>
              <w:outlineLvl w:val="3"/>
            </w:pPr>
            <w:r w:rsidRPr="00F35435">
              <w:rPr>
                <w:rFonts w:ascii="Calibri" w:hAnsi="Calibri"/>
                <w:bCs/>
                <w:lang w:eastAsia="el-GR"/>
              </w:rPr>
              <w:t>Συμμετοχή στην κάλυψη και διοργάνωση των συνεδριακών ή άλλων αναγκών (Συνέδρια, Σεμινάρια, Εκπαιδευτικά Προγράμματα, Εκθέσεις, Παρουσιάσεις).</w:t>
            </w:r>
          </w:p>
          <w:p w14:paraId="2EE0B8F0" w14:textId="77777777" w:rsidR="00C92522" w:rsidRPr="00F35435" w:rsidRDefault="00C92522" w:rsidP="00145E4C">
            <w:pPr>
              <w:numPr>
                <w:ilvl w:val="0"/>
                <w:numId w:val="28"/>
              </w:numPr>
              <w:tabs>
                <w:tab w:val="left" w:pos="505"/>
              </w:tabs>
              <w:outlineLvl w:val="3"/>
            </w:pPr>
            <w:r w:rsidRPr="00F35435">
              <w:rPr>
                <w:rFonts w:ascii="Calibri" w:hAnsi="Calibri"/>
                <w:bCs/>
                <w:lang w:eastAsia="el-GR"/>
              </w:rPr>
              <w:t xml:space="preserve">Ενημέρωση και εργασίες για έκδοση </w:t>
            </w:r>
            <w:r w:rsidRPr="00F35435">
              <w:rPr>
                <w:rFonts w:ascii="Calibri" w:hAnsi="Calibri"/>
                <w:bCs/>
                <w:lang w:val="en-US" w:eastAsia="el-GR"/>
              </w:rPr>
              <w:t>Visa</w:t>
            </w:r>
            <w:r w:rsidRPr="00F35435">
              <w:rPr>
                <w:rFonts w:ascii="Calibri" w:hAnsi="Calibri"/>
                <w:bCs/>
                <w:lang w:eastAsia="el-GR"/>
              </w:rPr>
              <w:t>.</w:t>
            </w:r>
          </w:p>
          <w:p w14:paraId="7E239910" w14:textId="6D323904" w:rsidR="00C92522" w:rsidRPr="00F35435" w:rsidRDefault="00C92522" w:rsidP="00145E4C">
            <w:pPr>
              <w:numPr>
                <w:ilvl w:val="0"/>
                <w:numId w:val="28"/>
              </w:numPr>
              <w:tabs>
                <w:tab w:val="left" w:pos="505"/>
              </w:tabs>
              <w:outlineLvl w:val="3"/>
            </w:pPr>
            <w:r w:rsidRPr="00F35435">
              <w:rPr>
                <w:rFonts w:ascii="Calibri" w:hAnsi="Calibri"/>
                <w:bCs/>
                <w:lang w:eastAsia="el-GR"/>
              </w:rPr>
              <w:t>Συμμετοχή στην προώθηση Τουριστικών Υπηρεσιών &amp; Προϊόντων (πακέτων). (GSA αεροπορικών ή άλλων εταιρειών, HRC για λογαριασμό ξενοδοχείων του εσωτερικού ή εξωτερικού, αντιπρ</w:t>
            </w:r>
            <w:r w:rsidR="009A16B6" w:rsidRPr="00F35435">
              <w:rPr>
                <w:rFonts w:ascii="Calibri" w:hAnsi="Calibri"/>
                <w:bCs/>
                <w:lang w:eastAsia="el-GR"/>
              </w:rPr>
              <w:t>οσώπων</w:t>
            </w:r>
            <w:r w:rsidRPr="00F35435">
              <w:rPr>
                <w:rFonts w:ascii="Calibri" w:hAnsi="Calibri"/>
                <w:bCs/>
                <w:lang w:eastAsia="el-GR"/>
              </w:rPr>
              <w:t xml:space="preserve"> ξένων Tour Operators ή άλλων παραγωγών τουριστικού προϊόντος).</w:t>
            </w:r>
          </w:p>
          <w:p w14:paraId="36B3FEC3" w14:textId="77777777" w:rsidR="00C92522" w:rsidRPr="00F35435" w:rsidRDefault="00C92522" w:rsidP="00145E4C">
            <w:pPr>
              <w:numPr>
                <w:ilvl w:val="0"/>
                <w:numId w:val="28"/>
              </w:numPr>
              <w:tabs>
                <w:tab w:val="left" w:pos="505"/>
              </w:tabs>
              <w:outlineLvl w:val="3"/>
            </w:pPr>
            <w:r w:rsidRPr="00F35435">
              <w:rPr>
                <w:rFonts w:ascii="Calibri" w:hAnsi="Calibri"/>
                <w:bCs/>
                <w:lang w:eastAsia="el-GR"/>
              </w:rPr>
              <w:t>Χρήση λογισμικών προγραμμάτων τουριστικού γραφείου και ηλεκτρονικών συστημάτων κρατήσεων (CRS, GDS, Online Booking).</w:t>
            </w:r>
          </w:p>
          <w:p w14:paraId="324153BC" w14:textId="77777777" w:rsidR="00C92522" w:rsidRPr="00F35435" w:rsidRDefault="00C92522" w:rsidP="008123E2">
            <w:pPr>
              <w:rPr>
                <w:rFonts w:ascii="Calibri" w:hAnsi="Calibri"/>
                <w:bCs/>
                <w:lang w:eastAsia="el-GR"/>
              </w:rPr>
            </w:pPr>
          </w:p>
        </w:tc>
      </w:tr>
    </w:tbl>
    <w:p w14:paraId="1239EA58" w14:textId="77777777" w:rsidR="00990240" w:rsidRPr="00F35435" w:rsidRDefault="00990240" w:rsidP="009250CF">
      <w:pPr>
        <w:jc w:val="center"/>
        <w:rPr>
          <w:rFonts w:ascii="Calibri" w:hAnsi="Calibri" w:cs="Calibri"/>
          <w:b/>
          <w:bCs/>
        </w:rPr>
      </w:pPr>
    </w:p>
    <w:p w14:paraId="7623CD89" w14:textId="77777777" w:rsidR="00990240" w:rsidRPr="00F35435" w:rsidRDefault="00990240" w:rsidP="009250CF">
      <w:pPr>
        <w:jc w:val="center"/>
        <w:rPr>
          <w:rFonts w:ascii="Calibri" w:hAnsi="Calibri" w:cs="Calibri"/>
          <w:b/>
          <w:bCs/>
        </w:rPr>
      </w:pPr>
    </w:p>
    <w:p w14:paraId="11D6D9B1" w14:textId="77777777" w:rsidR="00990240" w:rsidRPr="00F35435" w:rsidRDefault="00990240" w:rsidP="009250CF">
      <w:pPr>
        <w:jc w:val="center"/>
        <w:rPr>
          <w:rFonts w:ascii="Calibri" w:hAnsi="Calibri" w:cs="Calibri"/>
          <w:b/>
          <w:bCs/>
        </w:rPr>
      </w:pPr>
    </w:p>
    <w:p w14:paraId="5097E78B" w14:textId="77777777" w:rsidR="00990240" w:rsidRPr="00F35435" w:rsidRDefault="00990240" w:rsidP="009250CF">
      <w:pPr>
        <w:jc w:val="center"/>
        <w:rPr>
          <w:rFonts w:ascii="Calibri" w:hAnsi="Calibri" w:cs="Calibri"/>
          <w:b/>
          <w:bCs/>
        </w:rPr>
      </w:pPr>
    </w:p>
    <w:p w14:paraId="3D85F811" w14:textId="77777777" w:rsidR="00990240" w:rsidRPr="00F35435" w:rsidRDefault="00990240" w:rsidP="009250CF">
      <w:pPr>
        <w:jc w:val="center"/>
        <w:rPr>
          <w:rFonts w:ascii="Calibri" w:hAnsi="Calibri" w:cs="Calibri"/>
          <w:b/>
          <w:bCs/>
        </w:rPr>
      </w:pPr>
    </w:p>
    <w:p w14:paraId="7802A642" w14:textId="77777777" w:rsidR="00990240" w:rsidRPr="00F35435" w:rsidRDefault="00990240" w:rsidP="009250CF">
      <w:pPr>
        <w:jc w:val="center"/>
        <w:rPr>
          <w:rFonts w:ascii="Calibri" w:hAnsi="Calibri" w:cs="Calibri"/>
          <w:b/>
          <w:bCs/>
        </w:rPr>
      </w:pPr>
    </w:p>
    <w:p w14:paraId="60AB22C9" w14:textId="77777777" w:rsidR="00990240" w:rsidRPr="00F35435" w:rsidRDefault="00990240" w:rsidP="009250CF">
      <w:pPr>
        <w:jc w:val="center"/>
        <w:rPr>
          <w:rFonts w:ascii="Calibri" w:hAnsi="Calibri" w:cs="Calibri"/>
          <w:b/>
          <w:bCs/>
        </w:rPr>
      </w:pPr>
    </w:p>
    <w:p w14:paraId="77A9ECBD" w14:textId="77777777" w:rsidR="00990240" w:rsidRPr="00F35435" w:rsidRDefault="00990240" w:rsidP="009250CF">
      <w:pPr>
        <w:jc w:val="center"/>
        <w:rPr>
          <w:rFonts w:ascii="Calibri" w:hAnsi="Calibri" w:cs="Calibri"/>
          <w:b/>
          <w:bCs/>
        </w:rPr>
      </w:pPr>
    </w:p>
    <w:p w14:paraId="12F554CC" w14:textId="77777777" w:rsidR="00990240" w:rsidRPr="00F35435" w:rsidRDefault="00990240" w:rsidP="009250CF">
      <w:pPr>
        <w:jc w:val="center"/>
        <w:rPr>
          <w:rFonts w:ascii="Calibri" w:hAnsi="Calibri" w:cs="Calibri"/>
          <w:b/>
          <w:bCs/>
        </w:rPr>
      </w:pPr>
    </w:p>
    <w:p w14:paraId="728FEB86" w14:textId="77777777" w:rsidR="00481041" w:rsidRPr="00F35435" w:rsidRDefault="00481041" w:rsidP="009250CF">
      <w:pPr>
        <w:jc w:val="center"/>
        <w:rPr>
          <w:rFonts w:ascii="Calibri" w:hAnsi="Calibri" w:cs="Calibri"/>
          <w:b/>
          <w:bCs/>
        </w:rPr>
      </w:pPr>
    </w:p>
    <w:p w14:paraId="6650865E" w14:textId="77777777" w:rsidR="00481041" w:rsidRPr="00F35435" w:rsidRDefault="00481041" w:rsidP="009250CF">
      <w:pPr>
        <w:jc w:val="center"/>
        <w:rPr>
          <w:rFonts w:ascii="Calibri" w:hAnsi="Calibri" w:cs="Calibri"/>
          <w:b/>
          <w:bCs/>
        </w:rPr>
      </w:pPr>
    </w:p>
    <w:p w14:paraId="35F5E093" w14:textId="77777777" w:rsidR="00481041" w:rsidRPr="00F35435" w:rsidRDefault="00481041" w:rsidP="009250CF">
      <w:pPr>
        <w:jc w:val="center"/>
        <w:rPr>
          <w:rFonts w:ascii="Calibri" w:hAnsi="Calibri" w:cs="Calibri"/>
          <w:b/>
          <w:bCs/>
        </w:rPr>
      </w:pPr>
    </w:p>
    <w:p w14:paraId="269DAFD4" w14:textId="77777777" w:rsidR="00481041" w:rsidRPr="00F35435" w:rsidRDefault="00481041" w:rsidP="009250CF">
      <w:pPr>
        <w:jc w:val="center"/>
        <w:rPr>
          <w:rFonts w:ascii="Calibri" w:hAnsi="Calibri" w:cs="Calibri"/>
          <w:b/>
          <w:bCs/>
        </w:rPr>
      </w:pPr>
    </w:p>
    <w:p w14:paraId="659F1E53" w14:textId="77777777" w:rsidR="00481041" w:rsidRPr="00F35435" w:rsidRDefault="00481041" w:rsidP="009250CF">
      <w:pPr>
        <w:jc w:val="center"/>
        <w:rPr>
          <w:rFonts w:ascii="Calibri" w:hAnsi="Calibri" w:cs="Calibri"/>
          <w:b/>
          <w:bCs/>
        </w:rPr>
      </w:pPr>
    </w:p>
    <w:p w14:paraId="5D4F26C6" w14:textId="77777777" w:rsidR="00481041" w:rsidRPr="00F35435" w:rsidRDefault="00481041" w:rsidP="009250CF">
      <w:pPr>
        <w:jc w:val="center"/>
        <w:rPr>
          <w:rFonts w:ascii="Calibri" w:hAnsi="Calibri" w:cs="Calibri"/>
          <w:b/>
          <w:bCs/>
        </w:rPr>
      </w:pPr>
    </w:p>
    <w:p w14:paraId="593973F3" w14:textId="77777777" w:rsidR="00481041" w:rsidRPr="00F35435" w:rsidRDefault="00481041" w:rsidP="009250CF">
      <w:pPr>
        <w:jc w:val="center"/>
        <w:rPr>
          <w:rFonts w:ascii="Calibri" w:hAnsi="Calibri" w:cs="Calibri"/>
          <w:b/>
          <w:bCs/>
        </w:rPr>
      </w:pPr>
    </w:p>
    <w:p w14:paraId="104538C1" w14:textId="77777777" w:rsidR="00481041" w:rsidRPr="00F35435" w:rsidRDefault="00481041" w:rsidP="009250CF">
      <w:pPr>
        <w:jc w:val="center"/>
        <w:rPr>
          <w:rFonts w:ascii="Calibri" w:hAnsi="Calibri" w:cs="Calibri"/>
          <w:b/>
          <w:bCs/>
        </w:rPr>
      </w:pPr>
    </w:p>
    <w:p w14:paraId="3DD9FC68" w14:textId="77777777" w:rsidR="00FD2E6C" w:rsidRPr="00F35435" w:rsidRDefault="00FD2E6C" w:rsidP="009250CF">
      <w:pPr>
        <w:jc w:val="center"/>
        <w:rPr>
          <w:rFonts w:ascii="Calibri" w:hAnsi="Calibri" w:cs="Calibri"/>
          <w:b/>
          <w:bCs/>
        </w:rPr>
      </w:pPr>
    </w:p>
    <w:p w14:paraId="2EC72FAD" w14:textId="77777777" w:rsidR="00FD2E6C" w:rsidRPr="00F35435" w:rsidRDefault="00FD2E6C" w:rsidP="009250CF">
      <w:pPr>
        <w:jc w:val="center"/>
        <w:rPr>
          <w:rFonts w:ascii="Calibri" w:hAnsi="Calibri" w:cs="Calibri"/>
          <w:b/>
          <w:bCs/>
        </w:rPr>
      </w:pPr>
    </w:p>
    <w:p w14:paraId="12114E1D" w14:textId="77777777" w:rsidR="00FD2E6C" w:rsidRPr="00F35435" w:rsidRDefault="00FD2E6C" w:rsidP="009250CF">
      <w:pPr>
        <w:jc w:val="center"/>
        <w:rPr>
          <w:rFonts w:ascii="Calibri" w:hAnsi="Calibri" w:cs="Calibri"/>
          <w:b/>
          <w:bCs/>
        </w:rPr>
      </w:pPr>
    </w:p>
    <w:p w14:paraId="2174D048" w14:textId="77777777" w:rsidR="00FD2E6C" w:rsidRPr="00F35435" w:rsidRDefault="00FD2E6C" w:rsidP="009250CF">
      <w:pPr>
        <w:jc w:val="center"/>
        <w:rPr>
          <w:rFonts w:ascii="Calibri" w:hAnsi="Calibri" w:cs="Calibri"/>
          <w:b/>
          <w:bCs/>
        </w:rPr>
      </w:pPr>
    </w:p>
    <w:p w14:paraId="2143945F" w14:textId="77777777" w:rsidR="00FD2E6C" w:rsidRPr="00F35435" w:rsidRDefault="00FD2E6C" w:rsidP="009250CF">
      <w:pPr>
        <w:jc w:val="center"/>
        <w:rPr>
          <w:rFonts w:ascii="Calibri" w:hAnsi="Calibri" w:cs="Calibri"/>
          <w:b/>
          <w:bCs/>
        </w:rPr>
      </w:pPr>
    </w:p>
    <w:p w14:paraId="63CE2B4D" w14:textId="77777777" w:rsidR="00FD2E6C" w:rsidRPr="00F35435" w:rsidRDefault="00FD2E6C" w:rsidP="009250CF">
      <w:pPr>
        <w:jc w:val="center"/>
        <w:rPr>
          <w:rFonts w:ascii="Calibri" w:hAnsi="Calibri" w:cs="Calibri"/>
          <w:b/>
          <w:bCs/>
        </w:rPr>
      </w:pPr>
    </w:p>
    <w:p w14:paraId="3D18CC0A" w14:textId="77777777" w:rsidR="00FD2E6C" w:rsidRPr="00F35435" w:rsidRDefault="00FD2E6C" w:rsidP="009250CF">
      <w:pPr>
        <w:jc w:val="center"/>
        <w:rPr>
          <w:rFonts w:ascii="Calibri" w:hAnsi="Calibri" w:cs="Calibri"/>
          <w:b/>
          <w:bCs/>
        </w:rPr>
      </w:pPr>
    </w:p>
    <w:p w14:paraId="0C406D64" w14:textId="77777777" w:rsidR="00FD2E6C" w:rsidRPr="00F35435" w:rsidRDefault="00FD2E6C" w:rsidP="009250CF">
      <w:pPr>
        <w:jc w:val="center"/>
        <w:rPr>
          <w:rFonts w:ascii="Calibri" w:hAnsi="Calibri" w:cs="Calibri"/>
          <w:b/>
          <w:bCs/>
        </w:rPr>
      </w:pPr>
    </w:p>
    <w:p w14:paraId="12205A10" w14:textId="77777777" w:rsidR="00FD2E6C" w:rsidRPr="00F35435" w:rsidRDefault="00FD2E6C" w:rsidP="009250CF">
      <w:pPr>
        <w:jc w:val="center"/>
        <w:rPr>
          <w:rFonts w:ascii="Calibri" w:hAnsi="Calibri" w:cs="Calibri"/>
          <w:b/>
          <w:bCs/>
        </w:rPr>
      </w:pPr>
    </w:p>
    <w:p w14:paraId="1CEC4F6C" w14:textId="77777777" w:rsidR="00C531A2" w:rsidRPr="00F35435" w:rsidRDefault="00C531A2" w:rsidP="00481041">
      <w:pPr>
        <w:jc w:val="center"/>
        <w:rPr>
          <w:rFonts w:ascii="Calibri" w:hAnsi="Calibri" w:cs="Calibri"/>
          <w:b/>
          <w:bCs/>
        </w:rPr>
      </w:pPr>
    </w:p>
    <w:p w14:paraId="5AC2F624" w14:textId="77777777" w:rsidR="00D60652" w:rsidRPr="00145E4C" w:rsidRDefault="00D60652" w:rsidP="00481041">
      <w:pPr>
        <w:jc w:val="center"/>
        <w:rPr>
          <w:rFonts w:ascii="Calibri" w:hAnsi="Calibri" w:cs="Calibri"/>
          <w:b/>
          <w:bCs/>
        </w:rPr>
      </w:pPr>
    </w:p>
    <w:p w14:paraId="18EFA2C7" w14:textId="4D9EA8EA" w:rsidR="00481041" w:rsidRPr="00F35435" w:rsidRDefault="00481041" w:rsidP="00481041">
      <w:pPr>
        <w:jc w:val="center"/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lastRenderedPageBreak/>
        <w:t>ΕΙΔΙΚΟΤΗΤΑ:  ΣΤΕΛΕΧΟΣ ΕΠΙΧΕΙΡΗΣΕΩΝ ΦΙΛΟΞΕΝΙΑΣ με εξειδίκευση στον Τομέα Διοίκησης Δωματίων (ΠΕΙΡΑΜΑΤΙΚΗ ΕΙΔΙΚΟΤΗΤΑ)</w:t>
      </w:r>
    </w:p>
    <w:p w14:paraId="3C44689C" w14:textId="77777777" w:rsidR="00481041" w:rsidRPr="00F35435" w:rsidRDefault="00481041" w:rsidP="00481041">
      <w:pPr>
        <w:jc w:val="center"/>
        <w:rPr>
          <w:rFonts w:ascii="Calibri" w:hAnsi="Calibri" w:cs="Calibri"/>
          <w:b/>
          <w:bCs/>
        </w:rPr>
      </w:pPr>
    </w:p>
    <w:p w14:paraId="276E0AFB" w14:textId="77777777" w:rsidR="00481041" w:rsidRPr="00F35435" w:rsidRDefault="00481041" w:rsidP="00481041">
      <w:pPr>
        <w:pStyle w:val="a7"/>
        <w:rPr>
          <w:rFonts w:ascii="Calibri" w:hAnsi="Calibri" w:cs="Calibri"/>
          <w:b/>
          <w:sz w:val="20"/>
        </w:rPr>
      </w:pPr>
      <w:r w:rsidRPr="00F35435">
        <w:rPr>
          <w:rFonts w:ascii="Calibri" w:hAnsi="Calibri" w:cs="Calibri"/>
          <w:b/>
          <w:sz w:val="20"/>
        </w:rPr>
        <w:t xml:space="preserve">Α΄ ΕΤΟΣ ΚΑΤΑΡΤΙΣΗΣ </w:t>
      </w:r>
    </w:p>
    <w:p w14:paraId="43A7FEA6" w14:textId="77777777" w:rsidR="00481041" w:rsidRPr="00F35435" w:rsidRDefault="00481041" w:rsidP="00481041">
      <w:pPr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>(Α΄ + Β΄ ΕΞΑΜΗΝΟ)</w:t>
      </w:r>
    </w:p>
    <w:p w14:paraId="1EE0FA60" w14:textId="77777777" w:rsidR="00481041" w:rsidRPr="00F35435" w:rsidRDefault="00481041" w:rsidP="00481041">
      <w:pPr>
        <w:rPr>
          <w:rFonts w:ascii="Calibri" w:hAnsi="Calibri" w:cs="Calibri"/>
          <w:b/>
        </w:rPr>
      </w:pPr>
      <w:r w:rsidRPr="00F35435">
        <w:rPr>
          <w:rFonts w:ascii="Calibri" w:hAnsi="Calibri" w:cs="Calibri"/>
          <w:b/>
        </w:rPr>
        <w:t xml:space="preserve">Διάρκεια πρακτικής άσκησης:  480 ώρες </w:t>
      </w:r>
    </w:p>
    <w:p w14:paraId="37F20712" w14:textId="77777777" w:rsidR="00481041" w:rsidRPr="00F35435" w:rsidRDefault="00481041" w:rsidP="00481041">
      <w:pPr>
        <w:rPr>
          <w:rFonts w:ascii="Calibri" w:hAnsi="Calibri" w:cs="Calibri"/>
          <w:b/>
        </w:rPr>
      </w:pPr>
    </w:p>
    <w:tbl>
      <w:tblPr>
        <w:tblW w:w="9626" w:type="dxa"/>
        <w:tblInd w:w="-109" w:type="dxa"/>
        <w:tblLook w:val="0000" w:firstRow="0" w:lastRow="0" w:firstColumn="0" w:lastColumn="0" w:noHBand="0" w:noVBand="0"/>
      </w:tblPr>
      <w:tblGrid>
        <w:gridCol w:w="4267"/>
        <w:gridCol w:w="5359"/>
      </w:tblGrid>
      <w:tr w:rsidR="00481041" w:rsidRPr="00C47DA5" w14:paraId="16F8A6D6" w14:textId="77777777" w:rsidTr="00C174B2">
        <w:trPr>
          <w:trHeight w:val="3293"/>
        </w:trPr>
        <w:tc>
          <w:tcPr>
            <w:tcW w:w="4267" w:type="dxa"/>
          </w:tcPr>
          <w:p w14:paraId="5B062158" w14:textId="77777777" w:rsidR="00481041" w:rsidRPr="00F35435" w:rsidRDefault="00481041" w:rsidP="00C174B2">
            <w:pPr>
              <w:pStyle w:val="a7"/>
              <w:jc w:val="center"/>
              <w:rPr>
                <w:rFonts w:ascii="Calibri" w:hAnsi="Calibri" w:cs="Calibri"/>
                <w:b/>
                <w:sz w:val="20"/>
              </w:rPr>
            </w:pPr>
            <w:r w:rsidRPr="00F35435">
              <w:rPr>
                <w:rFonts w:ascii="Calibri" w:hAnsi="Calibri" w:cs="Calibri"/>
                <w:b/>
                <w:sz w:val="20"/>
              </w:rPr>
              <w:t>ΕΠΙΣΙΤΙΣΤΙΚΑ ΤΜΗΜΑΤΑ</w:t>
            </w:r>
          </w:p>
          <w:p w14:paraId="153A04B6" w14:textId="77777777" w:rsidR="00481041" w:rsidRPr="00F35435" w:rsidRDefault="00481041" w:rsidP="00C174B2">
            <w:pPr>
              <w:pStyle w:val="a7"/>
              <w:jc w:val="left"/>
              <w:rPr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 xml:space="preserve">Πρακτική άσκηση σε επισιτιστικά τμήματα της Επιχείρησης, συμπεριλαμβανομένων και τμημάτων παραγωγής όπως μπουφέ, κουζίνα κλπ. Η απασχόληση σε τμήματα παραγωγής δεν μπορεί να υπερβαίνει τις τριάντα (30) ημέρες. 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 xml:space="preserve">(115 </w:t>
            </w:r>
            <w:r w:rsidRPr="00F35435">
              <w:rPr>
                <w:rFonts w:ascii="Calibri" w:hAnsi="Calibri" w:cs="Calibri"/>
                <w:sz w:val="20"/>
              </w:rPr>
              <w:t>ώρες)</w:t>
            </w:r>
          </w:p>
        </w:tc>
        <w:tc>
          <w:tcPr>
            <w:tcW w:w="5359" w:type="dxa"/>
          </w:tcPr>
          <w:p w14:paraId="6DD3887D" w14:textId="77777777" w:rsidR="00481041" w:rsidRPr="00F35435" w:rsidRDefault="00481041" w:rsidP="00C174B2">
            <w:pPr>
              <w:pStyle w:val="a7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ΓΕΝΙΚΕΣ ΕΦΑΡΜΟΓΕΣ</w:t>
            </w:r>
          </w:p>
          <w:p w14:paraId="67282376" w14:textId="77777777" w:rsidR="00481041" w:rsidRPr="00F35435" w:rsidRDefault="00481041" w:rsidP="00D60652">
            <w:pPr>
              <w:pStyle w:val="a7"/>
              <w:numPr>
                <w:ilvl w:val="0"/>
                <w:numId w:val="29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στιατόριο</w:t>
            </w:r>
          </w:p>
          <w:p w14:paraId="09E5500B" w14:textId="77777777" w:rsidR="00481041" w:rsidRPr="00F35435" w:rsidRDefault="00481041" w:rsidP="00D60652">
            <w:pPr>
              <w:pStyle w:val="a7"/>
              <w:numPr>
                <w:ilvl w:val="0"/>
                <w:numId w:val="29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  <w:lang w:val="en-US"/>
              </w:rPr>
              <w:t>Room service</w:t>
            </w:r>
          </w:p>
          <w:p w14:paraId="3D3C783C" w14:textId="77777777" w:rsidR="00481041" w:rsidRPr="00F35435" w:rsidRDefault="00481041" w:rsidP="00D60652">
            <w:pPr>
              <w:pStyle w:val="a7"/>
              <w:numPr>
                <w:ilvl w:val="0"/>
                <w:numId w:val="29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  <w:lang w:val="en-US"/>
              </w:rPr>
              <w:t>Minibar</w:t>
            </w:r>
          </w:p>
          <w:p w14:paraId="53DD5F27" w14:textId="77777777" w:rsidR="00481041" w:rsidRPr="00F35435" w:rsidRDefault="00481041" w:rsidP="00C174B2">
            <w:pPr>
              <w:pStyle w:val="a7"/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</w:rPr>
              <w:t>ΕΙΔΙΚΕΣ ΕΦΑΡΜ0ΓΕΣ</w:t>
            </w:r>
          </w:p>
          <w:p w14:paraId="6E982E56" w14:textId="444B6750" w:rsidR="00481041" w:rsidRPr="00F35435" w:rsidRDefault="00481041" w:rsidP="00D60652">
            <w:pPr>
              <w:pStyle w:val="a7"/>
              <w:numPr>
                <w:ilvl w:val="1"/>
                <w:numId w:val="3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Προετοιμασία επισιτιστικών τμημάτων για την διεξαγωγή του σερβιρίσματος. (Καθαρισμός και προετοιμασία, επίπλων σκευών και χώρων)</w:t>
            </w:r>
            <w:r w:rsidR="009A16B6" w:rsidRPr="00F35435">
              <w:rPr>
                <w:rFonts w:ascii="Calibri" w:hAnsi="Calibri" w:cs="Calibri"/>
                <w:sz w:val="20"/>
              </w:rPr>
              <w:t>.</w:t>
            </w:r>
          </w:p>
          <w:p w14:paraId="5F368AE8" w14:textId="77777777" w:rsidR="00481041" w:rsidRPr="00F35435" w:rsidRDefault="00481041" w:rsidP="00D60652">
            <w:pPr>
              <w:pStyle w:val="a7"/>
              <w:numPr>
                <w:ilvl w:val="1"/>
                <w:numId w:val="3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Παραγγελιοληψία και σερβίρισμα σύμφωνα με το σύστημα εργασίας και το οργανόγραμμα του ξενοδοχείου.</w:t>
            </w:r>
          </w:p>
          <w:p w14:paraId="4A7BD540" w14:textId="77777777" w:rsidR="00481041" w:rsidRPr="00F35435" w:rsidRDefault="00481041" w:rsidP="00D60652">
            <w:pPr>
              <w:pStyle w:val="a7"/>
              <w:numPr>
                <w:ilvl w:val="1"/>
                <w:numId w:val="3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Αποκατάσταση – απομάκρυνση σκευών.</w:t>
            </w:r>
          </w:p>
          <w:p w14:paraId="0BB0D278" w14:textId="77777777" w:rsidR="00481041" w:rsidRPr="00F35435" w:rsidRDefault="00481041" w:rsidP="00D60652">
            <w:pPr>
              <w:pStyle w:val="a7"/>
              <w:numPr>
                <w:ilvl w:val="1"/>
                <w:numId w:val="3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ίσπραξη λογαριασμών.</w:t>
            </w:r>
          </w:p>
          <w:p w14:paraId="1986ED62" w14:textId="77777777" w:rsidR="00481041" w:rsidRPr="00F35435" w:rsidRDefault="00481041" w:rsidP="00D60652">
            <w:pPr>
              <w:pStyle w:val="a7"/>
              <w:numPr>
                <w:ilvl w:val="1"/>
                <w:numId w:val="33"/>
              </w:numPr>
              <w:rPr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φοδιασμός και χρέωση των ειδών του ΜΙΝΙ ΒΑ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R</w:t>
            </w:r>
            <w:r w:rsidRPr="00F35435">
              <w:rPr>
                <w:rFonts w:ascii="Calibri" w:hAnsi="Calibri" w:cs="Calibri"/>
                <w:sz w:val="20"/>
              </w:rPr>
              <w:t xml:space="preserve"> στα δωμάτια.</w:t>
            </w:r>
          </w:p>
          <w:p w14:paraId="684D8D62" w14:textId="77777777" w:rsidR="00481041" w:rsidRPr="00F35435" w:rsidRDefault="00481041" w:rsidP="00D60652">
            <w:pPr>
              <w:pStyle w:val="a7"/>
              <w:numPr>
                <w:ilvl w:val="1"/>
                <w:numId w:val="3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Αποκατάσταση - καθαρισμός επισιτιστικών τμημάτων και σκευών.</w:t>
            </w:r>
          </w:p>
          <w:p w14:paraId="0235DF11" w14:textId="77777777" w:rsidR="00481041" w:rsidRPr="00F35435" w:rsidRDefault="00481041" w:rsidP="00D60652">
            <w:pPr>
              <w:pStyle w:val="a7"/>
              <w:numPr>
                <w:ilvl w:val="1"/>
                <w:numId w:val="3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 xml:space="preserve">Λήψη παραγγελίας 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room service.</w:t>
            </w:r>
          </w:p>
          <w:p w14:paraId="67BB4951" w14:textId="77777777" w:rsidR="00481041" w:rsidRPr="00F35435" w:rsidRDefault="00481041" w:rsidP="00C174B2">
            <w:pPr>
              <w:pStyle w:val="a7"/>
              <w:rPr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 xml:space="preserve">Κουζίνα- Μπουφές : προετοιμασία και αποκατάσταση χώρων -καθαρισμός σκευών - προμήθεια πρώτων υλών. Καθαρισμός και κοπή χορταρικών. Προετοιμασία τμήματος μπουφέ σερβίρισμα των παρασκευών του μπουφέ. Προετοιμασία και σερβίρισμα πρωινών. Προετοιμασία απλών παρασκευών του μπουφέ. Αποκατάσταση του τμήματος. </w:t>
            </w:r>
          </w:p>
        </w:tc>
      </w:tr>
      <w:tr w:rsidR="00481041" w:rsidRPr="00C47DA5" w14:paraId="59759D17" w14:textId="77777777" w:rsidTr="00C174B2">
        <w:trPr>
          <w:trHeight w:val="3293"/>
        </w:trPr>
        <w:tc>
          <w:tcPr>
            <w:tcW w:w="4267" w:type="dxa"/>
          </w:tcPr>
          <w:p w14:paraId="5C251444" w14:textId="77777777" w:rsidR="00481041" w:rsidRPr="00F35435" w:rsidRDefault="00481041" w:rsidP="00C174B2">
            <w:pPr>
              <w:pStyle w:val="1"/>
              <w:numPr>
                <w:ilvl w:val="0"/>
                <w:numId w:val="0"/>
              </w:numPr>
              <w:snapToGrid w:val="0"/>
              <w:jc w:val="center"/>
              <w:rPr>
                <w:rFonts w:ascii="Calibri" w:hAnsi="Calibri" w:cs="Calibri"/>
                <w:iCs/>
                <w:sz w:val="20"/>
              </w:rPr>
            </w:pPr>
          </w:p>
          <w:p w14:paraId="15875B35" w14:textId="77777777" w:rsidR="00481041" w:rsidRPr="00F35435" w:rsidRDefault="00481041" w:rsidP="00C174B2"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ΥΠΟΔΟΧΗ – ΘΥΡΩΡΕΙΟ- ΤΜΗΜΑ ΠΕΛΑΤΕΙΑΚΩΝ ΣΧΕΣΕΩΝ</w:t>
            </w:r>
          </w:p>
          <w:p w14:paraId="04C2C651" w14:textId="77777777" w:rsidR="00481041" w:rsidRPr="00F35435" w:rsidRDefault="00481041" w:rsidP="00C174B2">
            <w:r w:rsidRPr="00F35435">
              <w:rPr>
                <w:rFonts w:ascii="Calibri" w:hAnsi="Calibri" w:cs="Calibri"/>
              </w:rPr>
              <w:t>195  ώρες απασχόληση στο τμήμα υποδοχής – θυρωρείου.</w:t>
            </w:r>
          </w:p>
        </w:tc>
        <w:tc>
          <w:tcPr>
            <w:tcW w:w="5359" w:type="dxa"/>
          </w:tcPr>
          <w:p w14:paraId="3F3EBE88" w14:textId="77777777" w:rsidR="00481041" w:rsidRPr="00F35435" w:rsidRDefault="00481041" w:rsidP="00C174B2">
            <w:pPr>
              <w:pStyle w:val="2"/>
              <w:numPr>
                <w:ilvl w:val="1"/>
                <w:numId w:val="2"/>
              </w:numPr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</w:pPr>
            <w:r w:rsidRPr="00F35435"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  <w:t>ΓΕΝΙΚΕΣ ΕΦΑΡΜΟΓΕΣ</w:t>
            </w:r>
          </w:p>
          <w:p w14:paraId="65204E95" w14:textId="77777777" w:rsidR="00481041" w:rsidRPr="00F35435" w:rsidRDefault="00481041" w:rsidP="00481041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  <w:bCs/>
              </w:rPr>
              <w:t>Γενικές βοηθητικές εργασίες στο τμήμα της υποδοχής.</w:t>
            </w:r>
          </w:p>
          <w:p w14:paraId="2373888A" w14:textId="77777777" w:rsidR="00481041" w:rsidRPr="00F35435" w:rsidRDefault="00481041" w:rsidP="00C174B2">
            <w:pPr>
              <w:rPr>
                <w:rFonts w:ascii="Calibri" w:hAnsi="Calibri" w:cs="Calibri"/>
                <w:b/>
              </w:rPr>
            </w:pPr>
            <w:r w:rsidRPr="00F35435">
              <w:rPr>
                <w:rFonts w:ascii="Calibri" w:hAnsi="Calibri" w:cs="Calibri"/>
                <w:b/>
              </w:rPr>
              <w:t>ΕΙΔΙΚΕΣ ΕΦΑΡΜ0ΓΕΣ</w:t>
            </w:r>
          </w:p>
          <w:p w14:paraId="2249EAE1" w14:textId="77777777" w:rsidR="00481041" w:rsidRPr="00F35435" w:rsidRDefault="00481041" w:rsidP="00D60652">
            <w:pPr>
              <w:pStyle w:val="a7"/>
              <w:numPr>
                <w:ilvl w:val="0"/>
                <w:numId w:val="15"/>
              </w:numPr>
              <w:ind w:left="276" w:hanging="283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Υποδοχή πελατών.</w:t>
            </w:r>
          </w:p>
          <w:p w14:paraId="08C47DED" w14:textId="77777777" w:rsidR="00481041" w:rsidRPr="00F35435" w:rsidRDefault="00481041" w:rsidP="00D60652">
            <w:pPr>
              <w:pStyle w:val="a7"/>
              <w:numPr>
                <w:ilvl w:val="0"/>
                <w:numId w:val="15"/>
              </w:numPr>
              <w:ind w:left="276" w:hanging="283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Μεταφορά αποσκευών από και προς τα δωμάτια των πελατών.</w:t>
            </w:r>
          </w:p>
          <w:p w14:paraId="751FABCF" w14:textId="77777777" w:rsidR="00481041" w:rsidRPr="00F35435" w:rsidRDefault="00481041" w:rsidP="00D60652">
            <w:pPr>
              <w:pStyle w:val="a7"/>
              <w:numPr>
                <w:ilvl w:val="0"/>
                <w:numId w:val="15"/>
              </w:numPr>
              <w:ind w:left="276" w:hanging="283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Λειτουργία τηλεφωνικού κέντρου.</w:t>
            </w:r>
          </w:p>
          <w:p w14:paraId="5B0F25AD" w14:textId="77777777" w:rsidR="00481041" w:rsidRPr="00F35435" w:rsidRDefault="00481041" w:rsidP="00D60652">
            <w:pPr>
              <w:pStyle w:val="a7"/>
              <w:numPr>
                <w:ilvl w:val="0"/>
                <w:numId w:val="15"/>
              </w:numPr>
              <w:ind w:left="276" w:hanging="283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Τμήμα κρατήσεων.</w:t>
            </w:r>
          </w:p>
          <w:p w14:paraId="6F2532E4" w14:textId="77777777" w:rsidR="00481041" w:rsidRPr="00F35435" w:rsidRDefault="00481041" w:rsidP="00D60652">
            <w:pPr>
              <w:pStyle w:val="a7"/>
              <w:numPr>
                <w:ilvl w:val="0"/>
                <w:numId w:val="15"/>
              </w:numPr>
              <w:ind w:left="276" w:hanging="283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Παροχή πληροφοριών.</w:t>
            </w:r>
          </w:p>
          <w:p w14:paraId="011E34E4" w14:textId="77777777" w:rsidR="00481041" w:rsidRPr="00F35435" w:rsidRDefault="00481041" w:rsidP="00D60652">
            <w:pPr>
              <w:pStyle w:val="a7"/>
              <w:numPr>
                <w:ilvl w:val="0"/>
                <w:numId w:val="15"/>
              </w:numPr>
              <w:ind w:left="276" w:hanging="283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Έκδοση λογαριασμών πελατών.</w:t>
            </w:r>
          </w:p>
          <w:p w14:paraId="7EDFBD35" w14:textId="77777777" w:rsidR="00481041" w:rsidRPr="00F35435" w:rsidRDefault="00481041" w:rsidP="00D60652">
            <w:pPr>
              <w:pStyle w:val="af3"/>
              <w:numPr>
                <w:ilvl w:val="0"/>
                <w:numId w:val="15"/>
              </w:numPr>
              <w:ind w:left="276" w:hanging="283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 xml:space="preserve"> Έκδοση ενημερωτικών εντύπων.</w:t>
            </w:r>
          </w:p>
          <w:p w14:paraId="686A84CD" w14:textId="77777777" w:rsidR="00481041" w:rsidRPr="00F35435" w:rsidRDefault="00481041" w:rsidP="00D60652">
            <w:pPr>
              <w:pStyle w:val="a7"/>
              <w:numPr>
                <w:ilvl w:val="0"/>
                <w:numId w:val="15"/>
              </w:numPr>
              <w:ind w:left="276" w:hanging="283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 xml:space="preserve">Τμήμα Πωλήσεων, 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Marketing</w:t>
            </w:r>
            <w:r w:rsidRPr="00F35435">
              <w:rPr>
                <w:rFonts w:ascii="Calibri" w:hAnsi="Calibri" w:cs="Calibri"/>
                <w:sz w:val="20"/>
              </w:rPr>
              <w:t xml:space="preserve"> και Δημόσιων Σχέσεων</w:t>
            </w:r>
          </w:p>
        </w:tc>
      </w:tr>
      <w:tr w:rsidR="00481041" w:rsidRPr="00C47DA5" w14:paraId="58C6BD5D" w14:textId="77777777" w:rsidTr="00C174B2">
        <w:trPr>
          <w:trHeight w:val="3293"/>
        </w:trPr>
        <w:tc>
          <w:tcPr>
            <w:tcW w:w="4267" w:type="dxa"/>
          </w:tcPr>
          <w:p w14:paraId="1018556C" w14:textId="77777777" w:rsidR="00481041" w:rsidRPr="00F35435" w:rsidRDefault="00481041" w:rsidP="00C174B2">
            <w:pPr>
              <w:pStyle w:val="1"/>
              <w:numPr>
                <w:ilvl w:val="0"/>
                <w:numId w:val="0"/>
              </w:numPr>
              <w:snapToGrid w:val="0"/>
              <w:jc w:val="center"/>
              <w:rPr>
                <w:rFonts w:ascii="Calibri" w:hAnsi="Calibri" w:cs="Calibri"/>
                <w:b w:val="0"/>
                <w:bCs w:val="0"/>
                <w:sz w:val="20"/>
              </w:rPr>
            </w:pPr>
          </w:p>
          <w:p w14:paraId="1091D073" w14:textId="77777777" w:rsidR="00481041" w:rsidRPr="00F35435" w:rsidRDefault="00481041" w:rsidP="00C174B2"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ΟΡΟΦΟΙ</w:t>
            </w:r>
          </w:p>
          <w:p w14:paraId="44F698CE" w14:textId="77777777" w:rsidR="00481041" w:rsidRPr="00F35435" w:rsidRDefault="00481041" w:rsidP="00C174B2">
            <w:r w:rsidRPr="00F35435">
              <w:rPr>
                <w:rFonts w:ascii="Calibri" w:hAnsi="Calibri" w:cs="Calibri"/>
              </w:rPr>
              <w:t>170 ώρες απασχόληση στο τμήμα ορόφων.</w:t>
            </w:r>
          </w:p>
        </w:tc>
        <w:tc>
          <w:tcPr>
            <w:tcW w:w="5359" w:type="dxa"/>
          </w:tcPr>
          <w:p w14:paraId="4350E62F" w14:textId="77777777" w:rsidR="00481041" w:rsidRPr="00F35435" w:rsidRDefault="00481041" w:rsidP="00C174B2">
            <w:pPr>
              <w:pStyle w:val="2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F35435"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  <w:t>ΓΕΝΙΚΕΣ ΕΦΑΡΜΟΓΕΣ</w:t>
            </w:r>
          </w:p>
          <w:p w14:paraId="119B80A1" w14:textId="77777777" w:rsidR="00481041" w:rsidRPr="00F35435" w:rsidRDefault="00481041" w:rsidP="00C174B2">
            <w:pPr>
              <w:pStyle w:val="2"/>
              <w:numPr>
                <w:ilvl w:val="1"/>
                <w:numId w:val="2"/>
              </w:numPr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Γενικές βοηθητικές εργασίες στο τμήμα των ορόφων.</w:t>
            </w:r>
          </w:p>
          <w:p w14:paraId="15A25504" w14:textId="77777777" w:rsidR="00481041" w:rsidRPr="00F35435" w:rsidRDefault="00481041" w:rsidP="00C174B2">
            <w:pPr>
              <w:jc w:val="both"/>
              <w:rPr>
                <w:rFonts w:ascii="Calibri" w:hAnsi="Calibri" w:cs="Calibri"/>
                <w:b/>
              </w:rPr>
            </w:pPr>
            <w:r w:rsidRPr="00F35435">
              <w:rPr>
                <w:rFonts w:ascii="Calibri" w:hAnsi="Calibri" w:cs="Calibri"/>
                <w:b/>
              </w:rPr>
              <w:t>ΕΙΔΙΚΕΣ ΕΦΑΡΜ0ΓΕΣ</w:t>
            </w:r>
          </w:p>
          <w:p w14:paraId="0FA43A98" w14:textId="77777777" w:rsidR="00481041" w:rsidRPr="00F35435" w:rsidRDefault="00481041" w:rsidP="00D60652">
            <w:pPr>
              <w:pStyle w:val="af3"/>
              <w:numPr>
                <w:ilvl w:val="0"/>
                <w:numId w:val="16"/>
              </w:numPr>
              <w:ind w:left="276" w:hanging="283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Εξοικείωση με το χώρο των ορόφων.</w:t>
            </w:r>
          </w:p>
          <w:p w14:paraId="2A689F47" w14:textId="1BC72E59" w:rsidR="00481041" w:rsidRPr="00F35435" w:rsidRDefault="00481041" w:rsidP="00D60652">
            <w:pPr>
              <w:pStyle w:val="af3"/>
              <w:numPr>
                <w:ilvl w:val="0"/>
                <w:numId w:val="16"/>
              </w:numPr>
              <w:ind w:left="276" w:hanging="283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Εξοικείωση με τις διαδικασίες του τμήματος των ορόφων. Συμμετοχή στο στήσιμο και καθαρισμό δωματίου (άφιξη, παραμονή, αναχώρηση, κλπ.)</w:t>
            </w:r>
            <w:r w:rsidR="009A16B6" w:rsidRPr="00F35435">
              <w:rPr>
                <w:rFonts w:ascii="Calibri" w:hAnsi="Calibri" w:cs="Calibri"/>
              </w:rPr>
              <w:t>.</w:t>
            </w:r>
          </w:p>
          <w:p w14:paraId="0AB33A44" w14:textId="77777777" w:rsidR="00481041" w:rsidRPr="00F35435" w:rsidRDefault="00481041" w:rsidP="00D60652">
            <w:pPr>
              <w:pStyle w:val="af3"/>
              <w:numPr>
                <w:ilvl w:val="0"/>
                <w:numId w:val="16"/>
              </w:numPr>
              <w:ind w:left="276" w:hanging="283"/>
            </w:pPr>
            <w:r w:rsidRPr="00F35435">
              <w:rPr>
                <w:rFonts w:ascii="Calibri" w:hAnsi="Calibri" w:cs="Calibri"/>
              </w:rPr>
              <w:t xml:space="preserve">Βοηθός προϊσταμένου/προϊσταμένης ορόφων, έλεγχος δωματίων, προετοιμασία δωματίων </w:t>
            </w:r>
            <w:r w:rsidRPr="00F35435">
              <w:rPr>
                <w:rFonts w:ascii="Calibri" w:hAnsi="Calibri" w:cs="Calibri"/>
                <w:lang w:val="en-US"/>
              </w:rPr>
              <w:t>V</w:t>
            </w:r>
            <w:r w:rsidRPr="00F35435">
              <w:rPr>
                <w:rFonts w:ascii="Calibri" w:hAnsi="Calibri" w:cs="Calibri"/>
              </w:rPr>
              <w:t>.</w:t>
            </w:r>
            <w:r w:rsidRPr="00F35435">
              <w:rPr>
                <w:rFonts w:ascii="Calibri" w:hAnsi="Calibri" w:cs="Calibri"/>
                <w:lang w:val="en-US"/>
              </w:rPr>
              <w:t>I</w:t>
            </w:r>
            <w:r w:rsidRPr="00F35435">
              <w:rPr>
                <w:rFonts w:ascii="Calibri" w:hAnsi="Calibri" w:cs="Calibri"/>
              </w:rPr>
              <w:t>.</w:t>
            </w:r>
            <w:r w:rsidRPr="00F35435">
              <w:rPr>
                <w:rFonts w:ascii="Calibri" w:hAnsi="Calibri" w:cs="Calibri"/>
                <w:lang w:val="en-US"/>
              </w:rPr>
              <w:t>Ps</w:t>
            </w:r>
            <w:r w:rsidRPr="00F35435">
              <w:rPr>
                <w:rFonts w:ascii="Calibri" w:hAnsi="Calibri" w:cs="Calibri"/>
              </w:rPr>
              <w:t>, νεόνυμφων, κλπ.</w:t>
            </w:r>
          </w:p>
          <w:p w14:paraId="18CF0385" w14:textId="77777777" w:rsidR="00481041" w:rsidRPr="00F35435" w:rsidRDefault="00481041" w:rsidP="00D60652">
            <w:pPr>
              <w:pStyle w:val="af3"/>
              <w:numPr>
                <w:ilvl w:val="0"/>
                <w:numId w:val="16"/>
              </w:numPr>
              <w:ind w:left="276" w:hanging="283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Απασχόληση στο τμήμα της λινοθήκης και τη διαχείριση του ιματισμού της επιχείρησης.</w:t>
            </w:r>
          </w:p>
        </w:tc>
      </w:tr>
    </w:tbl>
    <w:p w14:paraId="5B5B6D87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74E73F5C" w14:textId="77777777" w:rsidR="00481041" w:rsidRPr="00C47DA5" w:rsidRDefault="00481041" w:rsidP="00481041">
      <w:pPr>
        <w:rPr>
          <w:rFonts w:ascii="Calibri" w:hAnsi="Calibri" w:cs="Calibri"/>
          <w:b/>
          <w:bCs/>
          <w:highlight w:val="yellow"/>
        </w:rPr>
      </w:pPr>
    </w:p>
    <w:p w14:paraId="5316A4CA" w14:textId="77777777" w:rsidR="00481041" w:rsidRPr="00145E4C" w:rsidRDefault="00481041" w:rsidP="00481041">
      <w:pPr>
        <w:rPr>
          <w:rFonts w:ascii="Calibri" w:hAnsi="Calibri" w:cs="Calibri"/>
          <w:b/>
          <w:bCs/>
          <w:highlight w:val="yellow"/>
        </w:rPr>
      </w:pPr>
    </w:p>
    <w:p w14:paraId="627E32F9" w14:textId="77777777" w:rsidR="00D60652" w:rsidRPr="00145E4C" w:rsidRDefault="00D60652" w:rsidP="00481041">
      <w:pPr>
        <w:rPr>
          <w:rFonts w:ascii="Calibri" w:hAnsi="Calibri" w:cs="Calibri"/>
          <w:b/>
          <w:bCs/>
          <w:highlight w:val="yellow"/>
        </w:rPr>
      </w:pPr>
    </w:p>
    <w:p w14:paraId="3F3BBA5F" w14:textId="77777777" w:rsidR="00D60652" w:rsidRPr="00145E4C" w:rsidRDefault="00D60652" w:rsidP="00481041">
      <w:pPr>
        <w:rPr>
          <w:rFonts w:ascii="Calibri" w:hAnsi="Calibri" w:cs="Calibri"/>
          <w:b/>
          <w:bCs/>
          <w:highlight w:val="yellow"/>
        </w:rPr>
      </w:pPr>
    </w:p>
    <w:p w14:paraId="3111B96C" w14:textId="77777777" w:rsidR="00481041" w:rsidRPr="00F35435" w:rsidRDefault="00481041" w:rsidP="00481041">
      <w:pPr>
        <w:rPr>
          <w:rFonts w:ascii="Calibri" w:hAnsi="Calibri" w:cs="Calibri"/>
          <w:b/>
          <w:bCs/>
        </w:rPr>
      </w:pPr>
    </w:p>
    <w:p w14:paraId="6730A171" w14:textId="77777777" w:rsidR="00D60652" w:rsidRPr="00145E4C" w:rsidRDefault="00D60652" w:rsidP="00F35435">
      <w:pPr>
        <w:jc w:val="center"/>
        <w:rPr>
          <w:rFonts w:ascii="Calibri" w:hAnsi="Calibri" w:cs="Calibri"/>
          <w:b/>
          <w:bCs/>
        </w:rPr>
      </w:pPr>
    </w:p>
    <w:p w14:paraId="47F27645" w14:textId="0469BAD1" w:rsidR="00481041" w:rsidRPr="00F35435" w:rsidRDefault="00481041" w:rsidP="00F35435">
      <w:pPr>
        <w:jc w:val="center"/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>ΕΙΔΙΚΟΤΗΤΑ: ΣΤΕΛΕΧΟΣ ΕΠΙΧΕΙΡΗΣΕΩΝ ΦΙΛΟΞΕΝΙΑΣ με εξειδίκευση στον Τομέα Διοίκησης Δωματίων (ΠΕΙΡΑΜΑΤΙΚΗ ΕΙΔΙΚΟΤΗΤΑ)</w:t>
      </w:r>
    </w:p>
    <w:p w14:paraId="0042A452" w14:textId="77777777" w:rsidR="00571A4D" w:rsidRPr="00F35435" w:rsidRDefault="00481041" w:rsidP="00481041">
      <w:pPr>
        <w:rPr>
          <w:rFonts w:ascii="Calibri" w:hAnsi="Calibri" w:cs="Calibri"/>
          <w:b/>
          <w:bCs/>
          <w:iCs/>
        </w:rPr>
      </w:pPr>
      <w:r w:rsidRPr="00F35435">
        <w:rPr>
          <w:rFonts w:ascii="Calibri" w:hAnsi="Calibri" w:cs="Calibri"/>
          <w:b/>
          <w:bCs/>
        </w:rPr>
        <w:t xml:space="preserve">Β΄ ΕΤΟΣ ΚΑΤΑΡΤΙΣΗΣ </w:t>
      </w:r>
      <w:r w:rsidRPr="00F35435">
        <w:rPr>
          <w:rFonts w:ascii="Calibri" w:hAnsi="Calibri" w:cs="Calibri"/>
          <w:b/>
          <w:bCs/>
          <w:iCs/>
        </w:rPr>
        <w:t>(Γ΄ + Δ΄ ΕΞΑΜΗΝΟ)</w:t>
      </w:r>
    </w:p>
    <w:p w14:paraId="57A25728" w14:textId="0EF5A188" w:rsidR="00481041" w:rsidRPr="00F35435" w:rsidRDefault="00481041" w:rsidP="00481041">
      <w:pPr>
        <w:rPr>
          <w:rFonts w:ascii="Calibri" w:hAnsi="Calibri" w:cs="Calibri"/>
          <w:b/>
          <w:bCs/>
        </w:rPr>
      </w:pPr>
      <w:r w:rsidRPr="00F35435">
        <w:rPr>
          <w:rFonts w:ascii="Calibri" w:hAnsi="Calibri" w:cs="Calibri"/>
          <w:b/>
          <w:bCs/>
        </w:rPr>
        <w:t xml:space="preserve">Διάρκεια πρακτικής άσκησης: 480 ώρες πρακτικής άσκησης θέρους </w:t>
      </w:r>
    </w:p>
    <w:p w14:paraId="6914B26C" w14:textId="77777777" w:rsidR="00571A4D" w:rsidRPr="00F35435" w:rsidRDefault="00571A4D" w:rsidP="00481041">
      <w:pPr>
        <w:rPr>
          <w:rFonts w:ascii="Calibri" w:hAnsi="Calibri" w:cs="Calibri"/>
          <w:b/>
          <w:bCs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571A4D" w:rsidRPr="00F35435" w14:paraId="0E574368" w14:textId="77777777" w:rsidTr="00FD2E6C">
        <w:tc>
          <w:tcPr>
            <w:tcW w:w="5239" w:type="dxa"/>
          </w:tcPr>
          <w:p w14:paraId="714AFC45" w14:textId="77777777" w:rsidR="00571A4D" w:rsidRPr="00F35435" w:rsidRDefault="00571A4D" w:rsidP="00571A4D"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ΥΠΟΔΟΧΗ – ΘΥΡΩΡΕΙΟ</w:t>
            </w:r>
          </w:p>
          <w:p w14:paraId="32975F80" w14:textId="392BF0A5" w:rsidR="00571A4D" w:rsidRPr="00F35435" w:rsidRDefault="00571A4D" w:rsidP="00571A4D">
            <w:pPr>
              <w:rPr>
                <w:rFonts w:ascii="Calibri" w:hAnsi="Calibri" w:cs="Calibri"/>
                <w:b/>
                <w:bCs/>
              </w:rPr>
            </w:pPr>
            <w:r w:rsidRPr="00F35435">
              <w:rPr>
                <w:rFonts w:ascii="Calibri" w:hAnsi="Calibri" w:cs="Calibri"/>
              </w:rPr>
              <w:t>140 ώρες απασχόληση στο τμήμα υποδοχής – θυρωρείου.</w:t>
            </w:r>
          </w:p>
        </w:tc>
        <w:tc>
          <w:tcPr>
            <w:tcW w:w="5239" w:type="dxa"/>
          </w:tcPr>
          <w:p w14:paraId="48824788" w14:textId="77777777" w:rsidR="00571A4D" w:rsidRPr="00F35435" w:rsidRDefault="00571A4D" w:rsidP="00571A4D">
            <w:pPr>
              <w:pStyle w:val="2"/>
              <w:numPr>
                <w:ilvl w:val="1"/>
                <w:numId w:val="2"/>
              </w:numPr>
              <w:spacing w:after="0"/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</w:pPr>
            <w:r w:rsidRPr="00F35435"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  <w:t>ΓΕΝΙΚΕΣ ΕΦΑΡΜΟΓΕΣ</w:t>
            </w:r>
          </w:p>
          <w:p w14:paraId="48FF1947" w14:textId="77777777" w:rsidR="00571A4D" w:rsidRPr="00F35435" w:rsidRDefault="00571A4D" w:rsidP="00571A4D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  <w:bCs/>
              </w:rPr>
              <w:t>Γενικές βοηθητικές εργασίες στο τμήμα της υποδοχής.</w:t>
            </w:r>
          </w:p>
          <w:p w14:paraId="7D798FB5" w14:textId="77777777" w:rsidR="00571A4D" w:rsidRPr="00F35435" w:rsidRDefault="00571A4D" w:rsidP="00571A4D">
            <w:pPr>
              <w:rPr>
                <w:rFonts w:ascii="Calibri" w:hAnsi="Calibri" w:cs="Calibri"/>
                <w:b/>
              </w:rPr>
            </w:pPr>
            <w:r w:rsidRPr="00F35435">
              <w:rPr>
                <w:rFonts w:ascii="Calibri" w:hAnsi="Calibri" w:cs="Calibri"/>
                <w:b/>
              </w:rPr>
              <w:t>ΕΙΔΙΚΕΣ ΕΦΑΡΜ0ΓΕΣ</w:t>
            </w:r>
          </w:p>
          <w:p w14:paraId="3B8B0791" w14:textId="77777777" w:rsidR="00571A4D" w:rsidRPr="00F35435" w:rsidRDefault="00571A4D" w:rsidP="00571A4D">
            <w:pPr>
              <w:pStyle w:val="a7"/>
              <w:numPr>
                <w:ilvl w:val="0"/>
                <w:numId w:val="18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Υποδοχή πελατών.</w:t>
            </w:r>
          </w:p>
          <w:p w14:paraId="5FAE2668" w14:textId="77777777" w:rsidR="00571A4D" w:rsidRPr="00F35435" w:rsidRDefault="00571A4D" w:rsidP="00571A4D">
            <w:pPr>
              <w:pStyle w:val="a7"/>
              <w:numPr>
                <w:ilvl w:val="0"/>
                <w:numId w:val="18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Μεταφορά αποσκευών από και προς τα δωμάτια των πελατών.</w:t>
            </w:r>
          </w:p>
          <w:p w14:paraId="370450BA" w14:textId="77777777" w:rsidR="00571A4D" w:rsidRPr="00F35435" w:rsidRDefault="00571A4D" w:rsidP="00571A4D">
            <w:pPr>
              <w:pStyle w:val="a7"/>
              <w:numPr>
                <w:ilvl w:val="0"/>
                <w:numId w:val="18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Λειτουργία τηλεφωνικού κέντρου.</w:t>
            </w:r>
          </w:p>
          <w:p w14:paraId="3B99CD75" w14:textId="77777777" w:rsidR="00571A4D" w:rsidRPr="00F35435" w:rsidRDefault="00571A4D" w:rsidP="00571A4D">
            <w:pPr>
              <w:pStyle w:val="a7"/>
              <w:numPr>
                <w:ilvl w:val="0"/>
                <w:numId w:val="18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Τμήμα κρατήσεων.</w:t>
            </w:r>
          </w:p>
          <w:p w14:paraId="166BCBD6" w14:textId="77777777" w:rsidR="00571A4D" w:rsidRPr="00F35435" w:rsidRDefault="00571A4D" w:rsidP="00571A4D">
            <w:pPr>
              <w:pStyle w:val="a7"/>
              <w:numPr>
                <w:ilvl w:val="0"/>
                <w:numId w:val="18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Παροχή πληροφοριών.</w:t>
            </w:r>
          </w:p>
          <w:p w14:paraId="40778B69" w14:textId="77777777" w:rsidR="00571A4D" w:rsidRPr="00F35435" w:rsidRDefault="00571A4D" w:rsidP="00571A4D">
            <w:pPr>
              <w:pStyle w:val="a7"/>
              <w:numPr>
                <w:ilvl w:val="0"/>
                <w:numId w:val="18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Έκδοση λογαριασμών πελατών.</w:t>
            </w:r>
          </w:p>
          <w:p w14:paraId="55CAD97A" w14:textId="77777777" w:rsidR="00571A4D" w:rsidRPr="00F35435" w:rsidRDefault="00571A4D" w:rsidP="00571A4D">
            <w:pPr>
              <w:pStyle w:val="af3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 xml:space="preserve"> Έκδοση ενημερωτικών εντύπων.</w:t>
            </w:r>
          </w:p>
          <w:p w14:paraId="7F96A78A" w14:textId="51A662ED" w:rsidR="00571A4D" w:rsidRPr="00F35435" w:rsidRDefault="00571A4D" w:rsidP="00571A4D">
            <w:pPr>
              <w:pStyle w:val="af3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 xml:space="preserve">Εξυπηρέτηση πελατών στο τμήμα </w:t>
            </w:r>
            <w:r w:rsidRPr="00F35435">
              <w:rPr>
                <w:rFonts w:ascii="Calibri" w:hAnsi="Calibri" w:cs="Calibri"/>
                <w:lang w:val="en-US"/>
              </w:rPr>
              <w:t>Guest</w:t>
            </w:r>
            <w:r w:rsidRPr="00F35435">
              <w:rPr>
                <w:rFonts w:ascii="Calibri" w:hAnsi="Calibri" w:cs="Calibri"/>
              </w:rPr>
              <w:t xml:space="preserve"> </w:t>
            </w:r>
            <w:r w:rsidRPr="00F35435">
              <w:rPr>
                <w:rFonts w:ascii="Calibri" w:hAnsi="Calibri" w:cs="Calibri"/>
                <w:lang w:val="en-US"/>
              </w:rPr>
              <w:t>Relations</w:t>
            </w:r>
            <w:r w:rsidRPr="00F35435">
              <w:rPr>
                <w:rFonts w:ascii="Calibri" w:hAnsi="Calibri" w:cs="Calibri"/>
              </w:rPr>
              <w:t>.</w:t>
            </w:r>
          </w:p>
          <w:p w14:paraId="74377382" w14:textId="6383E3E6" w:rsidR="00571A4D" w:rsidRPr="00F35435" w:rsidRDefault="00571A4D" w:rsidP="00571A4D">
            <w:pPr>
              <w:ind w:left="360"/>
              <w:rPr>
                <w:rFonts w:ascii="Calibri" w:hAnsi="Calibri" w:cs="Calibri"/>
                <w:b/>
                <w:bCs/>
              </w:rPr>
            </w:pPr>
          </w:p>
        </w:tc>
      </w:tr>
      <w:tr w:rsidR="00571A4D" w:rsidRPr="00F35435" w14:paraId="5D518A62" w14:textId="77777777" w:rsidTr="00FD2E6C">
        <w:tc>
          <w:tcPr>
            <w:tcW w:w="5239" w:type="dxa"/>
          </w:tcPr>
          <w:p w14:paraId="31A722B9" w14:textId="77777777" w:rsidR="00571A4D" w:rsidRPr="00F35435" w:rsidRDefault="00571A4D" w:rsidP="00571A4D"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ΟΡΟΦΟΙ</w:t>
            </w:r>
          </w:p>
          <w:p w14:paraId="44C1A5F4" w14:textId="73EBD823" w:rsidR="00571A4D" w:rsidRPr="00F35435" w:rsidRDefault="00571A4D" w:rsidP="00571A4D">
            <w:pPr>
              <w:rPr>
                <w:rFonts w:ascii="Calibri" w:hAnsi="Calibri" w:cs="Calibri"/>
                <w:b/>
                <w:bCs/>
              </w:rPr>
            </w:pPr>
            <w:r w:rsidRPr="00F35435">
              <w:rPr>
                <w:rFonts w:ascii="Calibri" w:hAnsi="Calibri" w:cs="Calibri"/>
              </w:rPr>
              <w:t>160 ώρες απασχόληση στο τμήμα ορόφων.</w:t>
            </w:r>
          </w:p>
        </w:tc>
        <w:tc>
          <w:tcPr>
            <w:tcW w:w="5239" w:type="dxa"/>
          </w:tcPr>
          <w:p w14:paraId="233500E4" w14:textId="77777777" w:rsidR="00571A4D" w:rsidRPr="00F35435" w:rsidRDefault="00571A4D" w:rsidP="00571A4D">
            <w:pPr>
              <w:pStyle w:val="2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F35435"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  <w:t>ΓΕΝΙΚΕΣ ΕΦΑΡΜΟΓΕΣ</w:t>
            </w:r>
          </w:p>
          <w:p w14:paraId="436FF2B0" w14:textId="77777777" w:rsidR="00571A4D" w:rsidRPr="00F35435" w:rsidRDefault="00571A4D" w:rsidP="00571A4D">
            <w:pPr>
              <w:pStyle w:val="2"/>
              <w:numPr>
                <w:ilvl w:val="1"/>
                <w:numId w:val="2"/>
              </w:numPr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3543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Γενικές βοηθητικές εργασίες στο τμήμα των ορόφων.</w:t>
            </w:r>
          </w:p>
          <w:p w14:paraId="38BE1BD6" w14:textId="77777777" w:rsidR="00571A4D" w:rsidRPr="00F35435" w:rsidRDefault="00571A4D" w:rsidP="00571A4D">
            <w:pPr>
              <w:jc w:val="both"/>
              <w:rPr>
                <w:rFonts w:ascii="Calibri" w:hAnsi="Calibri" w:cs="Calibri"/>
                <w:b/>
              </w:rPr>
            </w:pPr>
            <w:r w:rsidRPr="00F35435">
              <w:rPr>
                <w:rFonts w:ascii="Calibri" w:hAnsi="Calibri" w:cs="Calibri"/>
                <w:b/>
              </w:rPr>
              <w:t>ΕΙΔΙΚΕΣ ΕΦΑΡΜ0ΓΕΣ</w:t>
            </w:r>
          </w:p>
          <w:p w14:paraId="703EA8AC" w14:textId="77777777" w:rsidR="00571A4D" w:rsidRPr="00F35435" w:rsidRDefault="00571A4D" w:rsidP="00FD2E6C">
            <w:pPr>
              <w:pStyle w:val="a7"/>
              <w:numPr>
                <w:ilvl w:val="0"/>
                <w:numId w:val="2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ξοικείωση με το χώρο των ορόφων.</w:t>
            </w:r>
          </w:p>
          <w:p w14:paraId="2ED9B6B6" w14:textId="77777777" w:rsidR="00571A4D" w:rsidRPr="00F35435" w:rsidRDefault="00571A4D" w:rsidP="00FD2E6C">
            <w:pPr>
              <w:pStyle w:val="a7"/>
              <w:numPr>
                <w:ilvl w:val="0"/>
                <w:numId w:val="2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ξοικείωση με τις διαδικασίες του τμήματος των ορόφων. Συμμετοχή στο στήσιμο και καθαρισμό δωματίου (άφιξη, παραμονή, αναχώρηση, κλπ.)</w:t>
            </w:r>
          </w:p>
          <w:p w14:paraId="71433111" w14:textId="77777777" w:rsidR="00571A4D" w:rsidRPr="00F35435" w:rsidRDefault="00571A4D" w:rsidP="00FD2E6C">
            <w:pPr>
              <w:pStyle w:val="a7"/>
              <w:numPr>
                <w:ilvl w:val="0"/>
                <w:numId w:val="2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Βοηθός προϊσταμένου/προϊσταμένης ορόφων, έλεγχος δωματίων, προετοιμασία δωματίων V.I.Ps, νεόνυμφων, κλπ.</w:t>
            </w:r>
          </w:p>
          <w:p w14:paraId="04D5331D" w14:textId="77777777" w:rsidR="00FD2E6C" w:rsidRPr="00F35435" w:rsidRDefault="00571A4D" w:rsidP="00FD2E6C">
            <w:pPr>
              <w:pStyle w:val="a7"/>
              <w:numPr>
                <w:ilvl w:val="0"/>
                <w:numId w:val="23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Απασχόληση στο τμήμα της λινοθήκης και τη διαχείριση του ιματισμού της επιχείρησης.</w:t>
            </w:r>
          </w:p>
          <w:p w14:paraId="54084BD2" w14:textId="02169710" w:rsidR="00571A4D" w:rsidRPr="00F35435" w:rsidRDefault="00571A4D" w:rsidP="00FD2E6C">
            <w:pPr>
              <w:pStyle w:val="a7"/>
              <w:numPr>
                <w:ilvl w:val="0"/>
                <w:numId w:val="23"/>
              </w:numPr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φαρμογή προτύπων και αρχών αειφορικής διαχείρισης</w:t>
            </w:r>
            <w:r w:rsidR="00FD2E6C" w:rsidRPr="00F3543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71A4D" w:rsidRPr="00F35435" w14:paraId="6385A6FE" w14:textId="77777777" w:rsidTr="00FD2E6C">
        <w:tc>
          <w:tcPr>
            <w:tcW w:w="5239" w:type="dxa"/>
          </w:tcPr>
          <w:p w14:paraId="7D286F5E" w14:textId="77777777" w:rsidR="00FD2E6C" w:rsidRPr="00F35435" w:rsidRDefault="00FD2E6C" w:rsidP="00FD2E6C"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35435">
              <w:rPr>
                <w:rFonts w:ascii="Calibri" w:hAnsi="Calibri" w:cs="Calibri"/>
                <w:sz w:val="20"/>
              </w:rPr>
              <w:t>ΤΜΗΜΑ ΕΠΑΓΓΕΛΜΑΤΙΚΟΥ ΤΟΥΡΙΣΜΟΥ (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MICE)</w:t>
            </w:r>
          </w:p>
          <w:p w14:paraId="13455C2B" w14:textId="77777777" w:rsidR="00FD2E6C" w:rsidRPr="00F35435" w:rsidRDefault="00FD2E6C" w:rsidP="00FD2E6C">
            <w:pPr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</w:rPr>
              <w:t>Απασχόληση στο τμήμα επαγγελματικού τουρισμού. (60 ώρες)</w:t>
            </w:r>
          </w:p>
          <w:p w14:paraId="1C36BC4D" w14:textId="77777777" w:rsidR="00571A4D" w:rsidRPr="00F35435" w:rsidRDefault="00571A4D" w:rsidP="0048104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39" w:type="dxa"/>
          </w:tcPr>
          <w:p w14:paraId="6D59E0C0" w14:textId="77777777" w:rsidR="00FD2E6C" w:rsidRPr="00F35435" w:rsidRDefault="00FD2E6C" w:rsidP="00FD2E6C">
            <w:pPr>
              <w:pStyle w:val="2"/>
              <w:numPr>
                <w:ilvl w:val="1"/>
                <w:numId w:val="2"/>
              </w:numPr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</w:pPr>
            <w:r w:rsidRPr="00F35435"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  <w:t>ΓΕΝΙΚΕΣ ΕΦΑΡΜΟΓΕΣ</w:t>
            </w:r>
          </w:p>
          <w:p w14:paraId="2C100E34" w14:textId="77777777" w:rsidR="00FD2E6C" w:rsidRPr="00F35435" w:rsidRDefault="00FD2E6C" w:rsidP="00FD2E6C">
            <w:p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Γενικές βοηθητικές εργασίες στο τμήμα Επαγγελματικού Τουρισμού</w:t>
            </w:r>
          </w:p>
          <w:p w14:paraId="7EFD9C75" w14:textId="77777777" w:rsidR="00FD2E6C" w:rsidRPr="00F35435" w:rsidRDefault="00FD2E6C" w:rsidP="00FD2E6C">
            <w:pPr>
              <w:rPr>
                <w:rFonts w:ascii="Calibri" w:hAnsi="Calibri" w:cs="Calibri"/>
              </w:rPr>
            </w:pPr>
          </w:p>
          <w:p w14:paraId="62681DDA" w14:textId="77777777" w:rsidR="00FD2E6C" w:rsidRPr="00F35435" w:rsidRDefault="00FD2E6C" w:rsidP="00FD2E6C">
            <w:pPr>
              <w:rPr>
                <w:rFonts w:ascii="Calibri" w:hAnsi="Calibri" w:cs="Calibri"/>
                <w:b/>
              </w:rPr>
            </w:pPr>
            <w:r w:rsidRPr="00F35435">
              <w:rPr>
                <w:rFonts w:ascii="Calibri" w:hAnsi="Calibri" w:cs="Calibri"/>
                <w:b/>
              </w:rPr>
              <w:t>ΕΙΔΙΚΕΣ ΕΦΑΡΜΟΓΕΣ</w:t>
            </w:r>
          </w:p>
          <w:p w14:paraId="4F4E1D05" w14:textId="4EB5F2FC" w:rsidR="00FD2E6C" w:rsidRPr="00F35435" w:rsidRDefault="00FD2E6C" w:rsidP="00FD2E6C">
            <w:pPr>
              <w:pStyle w:val="a7"/>
              <w:numPr>
                <w:ilvl w:val="0"/>
                <w:numId w:val="2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Απασχόληση σε business centers εντός ξενοδοχειακών μονάδων</w:t>
            </w:r>
            <w:r w:rsidR="00E52568" w:rsidRPr="00F35435">
              <w:rPr>
                <w:rFonts w:ascii="Calibri" w:hAnsi="Calibri" w:cs="Calibri"/>
                <w:sz w:val="20"/>
              </w:rPr>
              <w:t>.</w:t>
            </w:r>
          </w:p>
          <w:p w14:paraId="02BC2715" w14:textId="35379D91" w:rsidR="00FD2E6C" w:rsidRPr="00F35435" w:rsidRDefault="00FD2E6C" w:rsidP="00FD2E6C">
            <w:pPr>
              <w:pStyle w:val="a7"/>
              <w:numPr>
                <w:ilvl w:val="0"/>
                <w:numId w:val="2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πικοινωνία με εταιρείες και διαχείριση εταιρικών κρατήσεων</w:t>
            </w:r>
            <w:r w:rsidR="00E52568" w:rsidRPr="00F35435">
              <w:rPr>
                <w:rFonts w:ascii="Calibri" w:hAnsi="Calibri" w:cs="Calibri"/>
                <w:sz w:val="20"/>
              </w:rPr>
              <w:t>.</w:t>
            </w:r>
          </w:p>
          <w:p w14:paraId="0733F114" w14:textId="31A48C5C" w:rsidR="00FD2E6C" w:rsidRPr="00F35435" w:rsidRDefault="00FD2E6C" w:rsidP="00FD2E6C">
            <w:pPr>
              <w:pStyle w:val="a7"/>
              <w:numPr>
                <w:ilvl w:val="0"/>
                <w:numId w:val="2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Διαμόρφωση ειδικών τιμοκαταλόγων και συμφωνιών με εταιρείες</w:t>
            </w:r>
            <w:r w:rsidR="00E52568" w:rsidRPr="00F35435">
              <w:rPr>
                <w:rFonts w:ascii="Calibri" w:hAnsi="Calibri" w:cs="Calibri"/>
                <w:sz w:val="20"/>
              </w:rPr>
              <w:t>.</w:t>
            </w:r>
          </w:p>
          <w:p w14:paraId="6EB43254" w14:textId="77777777" w:rsidR="00FD2E6C" w:rsidRPr="00F35435" w:rsidRDefault="00FD2E6C" w:rsidP="00FD2E6C">
            <w:pPr>
              <w:pStyle w:val="a7"/>
              <w:numPr>
                <w:ilvl w:val="0"/>
                <w:numId w:val="2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Διαχείριση και πώληση αιθουσών και λοιπών χώρων εκμετάλλευσης από εταιρικούς πελάτες.</w:t>
            </w:r>
          </w:p>
          <w:p w14:paraId="11FBBBD7" w14:textId="77777777" w:rsidR="00FD2E6C" w:rsidRPr="00F35435" w:rsidRDefault="00FD2E6C" w:rsidP="00FD2E6C">
            <w:pPr>
              <w:pStyle w:val="a7"/>
              <w:numPr>
                <w:ilvl w:val="0"/>
                <w:numId w:val="2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Οργάνωση και προετοιμασία αιθουσών για συνέδρια, meetings και λοιπές επαγγελματικές συναντήσεις.</w:t>
            </w:r>
          </w:p>
          <w:p w14:paraId="7B7F5426" w14:textId="10A9603E" w:rsidR="00FD2E6C" w:rsidRPr="00F35435" w:rsidRDefault="00FD2E6C" w:rsidP="00FD2E6C">
            <w:pPr>
              <w:pStyle w:val="a7"/>
              <w:numPr>
                <w:ilvl w:val="0"/>
                <w:numId w:val="24"/>
              </w:numPr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Επικοινωνία με εταιρείες διάθεσης οπτικοακουστικού εξοπλισμού</w:t>
            </w:r>
            <w:r w:rsidR="00E52568" w:rsidRPr="00F35435">
              <w:rPr>
                <w:rFonts w:ascii="Calibri" w:hAnsi="Calibri" w:cs="Calibri"/>
                <w:sz w:val="20"/>
              </w:rPr>
              <w:t>.</w:t>
            </w:r>
            <w:r w:rsidRPr="00F35435">
              <w:rPr>
                <w:rFonts w:ascii="Calibri" w:hAnsi="Calibri" w:cs="Calibri"/>
                <w:sz w:val="20"/>
              </w:rPr>
              <w:t xml:space="preserve"> </w:t>
            </w:r>
          </w:p>
          <w:p w14:paraId="7AE2A29F" w14:textId="4CDDF48D" w:rsidR="00571A4D" w:rsidRPr="00F35435" w:rsidRDefault="00FD2E6C" w:rsidP="00FD2E6C">
            <w:pPr>
              <w:pStyle w:val="a7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Υποδοχή συνέδρων</w:t>
            </w:r>
            <w:r w:rsidR="00E52568" w:rsidRPr="00F35435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5D557A33" w14:textId="77777777" w:rsidR="00571A4D" w:rsidRPr="00F35435" w:rsidRDefault="00571A4D" w:rsidP="00481041">
      <w:pPr>
        <w:rPr>
          <w:rFonts w:ascii="Calibri" w:hAnsi="Calibri" w:cs="Calibri"/>
          <w:b/>
          <w:bCs/>
        </w:rPr>
      </w:pPr>
    </w:p>
    <w:p w14:paraId="65303AAA" w14:textId="77777777" w:rsidR="00571A4D" w:rsidRPr="00F35435" w:rsidRDefault="00571A4D" w:rsidP="00481041">
      <w:pPr>
        <w:rPr>
          <w:rFonts w:ascii="Calibri" w:hAnsi="Calibri" w:cs="Calibri"/>
          <w:b/>
          <w:bCs/>
        </w:rPr>
      </w:pPr>
    </w:p>
    <w:p w14:paraId="7E16D8F9" w14:textId="77777777" w:rsidR="00571A4D" w:rsidRPr="00F35435" w:rsidRDefault="00571A4D" w:rsidP="00481041">
      <w:pPr>
        <w:rPr>
          <w:rFonts w:ascii="Calibri" w:hAnsi="Calibri" w:cs="Calibri"/>
          <w:b/>
          <w:bCs/>
        </w:rPr>
      </w:pPr>
    </w:p>
    <w:p w14:paraId="77B52429" w14:textId="77777777" w:rsidR="00571A4D" w:rsidRPr="00F35435" w:rsidRDefault="00571A4D" w:rsidP="00481041">
      <w:pPr>
        <w:rPr>
          <w:rFonts w:ascii="Calibri" w:hAnsi="Calibri" w:cs="Calibri"/>
          <w:b/>
          <w:bCs/>
        </w:rPr>
      </w:pPr>
    </w:p>
    <w:p w14:paraId="593CD4B3" w14:textId="77777777" w:rsidR="00571A4D" w:rsidRDefault="00571A4D" w:rsidP="00481041">
      <w:pPr>
        <w:rPr>
          <w:rFonts w:ascii="Calibri" w:hAnsi="Calibri" w:cs="Calibri"/>
          <w:b/>
          <w:bCs/>
        </w:rPr>
      </w:pPr>
    </w:p>
    <w:p w14:paraId="278FE5F0" w14:textId="77777777" w:rsidR="00F35435" w:rsidRDefault="00F35435" w:rsidP="00481041">
      <w:pPr>
        <w:rPr>
          <w:rFonts w:ascii="Calibri" w:hAnsi="Calibri" w:cs="Calibri"/>
          <w:b/>
          <w:bCs/>
        </w:rPr>
      </w:pPr>
    </w:p>
    <w:p w14:paraId="5D32ADE2" w14:textId="77777777" w:rsidR="00F35435" w:rsidRDefault="00F35435" w:rsidP="00481041">
      <w:pPr>
        <w:rPr>
          <w:rFonts w:ascii="Calibri" w:hAnsi="Calibri" w:cs="Calibri"/>
          <w:b/>
          <w:bCs/>
        </w:rPr>
      </w:pPr>
    </w:p>
    <w:p w14:paraId="014F075C" w14:textId="77777777" w:rsidR="00571A4D" w:rsidRPr="00F35435" w:rsidRDefault="00571A4D" w:rsidP="00481041">
      <w:pPr>
        <w:rPr>
          <w:rFonts w:ascii="Calibri" w:hAnsi="Calibri" w:cs="Calibri"/>
          <w:b/>
          <w:bCs/>
        </w:rPr>
      </w:pPr>
    </w:p>
    <w:p w14:paraId="30EC396D" w14:textId="77777777" w:rsidR="00571A4D" w:rsidRPr="00F35435" w:rsidRDefault="00571A4D" w:rsidP="00481041">
      <w:pPr>
        <w:rPr>
          <w:rFonts w:ascii="Calibri" w:hAnsi="Calibri" w:cs="Calibri"/>
          <w:b/>
          <w:bCs/>
        </w:rPr>
      </w:pPr>
    </w:p>
    <w:tbl>
      <w:tblPr>
        <w:tblW w:w="10661" w:type="dxa"/>
        <w:tblInd w:w="-109" w:type="dxa"/>
        <w:tblLook w:val="0000" w:firstRow="0" w:lastRow="0" w:firstColumn="0" w:lastColumn="0" w:noHBand="0" w:noVBand="0"/>
      </w:tblPr>
      <w:tblGrid>
        <w:gridCol w:w="4220"/>
        <w:gridCol w:w="6441"/>
      </w:tblGrid>
      <w:tr w:rsidR="00481041" w:rsidRPr="00F35435" w14:paraId="5485400B" w14:textId="77777777" w:rsidTr="00481041">
        <w:trPr>
          <w:trHeight w:val="4044"/>
        </w:trPr>
        <w:tc>
          <w:tcPr>
            <w:tcW w:w="4220" w:type="dxa"/>
          </w:tcPr>
          <w:p w14:paraId="374E78BE" w14:textId="77777777" w:rsidR="00481041" w:rsidRPr="00F35435" w:rsidRDefault="00481041" w:rsidP="00C174B2">
            <w:pPr>
              <w:pStyle w:val="1"/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ΤΜΗΜΑ ΑΝΘΡΩΠΙΝΩΝ ΠΟΡΩΝ (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HR)</w:t>
            </w:r>
          </w:p>
          <w:p w14:paraId="587ADF66" w14:textId="77777777" w:rsidR="00481041" w:rsidRPr="00F35435" w:rsidRDefault="00481041" w:rsidP="00C174B2">
            <w:pPr>
              <w:ind w:firstLine="720"/>
            </w:pPr>
            <w:r w:rsidRPr="00F35435">
              <w:rPr>
                <w:rFonts w:asciiTheme="minorHAnsi" w:hAnsiTheme="minorHAnsi" w:cstheme="minorHAnsi"/>
              </w:rPr>
              <w:t>(60 ώρες)</w:t>
            </w:r>
          </w:p>
        </w:tc>
        <w:tc>
          <w:tcPr>
            <w:tcW w:w="6441" w:type="dxa"/>
          </w:tcPr>
          <w:p w14:paraId="7CD925BE" w14:textId="77777777" w:rsidR="00481041" w:rsidRPr="00F35435" w:rsidRDefault="00481041" w:rsidP="00C174B2">
            <w:pPr>
              <w:pStyle w:val="2"/>
              <w:numPr>
                <w:ilvl w:val="1"/>
                <w:numId w:val="2"/>
              </w:numPr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</w:pPr>
            <w:r w:rsidRPr="00F35435"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  <w:t>ΓΕΝΙΚΕΣ ΕΦΑΡΜΟΓΕΣ</w:t>
            </w:r>
          </w:p>
          <w:p w14:paraId="3189D420" w14:textId="77777777" w:rsidR="00481041" w:rsidRPr="00F35435" w:rsidRDefault="00481041" w:rsidP="00C174B2">
            <w:p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Γενικές βοηθητικές εργασίες στο τμήμα διαχείρισης Ανθρώπινου Δυναμικού</w:t>
            </w:r>
          </w:p>
          <w:p w14:paraId="0F9B8AE6" w14:textId="77777777" w:rsidR="00481041" w:rsidRPr="00F35435" w:rsidRDefault="00481041" w:rsidP="00C174B2">
            <w:pPr>
              <w:rPr>
                <w:rFonts w:ascii="Calibri" w:hAnsi="Calibri" w:cs="Calibri"/>
              </w:rPr>
            </w:pPr>
          </w:p>
          <w:p w14:paraId="5D2C40AA" w14:textId="77777777" w:rsidR="00481041" w:rsidRPr="00F35435" w:rsidRDefault="00481041" w:rsidP="00C174B2">
            <w:pPr>
              <w:rPr>
                <w:rFonts w:ascii="Calibri" w:hAnsi="Calibri" w:cs="Calibri"/>
                <w:b/>
              </w:rPr>
            </w:pPr>
            <w:r w:rsidRPr="00F35435">
              <w:rPr>
                <w:rFonts w:ascii="Calibri" w:hAnsi="Calibri" w:cs="Calibri"/>
                <w:b/>
              </w:rPr>
              <w:t>ΕΙΔΙΚΕΣ ΕΦΑΡΜΟΓΕΣ</w:t>
            </w:r>
          </w:p>
          <w:p w14:paraId="05B9B2EC" w14:textId="34C5D4DA" w:rsidR="00481041" w:rsidRPr="00F35435" w:rsidRDefault="00481041" w:rsidP="00481041">
            <w:pPr>
              <w:pStyle w:val="af3"/>
              <w:numPr>
                <w:ilvl w:val="0"/>
                <w:numId w:val="22"/>
              </w:numPr>
              <w:rPr>
                <w:rFonts w:ascii="Calibri" w:hAnsi="Calibri"/>
                <w:bCs/>
              </w:rPr>
            </w:pPr>
            <w:r w:rsidRPr="00F35435">
              <w:rPr>
                <w:rFonts w:ascii="Calibri" w:hAnsi="Calibri"/>
                <w:bCs/>
              </w:rPr>
              <w:t xml:space="preserve">Βοηθός υπεύθυνου </w:t>
            </w:r>
            <w:r w:rsidRPr="00F35435">
              <w:rPr>
                <w:rFonts w:ascii="Calibri" w:hAnsi="Calibri"/>
                <w:bCs/>
                <w:lang w:val="en-US"/>
              </w:rPr>
              <w:t>HR</w:t>
            </w:r>
            <w:r w:rsidR="002C6F65" w:rsidRPr="00F35435">
              <w:rPr>
                <w:rFonts w:ascii="Calibri" w:hAnsi="Calibri"/>
                <w:bCs/>
              </w:rPr>
              <w:t>.</w:t>
            </w:r>
            <w:r w:rsidRPr="00F35435">
              <w:rPr>
                <w:rFonts w:ascii="Calibri" w:hAnsi="Calibri"/>
                <w:bCs/>
                <w:lang w:val="en-US"/>
              </w:rPr>
              <w:t xml:space="preserve"> </w:t>
            </w:r>
          </w:p>
          <w:p w14:paraId="4011B032" w14:textId="248372DC" w:rsidR="00481041" w:rsidRPr="00F35435" w:rsidRDefault="00481041" w:rsidP="00481041">
            <w:pPr>
              <w:pStyle w:val="af3"/>
              <w:numPr>
                <w:ilvl w:val="0"/>
                <w:numId w:val="22"/>
              </w:numPr>
              <w:rPr>
                <w:rFonts w:ascii="Calibri" w:hAnsi="Calibri"/>
                <w:bCs/>
              </w:rPr>
            </w:pPr>
            <w:r w:rsidRPr="00F35435">
              <w:rPr>
                <w:rFonts w:ascii="Calibri" w:hAnsi="Calibri"/>
                <w:bCs/>
              </w:rPr>
              <w:t>Συμμετοχή στην διαδικασία προσέλκυσης προσωπικού</w:t>
            </w:r>
            <w:r w:rsidR="002C6F65" w:rsidRPr="00F35435">
              <w:rPr>
                <w:rFonts w:ascii="Calibri" w:hAnsi="Calibri"/>
                <w:bCs/>
              </w:rPr>
              <w:t>.</w:t>
            </w:r>
          </w:p>
          <w:p w14:paraId="01A14B4E" w14:textId="61DA1638" w:rsidR="00481041" w:rsidRPr="00F35435" w:rsidRDefault="00481041" w:rsidP="00481041">
            <w:pPr>
              <w:pStyle w:val="af3"/>
              <w:numPr>
                <w:ilvl w:val="0"/>
                <w:numId w:val="22"/>
              </w:numPr>
              <w:rPr>
                <w:rFonts w:ascii="Calibri" w:hAnsi="Calibri"/>
                <w:bCs/>
              </w:rPr>
            </w:pPr>
            <w:r w:rsidRPr="00F35435">
              <w:rPr>
                <w:rFonts w:ascii="Calibri" w:hAnsi="Calibri"/>
                <w:bCs/>
              </w:rPr>
              <w:t>Συμμετοχή και οργάνωση εκπαιδευτικών προγραμμάτων</w:t>
            </w:r>
            <w:r w:rsidR="002C6F65" w:rsidRPr="00F35435">
              <w:rPr>
                <w:rFonts w:ascii="Calibri" w:hAnsi="Calibri"/>
                <w:bCs/>
              </w:rPr>
              <w:t>.</w:t>
            </w:r>
          </w:p>
          <w:p w14:paraId="23D29A59" w14:textId="06935A4F" w:rsidR="00481041" w:rsidRPr="00F35435" w:rsidRDefault="00481041" w:rsidP="00481041">
            <w:pPr>
              <w:pStyle w:val="af3"/>
              <w:numPr>
                <w:ilvl w:val="0"/>
                <w:numId w:val="22"/>
              </w:numPr>
              <w:rPr>
                <w:rFonts w:ascii="Calibri" w:hAnsi="Calibri"/>
                <w:bCs/>
              </w:rPr>
            </w:pPr>
            <w:r w:rsidRPr="00F35435">
              <w:rPr>
                <w:rFonts w:ascii="Calibri" w:hAnsi="Calibri"/>
                <w:bCs/>
              </w:rPr>
              <w:t>Διαχείριση αρχείων αξιολόγησης προσωπικού</w:t>
            </w:r>
            <w:r w:rsidR="002C6F65" w:rsidRPr="00F35435">
              <w:rPr>
                <w:rFonts w:ascii="Calibri" w:hAnsi="Calibri"/>
                <w:bCs/>
              </w:rPr>
              <w:t>.</w:t>
            </w:r>
          </w:p>
          <w:p w14:paraId="617805D9" w14:textId="5DFC34C1" w:rsidR="00481041" w:rsidRPr="00F35435" w:rsidRDefault="00481041" w:rsidP="00481041">
            <w:pPr>
              <w:pStyle w:val="af3"/>
              <w:numPr>
                <w:ilvl w:val="0"/>
                <w:numId w:val="22"/>
              </w:numPr>
              <w:rPr>
                <w:rFonts w:ascii="Calibri" w:hAnsi="Calibri"/>
                <w:bCs/>
              </w:rPr>
            </w:pPr>
            <w:r w:rsidRPr="00F35435">
              <w:rPr>
                <w:rFonts w:ascii="Calibri" w:hAnsi="Calibri"/>
                <w:bCs/>
              </w:rPr>
              <w:t>Παρακολούθηση προγραμμάτων εργασίας, υπερωριών και αδειών προσωπικού</w:t>
            </w:r>
            <w:r w:rsidR="002C6F65" w:rsidRPr="00F35435">
              <w:rPr>
                <w:rFonts w:ascii="Calibri" w:hAnsi="Calibri"/>
                <w:bCs/>
              </w:rPr>
              <w:t>.</w:t>
            </w:r>
          </w:p>
        </w:tc>
      </w:tr>
      <w:tr w:rsidR="00481041" w:rsidRPr="00F35435" w14:paraId="083F7498" w14:textId="77777777" w:rsidTr="00481041">
        <w:trPr>
          <w:trHeight w:val="4044"/>
        </w:trPr>
        <w:tc>
          <w:tcPr>
            <w:tcW w:w="4220" w:type="dxa"/>
          </w:tcPr>
          <w:p w14:paraId="16F6BEDD" w14:textId="77777777" w:rsidR="00481041" w:rsidRPr="00F35435" w:rsidRDefault="00481041" w:rsidP="00481041">
            <w:pPr>
              <w:pStyle w:val="1"/>
              <w:numPr>
                <w:ilvl w:val="0"/>
                <w:numId w:val="17"/>
              </w:numPr>
              <w:tabs>
                <w:tab w:val="num" w:pos="720"/>
              </w:tabs>
              <w:ind w:left="720" w:hanging="360"/>
              <w:jc w:val="center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Τ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MHMA</w:t>
            </w:r>
            <w:r w:rsidRPr="00F35435">
              <w:rPr>
                <w:rFonts w:ascii="Calibri" w:hAnsi="Calibri" w:cs="Calibri"/>
                <w:sz w:val="20"/>
              </w:rPr>
              <w:t xml:space="preserve"> ΠΩΛΗΣΕΩΝ, </w:t>
            </w:r>
            <w:r w:rsidRPr="00F35435">
              <w:rPr>
                <w:rFonts w:ascii="Calibri" w:hAnsi="Calibri" w:cs="Calibri"/>
                <w:sz w:val="20"/>
                <w:lang w:val="en-US"/>
              </w:rPr>
              <w:t>MARKETING</w:t>
            </w:r>
            <w:r w:rsidRPr="00F35435">
              <w:rPr>
                <w:rFonts w:ascii="Calibri" w:hAnsi="Calibri" w:cs="Calibri"/>
                <w:sz w:val="20"/>
              </w:rPr>
              <w:t xml:space="preserve"> ΚΑΙ ΔΗΜΟΣΙΩΝ ΣΧΕΣΕΩΝ</w:t>
            </w:r>
          </w:p>
          <w:p w14:paraId="1304E819" w14:textId="77777777" w:rsidR="00481041" w:rsidRPr="00F35435" w:rsidRDefault="00481041" w:rsidP="00C174B2">
            <w:pPr>
              <w:ind w:firstLine="720"/>
              <w:rPr>
                <w:rFonts w:ascii="Calibri" w:hAnsi="Calibri" w:cs="Calibri"/>
                <w:b/>
                <w:bCs/>
              </w:rPr>
            </w:pPr>
            <w:r w:rsidRPr="00F35435">
              <w:rPr>
                <w:rFonts w:asciiTheme="minorHAnsi" w:hAnsiTheme="minorHAnsi" w:cstheme="minorHAnsi"/>
              </w:rPr>
              <w:t>(60 ώρες)</w:t>
            </w:r>
          </w:p>
          <w:p w14:paraId="3E48C952" w14:textId="77777777" w:rsidR="00481041" w:rsidRPr="00F35435" w:rsidRDefault="00481041" w:rsidP="00C174B2"/>
        </w:tc>
        <w:tc>
          <w:tcPr>
            <w:tcW w:w="6441" w:type="dxa"/>
          </w:tcPr>
          <w:p w14:paraId="09601826" w14:textId="77777777" w:rsidR="00481041" w:rsidRPr="00F35435" w:rsidRDefault="00481041" w:rsidP="00481041">
            <w:pPr>
              <w:pStyle w:val="2"/>
              <w:numPr>
                <w:ilvl w:val="1"/>
                <w:numId w:val="17"/>
              </w:numPr>
              <w:tabs>
                <w:tab w:val="num" w:pos="1080"/>
              </w:tabs>
              <w:ind w:left="1080" w:hanging="360"/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</w:pPr>
            <w:r w:rsidRPr="00F35435">
              <w:rPr>
                <w:rFonts w:ascii="Calibri" w:hAnsi="Calibri" w:cs="Times New Roman"/>
                <w:bCs w:val="0"/>
                <w:i w:val="0"/>
                <w:sz w:val="20"/>
                <w:szCs w:val="20"/>
              </w:rPr>
              <w:t>ΓΕΝΙΚΕΣ ΕΦΑΡΜΟΓΕΣ</w:t>
            </w:r>
          </w:p>
          <w:p w14:paraId="468B169D" w14:textId="77777777" w:rsidR="00481041" w:rsidRPr="00F35435" w:rsidRDefault="00481041" w:rsidP="00C174B2">
            <w:p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>Γενικές βοηθητικές εργασίες στο Μάρκετινγκ</w:t>
            </w:r>
          </w:p>
          <w:p w14:paraId="60EF5056" w14:textId="77777777" w:rsidR="00481041" w:rsidRPr="00F35435" w:rsidRDefault="00481041" w:rsidP="00C174B2">
            <w:pPr>
              <w:rPr>
                <w:rFonts w:ascii="Calibri" w:hAnsi="Calibri" w:cs="Calibri"/>
              </w:rPr>
            </w:pPr>
          </w:p>
          <w:p w14:paraId="57E9E223" w14:textId="77777777" w:rsidR="00481041" w:rsidRPr="00F35435" w:rsidRDefault="00481041" w:rsidP="00C174B2">
            <w:pPr>
              <w:rPr>
                <w:rFonts w:ascii="Calibri" w:hAnsi="Calibri" w:cs="Calibri"/>
                <w:b/>
              </w:rPr>
            </w:pPr>
            <w:r w:rsidRPr="00F35435">
              <w:rPr>
                <w:rFonts w:ascii="Calibri" w:hAnsi="Calibri" w:cs="Calibri"/>
                <w:b/>
              </w:rPr>
              <w:t>ΕΙΔΙΚΕΣ ΕΦΑΡΜΟΓΕΣ</w:t>
            </w:r>
          </w:p>
          <w:p w14:paraId="42952BF6" w14:textId="2F80C8D3" w:rsidR="00481041" w:rsidRPr="00F35435" w:rsidRDefault="00481041" w:rsidP="00481041">
            <w:pPr>
              <w:pStyle w:val="af3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 xml:space="preserve">Χρήση διαδικτύου και </w:t>
            </w:r>
            <w:r w:rsidRPr="00F35435">
              <w:rPr>
                <w:rFonts w:ascii="Calibri" w:hAnsi="Calibri" w:cs="Calibri"/>
                <w:lang w:val="en-US"/>
              </w:rPr>
              <w:t>Social</w:t>
            </w:r>
            <w:r w:rsidRPr="00F35435">
              <w:rPr>
                <w:rFonts w:ascii="Calibri" w:hAnsi="Calibri" w:cs="Calibri"/>
              </w:rPr>
              <w:t xml:space="preserve"> </w:t>
            </w:r>
            <w:r w:rsidRPr="00F35435">
              <w:rPr>
                <w:rFonts w:ascii="Calibri" w:hAnsi="Calibri" w:cs="Calibri"/>
                <w:lang w:val="en-US"/>
              </w:rPr>
              <w:t>Media</w:t>
            </w:r>
            <w:r w:rsidR="002C6F65" w:rsidRPr="00F35435">
              <w:rPr>
                <w:rFonts w:ascii="Calibri" w:hAnsi="Calibri" w:cs="Calibri"/>
              </w:rPr>
              <w:t>.</w:t>
            </w:r>
          </w:p>
          <w:p w14:paraId="6FC44EA3" w14:textId="7AA51207" w:rsidR="00481041" w:rsidRPr="00F35435" w:rsidRDefault="00481041" w:rsidP="00481041">
            <w:pPr>
              <w:pStyle w:val="af3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  <w:lang w:val="en-US"/>
              </w:rPr>
              <w:t>Digital Marketing</w:t>
            </w:r>
            <w:r w:rsidR="002C6F65" w:rsidRPr="00F35435">
              <w:rPr>
                <w:rFonts w:ascii="Calibri" w:hAnsi="Calibri" w:cs="Calibri"/>
              </w:rPr>
              <w:t>.</w:t>
            </w:r>
          </w:p>
          <w:p w14:paraId="5909ADFD" w14:textId="29B18C68" w:rsidR="00481041" w:rsidRPr="00F35435" w:rsidRDefault="00481041" w:rsidP="00481041">
            <w:pPr>
              <w:pStyle w:val="af3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F35435">
              <w:rPr>
                <w:rFonts w:ascii="Calibri" w:hAnsi="Calibri" w:cs="Calibri"/>
              </w:rPr>
              <w:t xml:space="preserve">Χρήση προγραμμάτων </w:t>
            </w:r>
            <w:r w:rsidRPr="00F35435">
              <w:rPr>
                <w:rFonts w:ascii="Calibri" w:hAnsi="Calibri" w:cs="Calibri"/>
                <w:lang w:val="en-US"/>
              </w:rPr>
              <w:t>Channel Manager</w:t>
            </w:r>
            <w:r w:rsidR="002C6F65" w:rsidRPr="00F35435">
              <w:rPr>
                <w:rFonts w:ascii="Calibri" w:hAnsi="Calibri" w:cs="Calibri"/>
              </w:rPr>
              <w:t>.</w:t>
            </w:r>
          </w:p>
          <w:p w14:paraId="6364969A" w14:textId="1B6440FC" w:rsidR="00481041" w:rsidRPr="00F35435" w:rsidRDefault="00481041" w:rsidP="00481041">
            <w:pPr>
              <w:pStyle w:val="af3"/>
              <w:numPr>
                <w:ilvl w:val="0"/>
                <w:numId w:val="21"/>
              </w:numPr>
              <w:rPr>
                <w:rFonts w:ascii="Calibri" w:hAnsi="Calibri"/>
                <w:bCs/>
                <w:i/>
              </w:rPr>
            </w:pPr>
            <w:r w:rsidRPr="00F35435">
              <w:rPr>
                <w:rFonts w:ascii="Calibri" w:hAnsi="Calibri" w:cs="Calibri"/>
              </w:rPr>
              <w:t>Διαχείριση Πελατειακών Σχέσεων (</w:t>
            </w:r>
            <w:r w:rsidRPr="00F35435">
              <w:rPr>
                <w:rFonts w:ascii="Calibri" w:hAnsi="Calibri" w:cs="Calibri"/>
                <w:lang w:val="en-US"/>
              </w:rPr>
              <w:t>CRM)</w:t>
            </w:r>
            <w:r w:rsidR="002C6F65" w:rsidRPr="00F35435">
              <w:rPr>
                <w:rFonts w:ascii="Calibri" w:hAnsi="Calibri" w:cs="Calibri"/>
              </w:rPr>
              <w:t>.</w:t>
            </w:r>
          </w:p>
          <w:p w14:paraId="24F28E07" w14:textId="701DB6CC" w:rsidR="00481041" w:rsidRPr="00F35435" w:rsidRDefault="00481041" w:rsidP="00481041">
            <w:pPr>
              <w:pStyle w:val="af3"/>
              <w:numPr>
                <w:ilvl w:val="0"/>
                <w:numId w:val="21"/>
              </w:numPr>
              <w:rPr>
                <w:rFonts w:ascii="Calibri" w:hAnsi="Calibri"/>
                <w:bCs/>
                <w:i/>
              </w:rPr>
            </w:pPr>
            <w:r w:rsidRPr="00F35435">
              <w:rPr>
                <w:rFonts w:ascii="Calibri" w:hAnsi="Calibri" w:cs="Calibri"/>
              </w:rPr>
              <w:t>Προγράμματα Δημοσίων Σχέσεων και επικοινωνία με πελάτες</w:t>
            </w:r>
            <w:r w:rsidR="002C6F65" w:rsidRPr="00F35435">
              <w:rPr>
                <w:rFonts w:ascii="Calibri" w:hAnsi="Calibri" w:cs="Calibri"/>
              </w:rPr>
              <w:t>.</w:t>
            </w:r>
          </w:p>
        </w:tc>
      </w:tr>
    </w:tbl>
    <w:p w14:paraId="05689ABA" w14:textId="77777777" w:rsidR="00481041" w:rsidRPr="00F35435" w:rsidRDefault="00481041" w:rsidP="00481041">
      <w:pPr>
        <w:jc w:val="center"/>
        <w:rPr>
          <w:rFonts w:ascii="Calibri" w:hAnsi="Calibri" w:cs="Calibri"/>
          <w:b/>
          <w:bCs/>
        </w:rPr>
      </w:pPr>
    </w:p>
    <w:p w14:paraId="19048B31" w14:textId="77777777" w:rsidR="00481041" w:rsidRPr="00F35435" w:rsidRDefault="00481041" w:rsidP="00481041">
      <w:pPr>
        <w:jc w:val="center"/>
        <w:rPr>
          <w:rFonts w:ascii="Calibri" w:hAnsi="Calibri" w:cs="Calibri"/>
          <w:b/>
          <w:bCs/>
        </w:rPr>
      </w:pPr>
    </w:p>
    <w:p w14:paraId="5E5CA46D" w14:textId="77777777" w:rsidR="00481041" w:rsidRPr="00F35435" w:rsidRDefault="00481041" w:rsidP="00481041">
      <w:pPr>
        <w:jc w:val="center"/>
        <w:rPr>
          <w:rFonts w:ascii="Calibri" w:hAnsi="Calibri" w:cs="Calibri"/>
          <w:b/>
          <w:bCs/>
        </w:rPr>
      </w:pPr>
    </w:p>
    <w:p w14:paraId="231CCA55" w14:textId="77777777" w:rsidR="00481041" w:rsidRPr="00F35435" w:rsidRDefault="00481041" w:rsidP="00481041">
      <w:pPr>
        <w:jc w:val="center"/>
        <w:rPr>
          <w:rFonts w:ascii="Calibri" w:hAnsi="Calibri" w:cs="Calibri"/>
          <w:b/>
          <w:bCs/>
        </w:rPr>
      </w:pPr>
    </w:p>
    <w:p w14:paraId="228AE577" w14:textId="77777777" w:rsidR="00481041" w:rsidRPr="00F35435" w:rsidRDefault="00481041" w:rsidP="00481041">
      <w:pPr>
        <w:jc w:val="center"/>
        <w:rPr>
          <w:rFonts w:ascii="Calibri" w:hAnsi="Calibri" w:cs="Calibri"/>
          <w:b/>
          <w:bCs/>
        </w:rPr>
      </w:pPr>
    </w:p>
    <w:p w14:paraId="4591BDC1" w14:textId="77777777" w:rsidR="00481041" w:rsidRPr="00F35435" w:rsidRDefault="00481041" w:rsidP="00481041">
      <w:pPr>
        <w:jc w:val="center"/>
        <w:rPr>
          <w:rFonts w:ascii="Calibri" w:hAnsi="Calibri" w:cs="Calibri"/>
          <w:b/>
          <w:bCs/>
        </w:rPr>
      </w:pPr>
    </w:p>
    <w:p w14:paraId="03295F72" w14:textId="77777777" w:rsidR="00481041" w:rsidRPr="00F35435" w:rsidRDefault="00481041" w:rsidP="00481041">
      <w:pPr>
        <w:jc w:val="center"/>
        <w:rPr>
          <w:rFonts w:ascii="Calibri" w:hAnsi="Calibri" w:cs="Calibri"/>
          <w:b/>
          <w:bCs/>
        </w:rPr>
      </w:pPr>
    </w:p>
    <w:p w14:paraId="653F5315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49632F16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7D124365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40B062D1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49CBBFC5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2888CC39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230F7083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225C2836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447F5232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638112F1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69C08C07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787CE19E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1417CA14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5143ACC1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5644A3BC" w14:textId="77777777" w:rsidR="00481041" w:rsidRPr="00C47DA5" w:rsidRDefault="00481041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72BAD530" w14:textId="77777777" w:rsidR="00FD2E6C" w:rsidRPr="00C47DA5" w:rsidRDefault="00FD2E6C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5E2C80E9" w14:textId="77777777" w:rsidR="00FD2E6C" w:rsidRPr="00C47DA5" w:rsidRDefault="00FD2E6C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627D071E" w14:textId="77777777" w:rsidR="00FD2E6C" w:rsidRPr="00C47DA5" w:rsidRDefault="00FD2E6C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5F9952CB" w14:textId="77777777" w:rsidR="00FD2E6C" w:rsidRPr="00C47DA5" w:rsidRDefault="00FD2E6C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5A2F03AC" w14:textId="77777777" w:rsidR="00FD2E6C" w:rsidRPr="00C47DA5" w:rsidRDefault="00FD2E6C" w:rsidP="00481041">
      <w:pPr>
        <w:jc w:val="center"/>
        <w:rPr>
          <w:rFonts w:ascii="Calibri" w:hAnsi="Calibri" w:cs="Calibri"/>
          <w:b/>
          <w:bCs/>
          <w:highlight w:val="yellow"/>
        </w:rPr>
      </w:pPr>
    </w:p>
    <w:p w14:paraId="301743B5" w14:textId="77777777" w:rsidR="00F35435" w:rsidRPr="00F35435" w:rsidRDefault="00F35435" w:rsidP="00481041">
      <w:pPr>
        <w:jc w:val="center"/>
        <w:rPr>
          <w:rFonts w:ascii="Calibri" w:hAnsi="Calibri" w:cs="Calibri"/>
          <w:b/>
          <w:bCs/>
        </w:rPr>
      </w:pPr>
    </w:p>
    <w:p w14:paraId="35A0FB95" w14:textId="05A05A85" w:rsidR="00481041" w:rsidRPr="00F35435" w:rsidRDefault="00481041" w:rsidP="00481041">
      <w:pPr>
        <w:jc w:val="center"/>
      </w:pPr>
      <w:r w:rsidRPr="00F35435">
        <w:rPr>
          <w:rFonts w:ascii="Calibri" w:hAnsi="Calibri" w:cs="Calibri"/>
          <w:b/>
          <w:bCs/>
        </w:rPr>
        <w:lastRenderedPageBreak/>
        <w:t xml:space="preserve">ΕΙΔΙΚΟΤΗΤΑ: ΣΤΕΛΕΧΟΣ </w:t>
      </w:r>
      <w:r w:rsidR="00F35435" w:rsidRPr="00F35435">
        <w:rPr>
          <w:rFonts w:ascii="Calibri" w:hAnsi="Calibri" w:cs="Calibri"/>
          <w:b/>
          <w:bCs/>
        </w:rPr>
        <w:t>ΤΑΞΙΔΙΩΤΙΚΩΝ &amp;</w:t>
      </w:r>
      <w:r w:rsidR="00F35435">
        <w:rPr>
          <w:rFonts w:ascii="Calibri" w:hAnsi="Calibri" w:cs="Calibri"/>
          <w:b/>
          <w:bCs/>
        </w:rPr>
        <w:t xml:space="preserve"> </w:t>
      </w:r>
      <w:r w:rsidRPr="00F35435">
        <w:rPr>
          <w:rFonts w:ascii="Calibri" w:hAnsi="Calibri" w:cs="Calibri"/>
          <w:b/>
          <w:bCs/>
        </w:rPr>
        <w:t>ΤΟΥΡΙΣΤΙΚΩΝ ΕΠΙΧΕΙΡΗΣΕΩΝ (ΠΕΙΡΑΜΑΤΙΚΗ ΕΙΔΙΚΟΤΗΤΑ)</w:t>
      </w:r>
    </w:p>
    <w:p w14:paraId="7BE04BCE" w14:textId="77777777" w:rsidR="00481041" w:rsidRPr="00F35435" w:rsidRDefault="00481041" w:rsidP="00481041">
      <w:pPr>
        <w:pStyle w:val="1"/>
        <w:numPr>
          <w:ilvl w:val="0"/>
          <w:numId w:val="0"/>
        </w:numPr>
        <w:rPr>
          <w:rFonts w:ascii="Calibri" w:hAnsi="Calibri" w:cs="Calibri"/>
          <w:sz w:val="20"/>
        </w:rPr>
      </w:pPr>
    </w:p>
    <w:p w14:paraId="66C92561" w14:textId="77777777" w:rsidR="00481041" w:rsidRPr="00F35435" w:rsidRDefault="00481041" w:rsidP="00481041">
      <w:pPr>
        <w:pStyle w:val="1"/>
        <w:numPr>
          <w:ilvl w:val="0"/>
          <w:numId w:val="17"/>
        </w:numPr>
        <w:tabs>
          <w:tab w:val="num" w:pos="720"/>
        </w:tabs>
        <w:ind w:left="720" w:hanging="360"/>
        <w:rPr>
          <w:sz w:val="20"/>
        </w:rPr>
      </w:pPr>
      <w:r w:rsidRPr="00F35435">
        <w:rPr>
          <w:rFonts w:ascii="Calibri" w:hAnsi="Calibri" w:cs="Calibri"/>
          <w:sz w:val="20"/>
        </w:rPr>
        <w:t xml:space="preserve">Α΄ ΕΤΟΣ ΚΑΤΑΡΤΙΣΗΣ </w:t>
      </w:r>
    </w:p>
    <w:p w14:paraId="4DABEAB5" w14:textId="77777777" w:rsidR="00481041" w:rsidRPr="00F35435" w:rsidRDefault="00481041" w:rsidP="00481041">
      <w:r w:rsidRPr="00F35435">
        <w:rPr>
          <w:rFonts w:ascii="Calibri" w:hAnsi="Calibri" w:cs="Calibri"/>
          <w:b/>
          <w:bCs/>
        </w:rPr>
        <w:t>(Α΄ + Β΄ ΕΞΑΜΗΝΟ)</w:t>
      </w:r>
    </w:p>
    <w:p w14:paraId="5757EDE1" w14:textId="77777777" w:rsidR="00481041" w:rsidRPr="00F35435" w:rsidRDefault="00481041" w:rsidP="00481041">
      <w:pPr>
        <w:rPr>
          <w:rFonts w:asciiTheme="minorHAnsi" w:hAnsiTheme="minorHAnsi" w:cstheme="minorHAnsi"/>
          <w:b/>
          <w:bCs/>
        </w:rPr>
      </w:pPr>
      <w:r w:rsidRPr="00F35435">
        <w:rPr>
          <w:rFonts w:asciiTheme="minorHAnsi" w:hAnsiTheme="minorHAnsi" w:cstheme="minorHAnsi"/>
          <w:b/>
          <w:bCs/>
        </w:rPr>
        <w:t>Διάρκεια  πρακτικής  άσκησης 480 ώρες</w:t>
      </w:r>
    </w:p>
    <w:p w14:paraId="634DBF8E" w14:textId="77777777" w:rsidR="00481041" w:rsidRPr="00F35435" w:rsidRDefault="00481041" w:rsidP="00481041"/>
    <w:tbl>
      <w:tblPr>
        <w:tblW w:w="10560" w:type="dxa"/>
        <w:tblInd w:w="-109" w:type="dxa"/>
        <w:tblLook w:val="0000" w:firstRow="0" w:lastRow="0" w:firstColumn="0" w:lastColumn="0" w:noHBand="0" w:noVBand="0"/>
      </w:tblPr>
      <w:tblGrid>
        <w:gridCol w:w="4744"/>
        <w:gridCol w:w="5816"/>
      </w:tblGrid>
      <w:tr w:rsidR="00481041" w:rsidRPr="00F35435" w14:paraId="179A766B" w14:textId="77777777" w:rsidTr="00C174B2">
        <w:trPr>
          <w:trHeight w:val="6615"/>
        </w:trPr>
        <w:tc>
          <w:tcPr>
            <w:tcW w:w="4744" w:type="dxa"/>
          </w:tcPr>
          <w:p w14:paraId="38BA9D3A" w14:textId="77777777" w:rsidR="00481041" w:rsidRPr="00F35435" w:rsidRDefault="00481041" w:rsidP="00C174B2">
            <w:pPr>
              <w:pStyle w:val="a7"/>
              <w:snapToGrid w:val="0"/>
              <w:rPr>
                <w:rFonts w:ascii="Calibri" w:hAnsi="Calibri" w:cs="Calibri"/>
                <w:sz w:val="20"/>
              </w:rPr>
            </w:pPr>
          </w:p>
          <w:p w14:paraId="6A2E9076" w14:textId="77777777" w:rsidR="00481041" w:rsidRPr="00F35435" w:rsidRDefault="00481041" w:rsidP="00C174B2">
            <w:pPr>
              <w:pStyle w:val="a7"/>
              <w:snapToGrid w:val="0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Πρακτική άσκηση σε τουριστικά γραφεία ή σε επιχειρήσεις των περιπτώσεων ζ, η, θ, ι, κ, λ, μ, της παραγράφου της 3 της Πρόσκλησης</w:t>
            </w:r>
          </w:p>
          <w:p w14:paraId="1768E945" w14:textId="6D72A496" w:rsidR="00481041" w:rsidRPr="00F35435" w:rsidRDefault="00481041" w:rsidP="00C174B2">
            <w:pPr>
              <w:pStyle w:val="a7"/>
              <w:snapToGrid w:val="0"/>
              <w:rPr>
                <w:rFonts w:ascii="Calibri" w:hAnsi="Calibri" w:cs="Calibri"/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ή κύρια ξενοδοχειακά καταλύματα (σε τμήματα κρατήσεων ή/και πωλήσεων) ή εγκαταστάσεις ειδικής τουριστικής υποδομής</w:t>
            </w:r>
            <w:r w:rsidR="002C6F65" w:rsidRPr="00F35435">
              <w:rPr>
                <w:rFonts w:ascii="Calibri" w:hAnsi="Calibri" w:cs="Calibri"/>
                <w:sz w:val="20"/>
              </w:rPr>
              <w:t>.</w:t>
            </w:r>
          </w:p>
          <w:p w14:paraId="2EC9ACD9" w14:textId="77777777" w:rsidR="00481041" w:rsidRPr="00F35435" w:rsidRDefault="00481041" w:rsidP="00C174B2">
            <w:pPr>
              <w:pStyle w:val="a7"/>
              <w:snapToGrid w:val="0"/>
              <w:rPr>
                <w:rFonts w:ascii="Calibri" w:hAnsi="Calibri" w:cs="Calibri"/>
                <w:sz w:val="20"/>
              </w:rPr>
            </w:pPr>
          </w:p>
          <w:p w14:paraId="09F8BDD4" w14:textId="77777777" w:rsidR="00481041" w:rsidRPr="00F35435" w:rsidRDefault="00481041" w:rsidP="00C174B2">
            <w:pPr>
              <w:pStyle w:val="a7"/>
              <w:snapToGrid w:val="0"/>
              <w:rPr>
                <w:rFonts w:ascii="Calibri" w:hAnsi="Calibri" w:cs="Calibri"/>
                <w:sz w:val="20"/>
              </w:rPr>
            </w:pPr>
          </w:p>
          <w:p w14:paraId="26971BF3" w14:textId="77777777" w:rsidR="00481041" w:rsidRPr="00F35435" w:rsidRDefault="00481041" w:rsidP="00C174B2">
            <w:pPr>
              <w:pStyle w:val="a7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815" w:type="dxa"/>
          </w:tcPr>
          <w:p w14:paraId="0E17FA05" w14:textId="77777777" w:rsidR="00481041" w:rsidRPr="00F35435" w:rsidRDefault="00481041" w:rsidP="00C174B2">
            <w:pPr>
              <w:pStyle w:val="a7"/>
              <w:snapToGrid w:val="0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14:paraId="48DF42E5" w14:textId="77777777" w:rsidR="00481041" w:rsidRPr="00F35435" w:rsidRDefault="00481041" w:rsidP="00481041">
            <w:pPr>
              <w:pStyle w:val="1"/>
              <w:numPr>
                <w:ilvl w:val="0"/>
                <w:numId w:val="17"/>
              </w:numPr>
              <w:tabs>
                <w:tab w:val="num" w:pos="720"/>
              </w:tabs>
              <w:ind w:left="720" w:hanging="360"/>
              <w:rPr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ΓΕΝΙΚΕΣ ΕΦΑΡΜΟΓΕΣ</w:t>
            </w:r>
          </w:p>
          <w:p w14:paraId="3B2B2200" w14:textId="62CE6F9D" w:rsidR="002C6F65" w:rsidRPr="00F35435" w:rsidRDefault="00481041" w:rsidP="00D60652">
            <w:pPr>
              <w:numPr>
                <w:ilvl w:val="0"/>
                <w:numId w:val="30"/>
              </w:numPr>
            </w:pPr>
            <w:r w:rsidRPr="00F35435">
              <w:rPr>
                <w:rFonts w:ascii="Calibri" w:hAnsi="Calibri" w:cs="Calibri"/>
              </w:rPr>
              <w:t>Παροχή γενικών πληροφοριών</w:t>
            </w:r>
            <w:r w:rsidR="002C6F65" w:rsidRPr="00F35435">
              <w:rPr>
                <w:rFonts w:ascii="Calibri" w:hAnsi="Calibri" w:cs="Calibri"/>
              </w:rPr>
              <w:t>.</w:t>
            </w:r>
          </w:p>
          <w:p w14:paraId="44721742" w14:textId="249CB41A" w:rsidR="00481041" w:rsidRPr="00F35435" w:rsidRDefault="00481041" w:rsidP="00D60652">
            <w:pPr>
              <w:numPr>
                <w:ilvl w:val="0"/>
                <w:numId w:val="30"/>
              </w:numPr>
            </w:pPr>
            <w:r w:rsidRPr="00F35435">
              <w:rPr>
                <w:rFonts w:ascii="Calibri" w:hAnsi="Calibri" w:cs="Calibri"/>
              </w:rPr>
              <w:t>Χρήση κάθε μέσου επικοινωνίας</w:t>
            </w:r>
            <w:r w:rsidR="002C6F65" w:rsidRPr="00F35435">
              <w:rPr>
                <w:rFonts w:ascii="Calibri" w:hAnsi="Calibri" w:cs="Calibri"/>
              </w:rPr>
              <w:t>.</w:t>
            </w:r>
            <w:r w:rsidRPr="00F35435">
              <w:rPr>
                <w:rFonts w:ascii="Calibri" w:hAnsi="Calibri" w:cs="Calibri"/>
              </w:rPr>
              <w:t xml:space="preserve"> </w:t>
            </w:r>
          </w:p>
          <w:p w14:paraId="67F32793" w14:textId="77777777" w:rsidR="00481041" w:rsidRPr="00F35435" w:rsidRDefault="00481041" w:rsidP="00D60652">
            <w:pPr>
              <w:numPr>
                <w:ilvl w:val="0"/>
                <w:numId w:val="30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 xml:space="preserve">Βοηθητικές υπηρεσίες στην παραγωγή, διανομή και προώθηση τουριστικών προϊόντων. </w:t>
            </w:r>
          </w:p>
          <w:p w14:paraId="7642221E" w14:textId="77777777" w:rsidR="00481041" w:rsidRPr="00F35435" w:rsidRDefault="00481041" w:rsidP="00C174B2">
            <w:pPr>
              <w:rPr>
                <w:rFonts w:ascii="Calibri" w:hAnsi="Calibri"/>
                <w:bCs/>
                <w:lang w:eastAsia="el-GR"/>
              </w:rPr>
            </w:pPr>
          </w:p>
          <w:p w14:paraId="6223D26E" w14:textId="77777777" w:rsidR="00481041" w:rsidRPr="00F35435" w:rsidRDefault="00481041" w:rsidP="00C174B2">
            <w:pPr>
              <w:pStyle w:val="a7"/>
              <w:snapToGrid w:val="0"/>
              <w:rPr>
                <w:sz w:val="20"/>
              </w:rPr>
            </w:pPr>
            <w:r w:rsidRPr="00F35435">
              <w:rPr>
                <w:rFonts w:ascii="Calibri" w:hAnsi="Calibri" w:cs="Calibri"/>
                <w:b/>
                <w:bCs/>
                <w:sz w:val="20"/>
                <w:lang w:eastAsia="el-GR"/>
              </w:rPr>
              <w:t>ΕΙΔΙΚΕΣ ΕΦΑΡΜΟΓΕΣ</w:t>
            </w:r>
          </w:p>
          <w:p w14:paraId="134CB7C8" w14:textId="77777777" w:rsidR="00481041" w:rsidRPr="00F35435" w:rsidRDefault="00481041" w:rsidP="00145E4C">
            <w:pPr>
              <w:numPr>
                <w:ilvl w:val="0"/>
                <w:numId w:val="31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 xml:space="preserve">Υποστήριξη της οικονομικής δραστηριότητας. </w:t>
            </w:r>
          </w:p>
          <w:p w14:paraId="013323C4" w14:textId="77777777" w:rsidR="00481041" w:rsidRPr="00F35435" w:rsidRDefault="00481041" w:rsidP="00145E4C">
            <w:pPr>
              <w:numPr>
                <w:ilvl w:val="0"/>
                <w:numId w:val="31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Υποστήριξη στη διοίκηση των ανθρωπίνων πόρων.</w:t>
            </w:r>
          </w:p>
          <w:p w14:paraId="21EFBAD8" w14:textId="012E6FBD" w:rsidR="00481041" w:rsidRPr="00F35435" w:rsidRDefault="00481041" w:rsidP="00145E4C">
            <w:pPr>
              <w:numPr>
                <w:ilvl w:val="0"/>
                <w:numId w:val="31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Υπηρεσίες που μπορούν να καταναλωθούν από Μεμονωμένους Ταξιδιώτες (Individuals) ή Οργανωμένες Ομάδες Ταξιδιωτών (Groups).</w:t>
            </w:r>
          </w:p>
          <w:p w14:paraId="04DFC37F" w14:textId="77777777" w:rsidR="00481041" w:rsidRPr="00F35435" w:rsidRDefault="00481041" w:rsidP="00145E4C">
            <w:pPr>
              <w:numPr>
                <w:ilvl w:val="0"/>
                <w:numId w:val="31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Αεροπορικό Εισιτήριο (Ναύλοι-Ticketing).</w:t>
            </w:r>
          </w:p>
          <w:p w14:paraId="175B81A5" w14:textId="0D4AC865" w:rsidR="00481041" w:rsidRPr="00F35435" w:rsidRDefault="00481041" w:rsidP="00145E4C">
            <w:pPr>
              <w:numPr>
                <w:ilvl w:val="0"/>
                <w:numId w:val="31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Εκδόσεις για Εισιτήρια Πλοίων, Τρ</w:t>
            </w:r>
            <w:r w:rsidR="002C6F65" w:rsidRPr="00F35435">
              <w:rPr>
                <w:rFonts w:ascii="Calibri" w:hAnsi="Calibri"/>
                <w:bCs/>
                <w:lang w:eastAsia="el-GR"/>
              </w:rPr>
              <w:t>έ</w:t>
            </w:r>
            <w:r w:rsidRPr="00F35435">
              <w:rPr>
                <w:rFonts w:ascii="Calibri" w:hAnsi="Calibri"/>
                <w:bCs/>
                <w:lang w:eastAsia="el-GR"/>
              </w:rPr>
              <w:t>νων, Λεωφορείων και άλλων μέσων μαζικής μεταφοράς (δρομολόγια, ναύλοι).</w:t>
            </w:r>
          </w:p>
          <w:p w14:paraId="2C895000" w14:textId="77777777" w:rsidR="00481041" w:rsidRPr="00F35435" w:rsidRDefault="00481041" w:rsidP="00145E4C">
            <w:pPr>
              <w:numPr>
                <w:ilvl w:val="0"/>
                <w:numId w:val="31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Πληροφορίες για Ξενοδοχεία (υπηρεσίες διαμονής &amp; εστίασης, τιμές, κρατήσεις).</w:t>
            </w:r>
          </w:p>
          <w:p w14:paraId="2ACEE2E9" w14:textId="77777777" w:rsidR="00481041" w:rsidRPr="00F35435" w:rsidRDefault="00481041" w:rsidP="00145E4C">
            <w:pPr>
              <w:numPr>
                <w:ilvl w:val="0"/>
                <w:numId w:val="31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Θαλάσσιος Τουρισμός (Κρουαζιέρες-Yachting) – πληροφορίες, ενοικίαση.</w:t>
            </w:r>
          </w:p>
          <w:p w14:paraId="5DE3CABD" w14:textId="77777777" w:rsidR="00481041" w:rsidRPr="00F35435" w:rsidRDefault="00481041" w:rsidP="00145E4C">
            <w:pPr>
              <w:numPr>
                <w:ilvl w:val="0"/>
                <w:numId w:val="31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Ενοικιάσεις Αυτοκινήτων.</w:t>
            </w:r>
          </w:p>
          <w:p w14:paraId="01615DC1" w14:textId="77777777" w:rsidR="002C6F65" w:rsidRPr="00F35435" w:rsidRDefault="00481041" w:rsidP="00145E4C">
            <w:pPr>
              <w:numPr>
                <w:ilvl w:val="0"/>
                <w:numId w:val="31"/>
              </w:numPr>
            </w:pPr>
            <w:r w:rsidRPr="00F35435">
              <w:rPr>
                <w:rFonts w:ascii="Calibri" w:hAnsi="Calibri"/>
                <w:bCs/>
                <w:lang w:eastAsia="el-GR"/>
              </w:rPr>
              <w:t>Δημόσιας Χρήσης Τουριστικά Λεωφορεία (Δ.Χ.Τ.Λ.).</w:t>
            </w:r>
          </w:p>
          <w:p w14:paraId="4BE60518" w14:textId="77777777" w:rsidR="002C6F65" w:rsidRPr="00F35435" w:rsidRDefault="00481041" w:rsidP="00145E4C">
            <w:pPr>
              <w:numPr>
                <w:ilvl w:val="0"/>
                <w:numId w:val="31"/>
              </w:numPr>
              <w:tabs>
                <w:tab w:val="left" w:pos="363"/>
              </w:tabs>
            </w:pPr>
            <w:r w:rsidRPr="00F35435">
              <w:rPr>
                <w:rFonts w:ascii="Calibri" w:hAnsi="Calibri"/>
                <w:bCs/>
                <w:lang w:eastAsia="el-GR"/>
              </w:rPr>
              <w:t>Εξυπηρέτηση πελατών για μορφές Τουρισμού ειδικών ενδιαφερόντων (αθλητικός, πολιτιστικός, περιπέτειας κ.ά.) – κράτηση για μετακίνηση, διαμονή, εκδρομή.</w:t>
            </w:r>
          </w:p>
          <w:p w14:paraId="6EE4B50B" w14:textId="77777777" w:rsidR="002C6F65" w:rsidRPr="00F35435" w:rsidRDefault="00481041" w:rsidP="00145E4C">
            <w:pPr>
              <w:numPr>
                <w:ilvl w:val="0"/>
                <w:numId w:val="31"/>
              </w:numPr>
              <w:tabs>
                <w:tab w:val="left" w:pos="363"/>
              </w:tabs>
            </w:pPr>
            <w:r w:rsidRPr="00F35435">
              <w:rPr>
                <w:rFonts w:ascii="Calibri" w:hAnsi="Calibri"/>
                <w:bCs/>
                <w:lang w:eastAsia="el-GR"/>
              </w:rPr>
              <w:t>Επικοινωνία για ξεναγήσεις – Ψυχαγωγία πελατών (Animation) – οργάνωση τουριστικών συνοδών (TourLeaders).</w:t>
            </w:r>
          </w:p>
          <w:p w14:paraId="14D424AB" w14:textId="77777777" w:rsidR="002C6F65" w:rsidRPr="00F35435" w:rsidRDefault="00481041" w:rsidP="00145E4C">
            <w:pPr>
              <w:numPr>
                <w:ilvl w:val="0"/>
                <w:numId w:val="31"/>
              </w:numPr>
              <w:tabs>
                <w:tab w:val="left" w:pos="363"/>
              </w:tabs>
            </w:pPr>
            <w:r w:rsidRPr="00F35435">
              <w:rPr>
                <w:rFonts w:ascii="Calibri" w:hAnsi="Calibri"/>
                <w:bCs/>
                <w:lang w:eastAsia="el-GR"/>
              </w:rPr>
              <w:t>Συμμετοχή στη δημιουργία Πακέτων Διακοπών (PackageTours/ Holidays).</w:t>
            </w:r>
          </w:p>
          <w:p w14:paraId="1160480F" w14:textId="6537480E" w:rsidR="00481041" w:rsidRPr="00F35435" w:rsidRDefault="00481041" w:rsidP="00145E4C">
            <w:pPr>
              <w:numPr>
                <w:ilvl w:val="0"/>
                <w:numId w:val="31"/>
              </w:numPr>
              <w:tabs>
                <w:tab w:val="left" w:pos="363"/>
              </w:tabs>
            </w:pPr>
            <w:r w:rsidRPr="00F35435">
              <w:rPr>
                <w:rFonts w:ascii="Calibri" w:hAnsi="Calibri"/>
                <w:bCs/>
                <w:lang w:eastAsia="el-GR"/>
              </w:rPr>
              <w:t>Υπηρεσίες και πληροφορίες που αφορούν ταξίδια στο Εσωτερικό (Εσωτερικός &amp; Εισερχόμενος / Incoming Τουρισμός) και εξωτερικό (Outgoing Τουρισμός).</w:t>
            </w:r>
          </w:p>
          <w:p w14:paraId="35B92557" w14:textId="77777777" w:rsidR="00481041" w:rsidRPr="00F35435" w:rsidRDefault="00481041" w:rsidP="00145E4C">
            <w:pPr>
              <w:numPr>
                <w:ilvl w:val="0"/>
                <w:numId w:val="31"/>
              </w:numPr>
              <w:tabs>
                <w:tab w:val="left" w:pos="505"/>
              </w:tabs>
              <w:outlineLvl w:val="3"/>
            </w:pPr>
            <w:r w:rsidRPr="00F35435">
              <w:rPr>
                <w:rFonts w:asciiTheme="minorHAnsi" w:hAnsiTheme="minorHAnsi" w:cstheme="minorHAnsi"/>
              </w:rPr>
              <w:t>Ταξιδιωτικούς προμηθευτές / μεταπωλητές.</w:t>
            </w:r>
          </w:p>
          <w:p w14:paraId="1ADA55CC" w14:textId="77777777" w:rsidR="00481041" w:rsidRPr="00F35435" w:rsidRDefault="00481041" w:rsidP="00145E4C">
            <w:pPr>
              <w:numPr>
                <w:ilvl w:val="0"/>
                <w:numId w:val="31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</w:rPr>
              <w:t xml:space="preserve">Υπηρεσίες επίγειας εξυπηρέτησης αεροπορικών εταιρειών και </w:t>
            </w:r>
            <w:r w:rsidRPr="00F35435">
              <w:rPr>
                <w:rFonts w:asciiTheme="minorHAnsi" w:hAnsiTheme="minorHAnsi" w:cstheme="minorHAnsi"/>
                <w:lang w:val="en-US"/>
              </w:rPr>
              <w:t>handling</w:t>
            </w:r>
            <w:r w:rsidRPr="00F35435">
              <w:rPr>
                <w:rFonts w:asciiTheme="minorHAnsi" w:hAnsiTheme="minorHAnsi" w:cstheme="minorHAnsi"/>
              </w:rPr>
              <w:t>.</w:t>
            </w:r>
          </w:p>
          <w:p w14:paraId="451A28C2" w14:textId="77777777" w:rsidR="00481041" w:rsidRPr="00F35435" w:rsidRDefault="00481041" w:rsidP="00C174B2">
            <w:pPr>
              <w:ind w:left="227"/>
            </w:pPr>
          </w:p>
        </w:tc>
      </w:tr>
    </w:tbl>
    <w:p w14:paraId="1BBD957B" w14:textId="77777777" w:rsidR="00481041" w:rsidRPr="00F35435" w:rsidRDefault="00481041" w:rsidP="00481041">
      <w:pPr>
        <w:spacing w:after="160" w:line="259" w:lineRule="auto"/>
      </w:pPr>
    </w:p>
    <w:p w14:paraId="531C4269" w14:textId="77777777" w:rsidR="00481041" w:rsidRPr="00F35435" w:rsidRDefault="00481041" w:rsidP="00481041">
      <w:pPr>
        <w:spacing w:after="160" w:line="259" w:lineRule="auto"/>
      </w:pPr>
    </w:p>
    <w:p w14:paraId="7E2C8EDB" w14:textId="77777777" w:rsidR="00481041" w:rsidRPr="00F35435" w:rsidRDefault="00481041" w:rsidP="00481041">
      <w:pPr>
        <w:spacing w:after="160" w:line="259" w:lineRule="auto"/>
      </w:pPr>
    </w:p>
    <w:p w14:paraId="0E716A29" w14:textId="77777777" w:rsidR="00481041" w:rsidRDefault="00481041" w:rsidP="00481041">
      <w:pPr>
        <w:spacing w:after="160" w:line="259" w:lineRule="auto"/>
      </w:pPr>
    </w:p>
    <w:p w14:paraId="1F2A632F" w14:textId="77777777" w:rsidR="00F35435" w:rsidRDefault="00F35435" w:rsidP="00481041">
      <w:pPr>
        <w:spacing w:after="160" w:line="259" w:lineRule="auto"/>
      </w:pPr>
    </w:p>
    <w:p w14:paraId="048C7E19" w14:textId="77777777" w:rsidR="00F35435" w:rsidRPr="00F35435" w:rsidRDefault="00F35435" w:rsidP="00481041">
      <w:pPr>
        <w:spacing w:after="160" w:line="259" w:lineRule="auto"/>
      </w:pPr>
    </w:p>
    <w:p w14:paraId="5D0EF89A" w14:textId="77777777" w:rsidR="00481041" w:rsidRPr="00F35435" w:rsidRDefault="00481041" w:rsidP="00481041">
      <w:pPr>
        <w:spacing w:after="160" w:line="259" w:lineRule="auto"/>
      </w:pPr>
    </w:p>
    <w:p w14:paraId="76B9AE16" w14:textId="77777777" w:rsidR="00481041" w:rsidRPr="00F35435" w:rsidRDefault="00481041" w:rsidP="00481041">
      <w:pPr>
        <w:spacing w:after="160" w:line="259" w:lineRule="auto"/>
      </w:pPr>
    </w:p>
    <w:p w14:paraId="7B42616D" w14:textId="77777777" w:rsidR="00481041" w:rsidRPr="00F35435" w:rsidRDefault="00481041" w:rsidP="00481041">
      <w:pPr>
        <w:spacing w:after="160" w:line="259" w:lineRule="auto"/>
      </w:pPr>
    </w:p>
    <w:p w14:paraId="784ED6CD" w14:textId="77777777" w:rsidR="00FD2E6C" w:rsidRPr="00F35435" w:rsidRDefault="00FD2E6C" w:rsidP="00481041">
      <w:pPr>
        <w:spacing w:after="160" w:line="259" w:lineRule="auto"/>
      </w:pPr>
    </w:p>
    <w:p w14:paraId="47D2C3E9" w14:textId="77777777" w:rsidR="00FD2E6C" w:rsidRPr="00145E4C" w:rsidRDefault="00FD2E6C" w:rsidP="00481041">
      <w:pPr>
        <w:spacing w:after="160" w:line="259" w:lineRule="auto"/>
      </w:pPr>
    </w:p>
    <w:p w14:paraId="1D777C96" w14:textId="77777777" w:rsidR="00D60652" w:rsidRPr="00145E4C" w:rsidRDefault="00D60652" w:rsidP="00481041">
      <w:pPr>
        <w:spacing w:after="160" w:line="259" w:lineRule="auto"/>
      </w:pPr>
    </w:p>
    <w:p w14:paraId="6C76E517" w14:textId="77777777" w:rsidR="00D60652" w:rsidRPr="00145E4C" w:rsidRDefault="00D60652" w:rsidP="00481041">
      <w:pPr>
        <w:jc w:val="center"/>
        <w:rPr>
          <w:rFonts w:ascii="Calibri" w:hAnsi="Calibri" w:cs="Calibri"/>
          <w:b/>
          <w:bCs/>
        </w:rPr>
      </w:pPr>
    </w:p>
    <w:p w14:paraId="2C7B1662" w14:textId="77777777" w:rsidR="00D60652" w:rsidRPr="00145E4C" w:rsidRDefault="00D60652" w:rsidP="00481041">
      <w:pPr>
        <w:jc w:val="center"/>
        <w:rPr>
          <w:rFonts w:ascii="Calibri" w:hAnsi="Calibri" w:cs="Calibri"/>
          <w:b/>
          <w:bCs/>
        </w:rPr>
      </w:pPr>
    </w:p>
    <w:p w14:paraId="68C71859" w14:textId="283FA3C9" w:rsidR="00481041" w:rsidRPr="00F35435" w:rsidRDefault="00481041" w:rsidP="00481041">
      <w:pPr>
        <w:jc w:val="center"/>
      </w:pPr>
      <w:r w:rsidRPr="00F35435">
        <w:rPr>
          <w:rFonts w:ascii="Calibri" w:hAnsi="Calibri" w:cs="Calibri"/>
          <w:b/>
          <w:bCs/>
        </w:rPr>
        <w:t xml:space="preserve">ΕΙΔΙΚΟΤΗΤΑ: ΣΤΕΛΕΧΟΣ </w:t>
      </w:r>
      <w:r w:rsidR="00F35435" w:rsidRPr="00F35435">
        <w:rPr>
          <w:rFonts w:ascii="Calibri" w:hAnsi="Calibri" w:cs="Calibri"/>
          <w:b/>
          <w:bCs/>
        </w:rPr>
        <w:t>ΤΑΞΙΔΙΩΤΙΚΩΝ &amp;</w:t>
      </w:r>
      <w:r w:rsidR="00F35435">
        <w:rPr>
          <w:rFonts w:ascii="Calibri" w:hAnsi="Calibri" w:cs="Calibri"/>
          <w:b/>
          <w:bCs/>
        </w:rPr>
        <w:t xml:space="preserve"> </w:t>
      </w:r>
      <w:r w:rsidR="00F35435" w:rsidRPr="00F35435">
        <w:rPr>
          <w:rFonts w:ascii="Calibri" w:hAnsi="Calibri" w:cs="Calibri"/>
          <w:b/>
          <w:bCs/>
        </w:rPr>
        <w:t xml:space="preserve">ΤΟΥΡΙΣΤΙΚΩΝ </w:t>
      </w:r>
      <w:r w:rsidRPr="00F35435">
        <w:rPr>
          <w:rFonts w:ascii="Calibri" w:hAnsi="Calibri" w:cs="Calibri"/>
          <w:b/>
          <w:bCs/>
        </w:rPr>
        <w:t>ΕΠΙΧΕΙΡΗΣΕΩΝ (ΠΕΙΡΑΜΑΤΙΚΗ ΕΙΔΙΚΟΤΗΤΑ)</w:t>
      </w:r>
    </w:p>
    <w:p w14:paraId="38FE0ACA" w14:textId="77777777" w:rsidR="00481041" w:rsidRPr="00F35435" w:rsidRDefault="00481041" w:rsidP="00481041">
      <w:r w:rsidRPr="00F35435">
        <w:rPr>
          <w:rFonts w:ascii="Calibri" w:hAnsi="Calibri"/>
          <w:b/>
          <w:bCs/>
          <w:lang w:eastAsia="el-GR"/>
        </w:rPr>
        <w:t xml:space="preserve">Β΄ ΕΤΟΣ ΚΑΤΑΡΤΙΣΗΣ </w:t>
      </w:r>
    </w:p>
    <w:p w14:paraId="04F0B5E9" w14:textId="77777777" w:rsidR="00481041" w:rsidRPr="00F35435" w:rsidRDefault="00481041" w:rsidP="00481041">
      <w:r w:rsidRPr="00F35435">
        <w:rPr>
          <w:rFonts w:ascii="Calibri" w:hAnsi="Calibri"/>
          <w:b/>
          <w:bCs/>
          <w:iCs/>
          <w:lang w:eastAsia="el-GR"/>
        </w:rPr>
        <w:t>(Γ΄ + Δ΄ ΕΞΑΜΗΝΟ)</w:t>
      </w:r>
    </w:p>
    <w:p w14:paraId="217F6CE9" w14:textId="77777777" w:rsidR="00481041" w:rsidRPr="00F35435" w:rsidRDefault="00481041" w:rsidP="00481041">
      <w:pPr>
        <w:keepNext/>
        <w:jc w:val="both"/>
        <w:outlineLvl w:val="0"/>
      </w:pPr>
      <w:r w:rsidRPr="00F35435">
        <w:rPr>
          <w:rFonts w:ascii="Calibri" w:hAnsi="Calibri"/>
          <w:b/>
          <w:bCs/>
          <w:lang w:eastAsia="el-GR"/>
        </w:rPr>
        <w:t xml:space="preserve">Διάρκεια πρακτικής άσκησης: 480 ώρες </w:t>
      </w:r>
    </w:p>
    <w:tbl>
      <w:tblPr>
        <w:tblW w:w="9518" w:type="dxa"/>
        <w:tblInd w:w="108" w:type="dxa"/>
        <w:tblLook w:val="04A0" w:firstRow="1" w:lastRow="0" w:firstColumn="1" w:lastColumn="0" w:noHBand="0" w:noVBand="1"/>
      </w:tblPr>
      <w:tblGrid>
        <w:gridCol w:w="4090"/>
        <w:gridCol w:w="5428"/>
      </w:tblGrid>
      <w:tr w:rsidR="00481041" w:rsidRPr="00F35435" w14:paraId="274A1E1F" w14:textId="77777777" w:rsidTr="00C174B2">
        <w:trPr>
          <w:trHeight w:val="6615"/>
        </w:trPr>
        <w:tc>
          <w:tcPr>
            <w:tcW w:w="4090" w:type="dxa"/>
          </w:tcPr>
          <w:p w14:paraId="3081E224" w14:textId="77777777" w:rsidR="00481041" w:rsidRPr="00F35435" w:rsidRDefault="00481041" w:rsidP="00C174B2">
            <w:pPr>
              <w:jc w:val="center"/>
              <w:rPr>
                <w:rFonts w:ascii="Calibri" w:hAnsi="Calibri"/>
                <w:b/>
                <w:lang w:eastAsia="el-GR"/>
              </w:rPr>
            </w:pPr>
          </w:p>
          <w:p w14:paraId="01CD3B1A" w14:textId="7FD36FBD" w:rsidR="00481041" w:rsidRPr="00F35435" w:rsidRDefault="00481041" w:rsidP="00C174B2">
            <w:pPr>
              <w:pStyle w:val="a7"/>
              <w:snapToGrid w:val="0"/>
              <w:jc w:val="left"/>
              <w:rPr>
                <w:sz w:val="20"/>
              </w:rPr>
            </w:pPr>
            <w:r w:rsidRPr="00F35435">
              <w:rPr>
                <w:rFonts w:ascii="Calibri" w:hAnsi="Calibri" w:cs="Calibri"/>
                <w:sz w:val="20"/>
              </w:rPr>
              <w:t>Πρακτική άσκηση σε τουριστικά γραφεία ή σε επιχειρήσεις των περιπτώσεων ζ, η, θ, ι, κ, λ, μ, της παραγράφου της 3 της Πρόσκλησης ή κύρια ξενοδοχειακά καταλύματα</w:t>
            </w:r>
            <w:r w:rsidR="002C6F65" w:rsidRPr="00F35435">
              <w:rPr>
                <w:rFonts w:ascii="Calibri" w:hAnsi="Calibri" w:cs="Calibri"/>
                <w:sz w:val="20"/>
              </w:rPr>
              <w:t xml:space="preserve"> </w:t>
            </w:r>
            <w:r w:rsidRPr="00F35435">
              <w:rPr>
                <w:rFonts w:ascii="Calibri" w:hAnsi="Calibri" w:cs="Calibri"/>
                <w:sz w:val="20"/>
                <w:lang w:eastAsia="el-GR"/>
              </w:rPr>
              <w:t>(μόνο σε τμήματα κρατήσεων)</w:t>
            </w:r>
            <w:r w:rsidRPr="00F35435">
              <w:rPr>
                <w:rFonts w:ascii="Calibri" w:hAnsi="Calibri" w:cs="Calibri"/>
                <w:sz w:val="20"/>
              </w:rPr>
              <w:t xml:space="preserve"> ή εγκαταστάσεις ειδικής τουριστικής υποδομής</w:t>
            </w:r>
            <w:r w:rsidR="002C6F65" w:rsidRPr="00F35435">
              <w:rPr>
                <w:rFonts w:ascii="Calibri" w:hAnsi="Calibri" w:cs="Calibri"/>
                <w:sz w:val="20"/>
              </w:rPr>
              <w:t>.</w:t>
            </w:r>
          </w:p>
          <w:p w14:paraId="3960F484" w14:textId="77777777" w:rsidR="00481041" w:rsidRPr="00F35435" w:rsidRDefault="00481041" w:rsidP="00C174B2">
            <w:pPr>
              <w:jc w:val="center"/>
              <w:rPr>
                <w:rFonts w:ascii="Calibri" w:hAnsi="Calibri"/>
                <w:b/>
                <w:lang w:eastAsia="el-GR"/>
              </w:rPr>
            </w:pPr>
          </w:p>
          <w:p w14:paraId="57913BE7" w14:textId="77777777" w:rsidR="00481041" w:rsidRPr="00F35435" w:rsidRDefault="00481041" w:rsidP="00C174B2">
            <w:pPr>
              <w:jc w:val="center"/>
              <w:rPr>
                <w:rFonts w:ascii="Calibri" w:hAnsi="Calibri"/>
                <w:b/>
                <w:lang w:eastAsia="el-GR"/>
              </w:rPr>
            </w:pPr>
          </w:p>
          <w:p w14:paraId="79B3F67D" w14:textId="77777777" w:rsidR="00481041" w:rsidRPr="00F35435" w:rsidRDefault="00481041" w:rsidP="00C174B2">
            <w:pPr>
              <w:jc w:val="center"/>
              <w:rPr>
                <w:rFonts w:ascii="Calibri" w:hAnsi="Calibri"/>
                <w:b/>
                <w:lang w:eastAsia="el-GR"/>
              </w:rPr>
            </w:pPr>
          </w:p>
          <w:p w14:paraId="080416FE" w14:textId="77777777" w:rsidR="00481041" w:rsidRPr="00F35435" w:rsidRDefault="00481041" w:rsidP="00C174B2">
            <w:pPr>
              <w:jc w:val="center"/>
              <w:rPr>
                <w:rFonts w:ascii="Calibri" w:hAnsi="Calibri"/>
                <w:bCs/>
                <w:lang w:eastAsia="el-GR"/>
              </w:rPr>
            </w:pPr>
          </w:p>
          <w:p w14:paraId="1FF2D23C" w14:textId="77777777" w:rsidR="00481041" w:rsidRPr="00F35435" w:rsidRDefault="00481041" w:rsidP="00C174B2">
            <w:pPr>
              <w:jc w:val="both"/>
              <w:outlineLvl w:val="3"/>
              <w:rPr>
                <w:rFonts w:ascii="Calibri" w:hAnsi="Calibri"/>
                <w:bCs/>
                <w:lang w:eastAsia="el-GR"/>
              </w:rPr>
            </w:pPr>
          </w:p>
        </w:tc>
        <w:tc>
          <w:tcPr>
            <w:tcW w:w="5427" w:type="dxa"/>
          </w:tcPr>
          <w:p w14:paraId="417817F8" w14:textId="77777777" w:rsidR="00481041" w:rsidRPr="00F35435" w:rsidRDefault="00481041" w:rsidP="00C174B2">
            <w:pPr>
              <w:rPr>
                <w:rFonts w:asciiTheme="minorHAnsi" w:hAnsiTheme="minorHAnsi" w:cstheme="minorHAnsi"/>
                <w:b/>
                <w:bCs/>
                <w:lang w:eastAsia="el-GR"/>
              </w:rPr>
            </w:pPr>
          </w:p>
          <w:p w14:paraId="373C6C92" w14:textId="77777777" w:rsidR="00481041" w:rsidRPr="00F35435" w:rsidRDefault="00481041" w:rsidP="00C174B2">
            <w:pPr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/>
                <w:bCs/>
                <w:lang w:eastAsia="el-GR"/>
              </w:rPr>
              <w:t>ΓΕΝΙΚΕΣ ΕΦΑΡΜΟΓΕΣ</w:t>
            </w:r>
          </w:p>
          <w:p w14:paraId="241DF0F6" w14:textId="77777777" w:rsidR="00481041" w:rsidRPr="00F35435" w:rsidRDefault="00481041" w:rsidP="00481041">
            <w:pPr>
              <w:keepNext/>
              <w:numPr>
                <w:ilvl w:val="0"/>
                <w:numId w:val="17"/>
              </w:numPr>
              <w:tabs>
                <w:tab w:val="left" w:pos="573"/>
              </w:tabs>
              <w:ind w:left="397" w:hanging="340"/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>Παραγωγή, διανομή, ενημέρωση πελατών και προώθηση τουριστικών προϊόντων.</w:t>
            </w:r>
          </w:p>
          <w:p w14:paraId="2BB1D1A1" w14:textId="77777777" w:rsidR="00481041" w:rsidRPr="00F35435" w:rsidRDefault="00481041" w:rsidP="00481041">
            <w:pPr>
              <w:numPr>
                <w:ilvl w:val="0"/>
                <w:numId w:val="17"/>
              </w:numPr>
              <w:tabs>
                <w:tab w:val="left" w:pos="573"/>
              </w:tabs>
              <w:ind w:left="397" w:hanging="340"/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>Πληροφόρηση σχετικά με την κοστολόγηση και την τιμολόγηση τουριστικών προϊόντων και υπηρεσιών.</w:t>
            </w:r>
          </w:p>
          <w:p w14:paraId="5FC3D32C" w14:textId="77777777" w:rsidR="00481041" w:rsidRPr="00F35435" w:rsidRDefault="00481041" w:rsidP="00481041">
            <w:pPr>
              <w:numPr>
                <w:ilvl w:val="0"/>
                <w:numId w:val="17"/>
              </w:numPr>
              <w:tabs>
                <w:tab w:val="left" w:pos="573"/>
              </w:tabs>
              <w:ind w:left="397" w:hanging="340"/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 xml:space="preserve">Ανάπτυξη πρωτοβουλιών και συμμετοχή στην πληροφόρηση των πελατών. </w:t>
            </w:r>
          </w:p>
          <w:p w14:paraId="768915F9" w14:textId="77777777" w:rsidR="00481041" w:rsidRPr="00F35435" w:rsidRDefault="00481041" w:rsidP="00481041">
            <w:pPr>
              <w:numPr>
                <w:ilvl w:val="0"/>
                <w:numId w:val="17"/>
              </w:numPr>
              <w:tabs>
                <w:tab w:val="left" w:pos="573"/>
              </w:tabs>
              <w:ind w:left="397" w:hanging="340"/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 xml:space="preserve">Γενικές βοηθητικές εργασίες στο τμήμα </w:t>
            </w:r>
            <w:r w:rsidRPr="00F35435">
              <w:rPr>
                <w:rFonts w:asciiTheme="minorHAnsi" w:hAnsiTheme="minorHAnsi" w:cstheme="minorHAnsi"/>
                <w:bCs/>
                <w:lang w:val="en-US" w:eastAsia="el-GR"/>
              </w:rPr>
              <w:t>front</w:t>
            </w:r>
            <w:r w:rsidRPr="00F35435">
              <w:rPr>
                <w:rFonts w:asciiTheme="minorHAnsi" w:hAnsiTheme="minorHAnsi" w:cstheme="minorHAnsi"/>
                <w:bCs/>
                <w:lang w:eastAsia="el-GR"/>
              </w:rPr>
              <w:t xml:space="preserve"> </w:t>
            </w:r>
            <w:r w:rsidRPr="00F35435">
              <w:rPr>
                <w:rFonts w:asciiTheme="minorHAnsi" w:hAnsiTheme="minorHAnsi" w:cstheme="minorHAnsi"/>
                <w:bCs/>
                <w:lang w:val="en-US" w:eastAsia="el-GR"/>
              </w:rPr>
              <w:t>office</w:t>
            </w:r>
            <w:r w:rsidRPr="00F35435">
              <w:rPr>
                <w:rFonts w:asciiTheme="minorHAnsi" w:hAnsiTheme="minorHAnsi" w:cstheme="minorHAnsi"/>
                <w:bCs/>
                <w:lang w:eastAsia="el-GR"/>
              </w:rPr>
              <w:t>, υποδοχής, πωλήσεων, μάρκετινγκ.</w:t>
            </w:r>
          </w:p>
          <w:p w14:paraId="041CED3E" w14:textId="77777777" w:rsidR="00481041" w:rsidRPr="00F35435" w:rsidRDefault="00481041" w:rsidP="00C174B2">
            <w:pPr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/>
                <w:bCs/>
                <w:lang w:eastAsia="el-GR"/>
              </w:rPr>
              <w:t>ΕΙΔΙΚΕΣ ΕΦΑΡΜ0ΓΕΣ</w:t>
            </w:r>
          </w:p>
          <w:p w14:paraId="64C619B2" w14:textId="77777777" w:rsidR="00481041" w:rsidRPr="00F35435" w:rsidRDefault="00481041" w:rsidP="00145E4C">
            <w:pPr>
              <w:keepNext/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>Υπηρεσίες και πληροφορίες που αφορούν ταξίδια στο Εσωτερικό (Εσωτερικός &amp; Εισερχόμενος / Incoming Τουρισμός) και εξωτερικό (Outgoing Τουρισμός).</w:t>
            </w:r>
          </w:p>
          <w:p w14:paraId="1ED4A805" w14:textId="77777777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>Συμμετοχή στη διοργάνωση, εξασφάλιση θέσης σε εκδρομές στο εσωτερικό ή εξωτερικό.</w:t>
            </w:r>
          </w:p>
          <w:p w14:paraId="5F3E7FF0" w14:textId="77777777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 xml:space="preserve">Υπηρεσίες και πληροφορίες για Ταξίδια Αναψυχής (LeisureTravel), Επαγγελματικά Ταξίδια (BusinessTravel), </w:t>
            </w:r>
            <w:r w:rsidRPr="00F35435">
              <w:rPr>
                <w:rFonts w:asciiTheme="minorHAnsi" w:hAnsiTheme="minorHAnsi" w:cstheme="minorHAnsi"/>
                <w:bCs/>
                <w:lang w:val="en-US" w:eastAsia="el-GR"/>
              </w:rPr>
              <w:t>T</w:t>
            </w:r>
            <w:r w:rsidRPr="00F35435">
              <w:rPr>
                <w:rFonts w:asciiTheme="minorHAnsi" w:hAnsiTheme="minorHAnsi" w:cstheme="minorHAnsi"/>
                <w:bCs/>
                <w:lang w:eastAsia="el-GR"/>
              </w:rPr>
              <w:t>αξίδια Κινήτρων (</w:t>
            </w:r>
            <w:r w:rsidRPr="00F35435">
              <w:rPr>
                <w:rFonts w:asciiTheme="minorHAnsi" w:hAnsiTheme="minorHAnsi" w:cstheme="minorHAnsi"/>
                <w:bCs/>
                <w:lang w:val="en-US" w:eastAsia="el-GR"/>
              </w:rPr>
              <w:t>IncentiveTravel</w:t>
            </w:r>
            <w:r w:rsidRPr="00F35435">
              <w:rPr>
                <w:rFonts w:asciiTheme="minorHAnsi" w:hAnsiTheme="minorHAnsi" w:cstheme="minorHAnsi"/>
                <w:bCs/>
                <w:lang w:eastAsia="el-GR"/>
              </w:rPr>
              <w:t>).</w:t>
            </w:r>
          </w:p>
          <w:p w14:paraId="7BBEF5E5" w14:textId="77777777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>Συμμετοχή στην κάλυψη και διοργάνωση των συνεδριακών ή άλλων αναγκών (Συνέδρια, Σεμινάρια, Εκπαιδευτικά Προγράμματα, Εκθέσεις, Παρουσιάσεις).</w:t>
            </w:r>
          </w:p>
          <w:p w14:paraId="67EC5EFB" w14:textId="77777777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 xml:space="preserve">Ενημέρωση και εργασίες για έκδοση </w:t>
            </w:r>
            <w:r w:rsidRPr="00F35435">
              <w:rPr>
                <w:rFonts w:asciiTheme="minorHAnsi" w:hAnsiTheme="minorHAnsi" w:cstheme="minorHAnsi"/>
                <w:bCs/>
                <w:lang w:val="en-US" w:eastAsia="el-GR"/>
              </w:rPr>
              <w:t>Visa</w:t>
            </w:r>
            <w:r w:rsidRPr="00F35435">
              <w:rPr>
                <w:rFonts w:asciiTheme="minorHAnsi" w:hAnsiTheme="minorHAnsi" w:cstheme="minorHAnsi"/>
                <w:bCs/>
                <w:lang w:eastAsia="el-GR"/>
              </w:rPr>
              <w:t>.</w:t>
            </w:r>
          </w:p>
          <w:p w14:paraId="7204A8B5" w14:textId="7EB0ED68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>Συμμετοχή στην προώθηση Τουριστικών Υπηρεσιών &amp; Προϊόντων (πακέτων).(GSA αεροπορικών ή άλλων εταιρειών, HRC για λογαριασμό ξενοδοχείων του εσωτερικού ή εξωτερικού, αντιπρ</w:t>
            </w:r>
            <w:r w:rsidR="002807EA" w:rsidRPr="00F35435">
              <w:rPr>
                <w:rFonts w:asciiTheme="minorHAnsi" w:hAnsiTheme="minorHAnsi" w:cstheme="minorHAnsi"/>
                <w:bCs/>
                <w:lang w:eastAsia="el-GR"/>
              </w:rPr>
              <w:t>οσώπων</w:t>
            </w:r>
            <w:r w:rsidRPr="00F35435">
              <w:rPr>
                <w:rFonts w:asciiTheme="minorHAnsi" w:hAnsiTheme="minorHAnsi" w:cstheme="minorHAnsi"/>
                <w:bCs/>
                <w:lang w:eastAsia="el-GR"/>
              </w:rPr>
              <w:t xml:space="preserve"> ξένων Tour Operators ή άλλων παραγωγών τουριστικού προϊόντος).</w:t>
            </w:r>
          </w:p>
          <w:p w14:paraId="37C92CAD" w14:textId="77777777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  <w:bCs/>
                <w:lang w:eastAsia="el-GR"/>
              </w:rPr>
              <w:t xml:space="preserve">Χρήση λογισμικών προγραμμάτων τουριστικού γραφείου και ηλεκτρονικών συστημάτων κρατήσεων (CRS, GDS, </w:t>
            </w:r>
            <w:r w:rsidRPr="00F35435">
              <w:rPr>
                <w:rFonts w:asciiTheme="minorHAnsi" w:hAnsiTheme="minorHAnsi" w:cstheme="minorHAnsi"/>
                <w:bCs/>
                <w:lang w:val="en-US" w:eastAsia="el-GR"/>
              </w:rPr>
              <w:t>HRS</w:t>
            </w:r>
            <w:r w:rsidRPr="00F35435">
              <w:rPr>
                <w:rFonts w:asciiTheme="minorHAnsi" w:hAnsiTheme="minorHAnsi" w:cstheme="minorHAnsi"/>
                <w:bCs/>
                <w:lang w:eastAsia="el-GR"/>
              </w:rPr>
              <w:t xml:space="preserve">, </w:t>
            </w:r>
            <w:r w:rsidRPr="00F35435">
              <w:rPr>
                <w:rFonts w:asciiTheme="minorHAnsi" w:hAnsiTheme="minorHAnsi" w:cstheme="minorHAnsi"/>
                <w:bCs/>
                <w:lang w:val="en-US" w:eastAsia="el-GR"/>
              </w:rPr>
              <w:t>IDS</w:t>
            </w:r>
            <w:r w:rsidRPr="00F35435">
              <w:rPr>
                <w:rFonts w:asciiTheme="minorHAnsi" w:hAnsiTheme="minorHAnsi" w:cstheme="minorHAnsi"/>
                <w:bCs/>
                <w:lang w:eastAsia="el-GR"/>
              </w:rPr>
              <w:t>,  On line Booking).</w:t>
            </w:r>
          </w:p>
          <w:p w14:paraId="3BC3CBAE" w14:textId="77777777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</w:rPr>
              <w:t>Ταξιδιωτικούς προμηθευτές / μεταπωλητές.</w:t>
            </w:r>
          </w:p>
          <w:p w14:paraId="61699C17" w14:textId="6490A22B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</w:rPr>
              <w:t>Οργανισμούς Μάρκετινγκ Προορισμών (</w:t>
            </w:r>
            <w:r w:rsidRPr="00F35435">
              <w:rPr>
                <w:rFonts w:asciiTheme="minorHAnsi" w:hAnsiTheme="minorHAnsi" w:cstheme="minorHAnsi"/>
                <w:lang w:val="en-US"/>
              </w:rPr>
              <w:t>DMO’s)</w:t>
            </w:r>
            <w:r w:rsidR="002807EA" w:rsidRPr="00F35435">
              <w:rPr>
                <w:rFonts w:asciiTheme="minorHAnsi" w:hAnsiTheme="minorHAnsi" w:cstheme="minorHAnsi"/>
              </w:rPr>
              <w:t>.</w:t>
            </w:r>
          </w:p>
          <w:p w14:paraId="2B95FBF1" w14:textId="77777777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</w:rPr>
              <w:t>Υπηρεσίες και λειτουργία της Βιομηχανίας Συναντήσεων (</w:t>
            </w:r>
            <w:r w:rsidRPr="00F35435">
              <w:rPr>
                <w:rFonts w:asciiTheme="minorHAnsi" w:hAnsiTheme="minorHAnsi" w:cstheme="minorHAnsi"/>
                <w:lang w:val="en-US"/>
              </w:rPr>
              <w:t>MICE</w:t>
            </w:r>
            <w:r w:rsidRPr="00F35435">
              <w:rPr>
                <w:rFonts w:asciiTheme="minorHAnsi" w:hAnsiTheme="minorHAnsi" w:cstheme="minorHAnsi"/>
              </w:rPr>
              <w:t>).</w:t>
            </w:r>
          </w:p>
          <w:p w14:paraId="33EF215F" w14:textId="77777777" w:rsidR="00481041" w:rsidRPr="00F35435" w:rsidRDefault="00481041" w:rsidP="00145E4C">
            <w:pPr>
              <w:numPr>
                <w:ilvl w:val="0"/>
                <w:numId w:val="32"/>
              </w:numPr>
              <w:tabs>
                <w:tab w:val="left" w:pos="505"/>
              </w:tabs>
              <w:outlineLvl w:val="3"/>
              <w:rPr>
                <w:rFonts w:asciiTheme="minorHAnsi" w:hAnsiTheme="minorHAnsi" w:cstheme="minorHAnsi"/>
              </w:rPr>
            </w:pPr>
            <w:r w:rsidRPr="00F35435">
              <w:rPr>
                <w:rFonts w:asciiTheme="minorHAnsi" w:hAnsiTheme="minorHAnsi" w:cstheme="minorHAnsi"/>
              </w:rPr>
              <w:t xml:space="preserve">Υπηρεσίες Αεροπορικής επίγειας εξυπηρέτησης. </w:t>
            </w:r>
          </w:p>
          <w:p w14:paraId="77E004A9" w14:textId="77777777" w:rsidR="00481041" w:rsidRPr="00F35435" w:rsidRDefault="00481041" w:rsidP="00C174B2">
            <w:pPr>
              <w:tabs>
                <w:tab w:val="left" w:pos="505"/>
              </w:tabs>
              <w:ind w:left="397"/>
              <w:outlineLvl w:val="3"/>
              <w:rPr>
                <w:rFonts w:asciiTheme="minorHAnsi" w:hAnsiTheme="minorHAnsi" w:cstheme="minorHAnsi"/>
              </w:rPr>
            </w:pPr>
          </w:p>
          <w:p w14:paraId="681FCEB7" w14:textId="77777777" w:rsidR="00481041" w:rsidRPr="00F35435" w:rsidRDefault="00481041" w:rsidP="00C174B2">
            <w:pPr>
              <w:tabs>
                <w:tab w:val="left" w:pos="505"/>
              </w:tabs>
              <w:ind w:left="57"/>
              <w:outlineLvl w:val="3"/>
              <w:rPr>
                <w:rFonts w:asciiTheme="minorHAnsi" w:hAnsiTheme="minorHAnsi" w:cstheme="minorHAnsi"/>
                <w:bCs/>
                <w:lang w:eastAsia="el-GR"/>
              </w:rPr>
            </w:pPr>
          </w:p>
        </w:tc>
      </w:tr>
    </w:tbl>
    <w:p w14:paraId="6172445B" w14:textId="77777777" w:rsidR="00481041" w:rsidRPr="00C47DA5" w:rsidRDefault="00481041" w:rsidP="00481041">
      <w:pPr>
        <w:spacing w:after="160" w:line="259" w:lineRule="auto"/>
        <w:rPr>
          <w:highlight w:val="yellow"/>
        </w:rPr>
      </w:pPr>
    </w:p>
    <w:p w14:paraId="147CE881" w14:textId="77777777" w:rsidR="00990240" w:rsidRPr="00C47DA5" w:rsidRDefault="00990240" w:rsidP="009250CF">
      <w:pPr>
        <w:jc w:val="center"/>
        <w:rPr>
          <w:rFonts w:ascii="Calibri" w:hAnsi="Calibri" w:cs="Calibri"/>
          <w:b/>
          <w:bCs/>
          <w:highlight w:val="yellow"/>
        </w:rPr>
      </w:pPr>
    </w:p>
    <w:sectPr w:rsidR="00990240" w:rsidRPr="00C47DA5" w:rsidSect="00481041">
      <w:footerReference w:type="default" r:id="rId11"/>
      <w:pgSz w:w="11906" w:h="16838"/>
      <w:pgMar w:top="284" w:right="567" w:bottom="426" w:left="85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6218" w14:textId="77777777" w:rsidR="00E80594" w:rsidRDefault="00E80594">
      <w:r>
        <w:separator/>
      </w:r>
    </w:p>
  </w:endnote>
  <w:endnote w:type="continuationSeparator" w:id="0">
    <w:p w14:paraId="0BEF4595" w14:textId="77777777" w:rsidR="00E80594" w:rsidRDefault="00E8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4CD59" w14:textId="4858C202" w:rsidR="00D80CE7" w:rsidRDefault="00827D8E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A1A964F" wp14:editId="2AE81BEC">
              <wp:simplePos x="0" y="0"/>
              <wp:positionH relativeFrom="margin">
                <wp:posOffset>3221990</wp:posOffset>
              </wp:positionH>
              <wp:positionV relativeFrom="paragraph">
                <wp:posOffset>-1906</wp:posOffset>
              </wp:positionV>
              <wp:extent cx="314325" cy="238125"/>
              <wp:effectExtent l="0" t="0" r="9525" b="9525"/>
              <wp:wrapSquare wrapText="largest"/>
              <wp:docPr id="1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43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C20DEF" w14:textId="77777777" w:rsidR="00D80CE7" w:rsidRDefault="00C305B5">
                          <w:pPr>
                            <w:pStyle w:val="ae"/>
                          </w:pPr>
                          <w:r>
                            <w:rPr>
                              <w:rStyle w:val="1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</w:rPr>
                            <w:instrText>PAGE</w:instrText>
                          </w:r>
                          <w:r>
                            <w:rPr>
                              <w:rStyle w:val="11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</w:rPr>
                            <w:t>7</w:t>
                          </w:r>
                          <w:r>
                            <w:rPr>
                              <w:rStyle w:val="1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1A964F" id="Ορθογώνιο 1" o:spid="_x0000_s1026" style="position:absolute;margin-left:253.7pt;margin-top:-.15pt;width:24.75pt;height:18.7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" filled="f" stroked="f">
              <v:textbox inset="0,0,0,0">
                <w:txbxContent>
                  <w:p w14:paraId="77C20DEF" w14:textId="77777777" w:rsidR="00D80CE7" w:rsidRDefault="00C305B5">
                    <w:pPr>
                      <w:pStyle w:val="ae"/>
                    </w:pPr>
                    <w:r>
                      <w:rPr>
                        <w:rStyle w:val="11"/>
                        <w:color w:val="000000"/>
                      </w:rPr>
                      <w:fldChar w:fldCharType="begin"/>
                    </w:r>
                    <w:r>
                      <w:rPr>
                        <w:rStyle w:val="11"/>
                      </w:rPr>
                      <w:instrText>PAGE</w:instrText>
                    </w:r>
                    <w:r>
                      <w:rPr>
                        <w:rStyle w:val="11"/>
                      </w:rPr>
                      <w:fldChar w:fldCharType="separate"/>
                    </w:r>
                    <w:r>
                      <w:rPr>
                        <w:rStyle w:val="11"/>
                      </w:rPr>
                      <w:t>7</w:t>
                    </w:r>
                    <w:r>
                      <w:rPr>
                        <w:rStyle w:val="11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65E76" w14:textId="77777777" w:rsidR="00E80594" w:rsidRDefault="00E80594">
      <w:r>
        <w:separator/>
      </w:r>
    </w:p>
  </w:footnote>
  <w:footnote w:type="continuationSeparator" w:id="0">
    <w:p w14:paraId="2E0A817F" w14:textId="77777777" w:rsidR="00E80594" w:rsidRDefault="00E8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3E0"/>
    <w:multiLevelType w:val="multilevel"/>
    <w:tmpl w:val="692293FA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Times New Roman"/>
        <w:b w:val="0"/>
        <w:i w:val="0"/>
        <w:sz w:val="24"/>
        <w:szCs w:val="26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  <w:lang w:val="en-US"/>
      </w:rPr>
    </w:lvl>
  </w:abstractNum>
  <w:abstractNum w:abstractNumId="1" w15:restartNumberingAfterBreak="0">
    <w:nsid w:val="03F623B0"/>
    <w:multiLevelType w:val="multilevel"/>
    <w:tmpl w:val="638AFEC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BB1E1B"/>
    <w:multiLevelType w:val="multilevel"/>
    <w:tmpl w:val="C94C1436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57C22E7"/>
    <w:multiLevelType w:val="multilevel"/>
    <w:tmpl w:val="638AFEC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2D46F9"/>
    <w:multiLevelType w:val="multilevel"/>
    <w:tmpl w:val="0AA8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6E000F"/>
    <w:multiLevelType w:val="multilevel"/>
    <w:tmpl w:val="DFF69F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DEF2BE0"/>
    <w:multiLevelType w:val="hybridMultilevel"/>
    <w:tmpl w:val="DFC88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6376"/>
    <w:multiLevelType w:val="multilevel"/>
    <w:tmpl w:val="252EA562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1E5C71DB"/>
    <w:multiLevelType w:val="hybridMultilevel"/>
    <w:tmpl w:val="3606E688"/>
    <w:lvl w:ilvl="0" w:tplc="77020C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256D"/>
    <w:multiLevelType w:val="hybridMultilevel"/>
    <w:tmpl w:val="014286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C6E53"/>
    <w:multiLevelType w:val="multilevel"/>
    <w:tmpl w:val="4C6E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*"/>
      <w:lvlJc w:val="left"/>
      <w:pPr>
        <w:tabs>
          <w:tab w:val="num" w:pos="964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A273E"/>
    <w:multiLevelType w:val="hybridMultilevel"/>
    <w:tmpl w:val="DFC88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45E60"/>
    <w:multiLevelType w:val="multilevel"/>
    <w:tmpl w:val="AAC287FA"/>
    <w:lvl w:ilvl="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3422E52"/>
    <w:multiLevelType w:val="multilevel"/>
    <w:tmpl w:val="638AFEC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0040D10"/>
    <w:multiLevelType w:val="multilevel"/>
    <w:tmpl w:val="9CEEFDF8"/>
    <w:lvl w:ilvl="0">
      <w:start w:val="235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C7657E"/>
    <w:multiLevelType w:val="multilevel"/>
    <w:tmpl w:val="BE4E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1C55FEE"/>
    <w:multiLevelType w:val="multilevel"/>
    <w:tmpl w:val="E4867036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7" w15:restartNumberingAfterBreak="0">
    <w:nsid w:val="430C6097"/>
    <w:multiLevelType w:val="multilevel"/>
    <w:tmpl w:val="AAC287FA"/>
    <w:lvl w:ilvl="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E891D80"/>
    <w:multiLevelType w:val="hybridMultilevel"/>
    <w:tmpl w:val="DFC88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932B4"/>
    <w:multiLevelType w:val="multilevel"/>
    <w:tmpl w:val="CF14B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FFD6586"/>
    <w:multiLevelType w:val="multilevel"/>
    <w:tmpl w:val="12046210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1" w15:restartNumberingAfterBreak="0">
    <w:nsid w:val="52FD6E11"/>
    <w:multiLevelType w:val="multilevel"/>
    <w:tmpl w:val="BD5631AA"/>
    <w:lvl w:ilvl="0">
      <w:start w:val="8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2" w15:restartNumberingAfterBreak="0">
    <w:nsid w:val="554337D3"/>
    <w:multiLevelType w:val="hybridMultilevel"/>
    <w:tmpl w:val="DFC88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5A4"/>
    <w:multiLevelType w:val="multilevel"/>
    <w:tmpl w:val="F4028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A5251E"/>
    <w:multiLevelType w:val="multilevel"/>
    <w:tmpl w:val="6B3AE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AC50C40"/>
    <w:multiLevelType w:val="multilevel"/>
    <w:tmpl w:val="62F4BC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C4C1903"/>
    <w:multiLevelType w:val="multilevel"/>
    <w:tmpl w:val="CFBE2A2E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7" w15:restartNumberingAfterBreak="0">
    <w:nsid w:val="60990F4C"/>
    <w:multiLevelType w:val="multilevel"/>
    <w:tmpl w:val="EB6E676E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8" w15:restartNumberingAfterBreak="0">
    <w:nsid w:val="64BC3E5B"/>
    <w:multiLevelType w:val="multilevel"/>
    <w:tmpl w:val="BC8AA8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6C5733A"/>
    <w:multiLevelType w:val="multilevel"/>
    <w:tmpl w:val="550C24CC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0" w15:restartNumberingAfterBreak="0">
    <w:nsid w:val="685D72B3"/>
    <w:multiLevelType w:val="multilevel"/>
    <w:tmpl w:val="AEBE1C9E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ascii="Calibri" w:hAnsi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4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1" w15:restartNumberingAfterBreak="0">
    <w:nsid w:val="73A14949"/>
    <w:multiLevelType w:val="multilevel"/>
    <w:tmpl w:val="638AFEC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6A02BF3"/>
    <w:multiLevelType w:val="multilevel"/>
    <w:tmpl w:val="F3C20066"/>
    <w:lvl w:ilvl="0">
      <w:start w:val="1"/>
      <w:numFmt w:val="decimal"/>
      <w:lvlText w:val="%1."/>
      <w:lvlJc w:val="left"/>
      <w:pPr>
        <w:tabs>
          <w:tab w:val="num" w:pos="283"/>
        </w:tabs>
        <w:ind w:left="227" w:hanging="22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3" w15:restartNumberingAfterBreak="0">
    <w:nsid w:val="7A1B3CF7"/>
    <w:multiLevelType w:val="multilevel"/>
    <w:tmpl w:val="24AA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23842322">
    <w:abstractNumId w:val="5"/>
  </w:num>
  <w:num w:numId="2" w16cid:durableId="881988521">
    <w:abstractNumId w:val="12"/>
  </w:num>
  <w:num w:numId="3" w16cid:durableId="1543053369">
    <w:abstractNumId w:val="0"/>
  </w:num>
  <w:num w:numId="4" w16cid:durableId="1028989095">
    <w:abstractNumId w:val="14"/>
  </w:num>
  <w:num w:numId="5" w16cid:durableId="1293360901">
    <w:abstractNumId w:val="25"/>
  </w:num>
  <w:num w:numId="6" w16cid:durableId="1170952866">
    <w:abstractNumId w:val="19"/>
  </w:num>
  <w:num w:numId="7" w16cid:durableId="954361463">
    <w:abstractNumId w:val="28"/>
  </w:num>
  <w:num w:numId="8" w16cid:durableId="2060932942">
    <w:abstractNumId w:val="3"/>
  </w:num>
  <w:num w:numId="9" w16cid:durableId="966542206">
    <w:abstractNumId w:val="10"/>
  </w:num>
  <w:num w:numId="10" w16cid:durableId="1553347993">
    <w:abstractNumId w:val="23"/>
  </w:num>
  <w:num w:numId="11" w16cid:durableId="750390768">
    <w:abstractNumId w:val="33"/>
  </w:num>
  <w:num w:numId="12" w16cid:durableId="1241016804">
    <w:abstractNumId w:val="15"/>
  </w:num>
  <w:num w:numId="13" w16cid:durableId="1333920004">
    <w:abstractNumId w:val="24"/>
  </w:num>
  <w:num w:numId="14" w16cid:durableId="1905480460">
    <w:abstractNumId w:val="4"/>
  </w:num>
  <w:num w:numId="15" w16cid:durableId="847211892">
    <w:abstractNumId w:val="18"/>
  </w:num>
  <w:num w:numId="16" w16cid:durableId="1204099110">
    <w:abstractNumId w:val="8"/>
  </w:num>
  <w:num w:numId="17" w16cid:durableId="1100218542">
    <w:abstractNumId w:val="17"/>
  </w:num>
  <w:num w:numId="18" w16cid:durableId="1894151135">
    <w:abstractNumId w:val="22"/>
  </w:num>
  <w:num w:numId="19" w16cid:durableId="2121990659">
    <w:abstractNumId w:val="13"/>
  </w:num>
  <w:num w:numId="20" w16cid:durableId="709841500">
    <w:abstractNumId w:val="31"/>
  </w:num>
  <w:num w:numId="21" w16cid:durableId="49153419">
    <w:abstractNumId w:val="1"/>
  </w:num>
  <w:num w:numId="22" w16cid:durableId="1194612933">
    <w:abstractNumId w:val="9"/>
  </w:num>
  <w:num w:numId="23" w16cid:durableId="1727223568">
    <w:abstractNumId w:val="6"/>
  </w:num>
  <w:num w:numId="24" w16cid:durableId="887760537">
    <w:abstractNumId w:val="11"/>
  </w:num>
  <w:num w:numId="25" w16cid:durableId="1487630475">
    <w:abstractNumId w:val="21"/>
  </w:num>
  <w:num w:numId="26" w16cid:durableId="48116234">
    <w:abstractNumId w:val="30"/>
  </w:num>
  <w:num w:numId="27" w16cid:durableId="940919613">
    <w:abstractNumId w:val="29"/>
  </w:num>
  <w:num w:numId="28" w16cid:durableId="1084180479">
    <w:abstractNumId w:val="20"/>
  </w:num>
  <w:num w:numId="29" w16cid:durableId="1627466962">
    <w:abstractNumId w:val="16"/>
  </w:num>
  <w:num w:numId="30" w16cid:durableId="761803775">
    <w:abstractNumId w:val="2"/>
  </w:num>
  <w:num w:numId="31" w16cid:durableId="1275597018">
    <w:abstractNumId w:val="7"/>
  </w:num>
  <w:num w:numId="32" w16cid:durableId="581723645">
    <w:abstractNumId w:val="26"/>
  </w:num>
  <w:num w:numId="33" w16cid:durableId="1390689300">
    <w:abstractNumId w:val="32"/>
  </w:num>
  <w:num w:numId="34" w16cid:durableId="5294202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E7"/>
    <w:rsid w:val="00145E4C"/>
    <w:rsid w:val="00183601"/>
    <w:rsid w:val="001A250B"/>
    <w:rsid w:val="001D1F8E"/>
    <w:rsid w:val="001E1CF5"/>
    <w:rsid w:val="001E280E"/>
    <w:rsid w:val="00265F79"/>
    <w:rsid w:val="002738F6"/>
    <w:rsid w:val="00273A7D"/>
    <w:rsid w:val="002807EA"/>
    <w:rsid w:val="002C6F65"/>
    <w:rsid w:val="002D00F0"/>
    <w:rsid w:val="0030138C"/>
    <w:rsid w:val="00355C9C"/>
    <w:rsid w:val="004403C8"/>
    <w:rsid w:val="004731F7"/>
    <w:rsid w:val="00477F0E"/>
    <w:rsid w:val="00481041"/>
    <w:rsid w:val="00571A4D"/>
    <w:rsid w:val="006D7984"/>
    <w:rsid w:val="0071772C"/>
    <w:rsid w:val="007463C2"/>
    <w:rsid w:val="0079687A"/>
    <w:rsid w:val="007D4C66"/>
    <w:rsid w:val="00827D8E"/>
    <w:rsid w:val="009250CF"/>
    <w:rsid w:val="009406A3"/>
    <w:rsid w:val="00944C67"/>
    <w:rsid w:val="009827C1"/>
    <w:rsid w:val="00990240"/>
    <w:rsid w:val="00996515"/>
    <w:rsid w:val="009A16B6"/>
    <w:rsid w:val="00A10082"/>
    <w:rsid w:val="00A8696E"/>
    <w:rsid w:val="00B264FA"/>
    <w:rsid w:val="00B47C30"/>
    <w:rsid w:val="00BC00F4"/>
    <w:rsid w:val="00BF176D"/>
    <w:rsid w:val="00C161B9"/>
    <w:rsid w:val="00C305B5"/>
    <w:rsid w:val="00C47DA5"/>
    <w:rsid w:val="00C531A2"/>
    <w:rsid w:val="00C92522"/>
    <w:rsid w:val="00D04364"/>
    <w:rsid w:val="00D36A1D"/>
    <w:rsid w:val="00D60652"/>
    <w:rsid w:val="00D80CE7"/>
    <w:rsid w:val="00DB2D10"/>
    <w:rsid w:val="00E26970"/>
    <w:rsid w:val="00E4261F"/>
    <w:rsid w:val="00E52568"/>
    <w:rsid w:val="00E80594"/>
    <w:rsid w:val="00EB516B"/>
    <w:rsid w:val="00F35435"/>
    <w:rsid w:val="00FD2E6C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70EC7"/>
  <w15:docId w15:val="{7285D2C2-D165-4A6E-BE46-B2479B9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bidi="ar-SA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Wingdings" w:hAnsi="Wingdings" w:cs="Wingdings"/>
      <w:sz w:val="24"/>
      <w:szCs w:val="24"/>
      <w:lang w:val="en-US"/>
    </w:rPr>
  </w:style>
  <w:style w:type="character" w:customStyle="1" w:styleId="WW8Num6z1">
    <w:name w:val="WW8Num6z1"/>
    <w:qFormat/>
    <w:rPr>
      <w:rFonts w:ascii="Times New Roman" w:hAnsi="Times New Roman" w:cs="Times New Roman"/>
      <w:b w:val="0"/>
      <w:i w:val="0"/>
      <w:sz w:val="26"/>
      <w:szCs w:val="26"/>
      <w:lang w:val="en-U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alibri" w:eastAsia="Times New Roman" w:hAnsi="Calibri" w:cs="Times New Roman"/>
      <w:sz w:val="24"/>
      <w:szCs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color w:val="00000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Arial" w:hAnsi="Arial" w:cs="Arial"/>
      <w:b w:val="0"/>
      <w:i w:val="0"/>
      <w:sz w:val="24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  <w:sz w:val="24"/>
      <w:szCs w:val="24"/>
      <w:lang w:val="en-U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Arial" w:hAnsi="Arial" w:cs="Arial"/>
      <w:b w:val="0"/>
      <w:i w:val="0"/>
      <w:sz w:val="24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5z4">
    <w:name w:val="WW8Num25z4"/>
    <w:qFormat/>
    <w:rPr>
      <w:rFonts w:ascii="Courier New" w:hAnsi="Courier New" w:cs="Courier New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8z4">
    <w:name w:val="WW8Num28z4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Calibri" w:hAnsi="Calibri" w:cs="Calibri"/>
      <w:sz w:val="24"/>
      <w:szCs w:val="24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Times New Roman" w:hAnsi="Times New Roman" w:cs="Times New Roman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  <w:sz w:val="24"/>
      <w:szCs w:val="24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Calibri" w:hAnsi="Calibri" w:cs="Calibri"/>
      <w:b w:val="0"/>
      <w:sz w:val="24"/>
      <w:szCs w:val="24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10">
    <w:name w:val="Προεπιλεγμένη γραμματοσειρά1"/>
    <w:qFormat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11">
    <w:name w:val="Αριθμός σελίδας1"/>
    <w:basedOn w:val="10"/>
  </w:style>
  <w:style w:type="character" w:customStyle="1" w:styleId="Char">
    <w:name w:val="Κείμενο πλαισίου Char"/>
    <w:qFormat/>
    <w:rPr>
      <w:rFonts w:ascii="Segoe UI" w:hAnsi="Segoe UI" w:cs="Segoe UI"/>
      <w:sz w:val="18"/>
      <w:szCs w:val="18"/>
    </w:rPr>
  </w:style>
  <w:style w:type="character" w:customStyle="1" w:styleId="a4">
    <w:name w:val="Χαρακτήρες αρίθμησης"/>
    <w:qFormat/>
  </w:style>
  <w:style w:type="character" w:customStyle="1" w:styleId="a5">
    <w:name w:val="Κουκκίδες"/>
    <w:qFormat/>
    <w:rPr>
      <w:rFonts w:ascii="OpenSymbol" w:eastAsia="OpenSymbol" w:hAnsi="OpenSymbol" w:cs="OpenSymbol"/>
    </w:rPr>
  </w:style>
  <w:style w:type="paragraph" w:customStyle="1" w:styleId="a6">
    <w:name w:val="Επικεφαλίδα"/>
    <w:basedOn w:val="a"/>
    <w:next w:val="a7"/>
    <w:qFormat/>
    <w:pPr>
      <w:jc w:val="center"/>
    </w:pPr>
    <w:rPr>
      <w:b/>
      <w:bCs/>
      <w:sz w:val="24"/>
      <w:szCs w:val="24"/>
    </w:rPr>
  </w:style>
  <w:style w:type="paragraph" w:styleId="a7">
    <w:name w:val="Body Text"/>
    <w:basedOn w:val="a"/>
    <w:link w:val="Char0"/>
    <w:pPr>
      <w:jc w:val="both"/>
    </w:pPr>
    <w:rPr>
      <w:sz w:val="26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pPr>
      <w:ind w:left="426"/>
      <w:jc w:val="both"/>
    </w:pPr>
    <w:rPr>
      <w:b/>
      <w:i/>
      <w:sz w:val="26"/>
    </w:rPr>
  </w:style>
  <w:style w:type="paragraph" w:customStyle="1" w:styleId="21">
    <w:name w:val="Σώμα κείμενου 21"/>
    <w:basedOn w:val="a"/>
    <w:qFormat/>
    <w:pPr>
      <w:spacing w:after="120" w:line="480" w:lineRule="auto"/>
    </w:pPr>
  </w:style>
  <w:style w:type="paragraph" w:customStyle="1" w:styleId="ac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</w:style>
  <w:style w:type="paragraph" w:styleId="ae">
    <w:name w:val="footer"/>
    <w:basedOn w:val="a"/>
  </w:style>
  <w:style w:type="paragraph" w:customStyle="1" w:styleId="12">
    <w:name w:val="Κείμενο πλαισίου1"/>
    <w:basedOn w:val="a"/>
    <w:qFormat/>
    <w:rPr>
      <w:rFonts w:ascii="Segoe UI" w:hAnsi="Segoe UI" w:cs="Segoe UI"/>
      <w:sz w:val="18"/>
      <w:szCs w:val="18"/>
    </w:rPr>
  </w:style>
  <w:style w:type="paragraph" w:customStyle="1" w:styleId="af">
    <w:name w:val="Περιεχόμενα πίνακα"/>
    <w:basedOn w:val="a"/>
    <w:qFormat/>
    <w:pPr>
      <w:suppressLineNumbers/>
    </w:pPr>
  </w:style>
  <w:style w:type="paragraph" w:customStyle="1" w:styleId="af0">
    <w:name w:val="Επικεφαλίδα πίνακα"/>
    <w:basedOn w:val="af"/>
    <w:qFormat/>
    <w:pPr>
      <w:jc w:val="center"/>
    </w:pPr>
    <w:rPr>
      <w:b/>
      <w:bCs/>
    </w:rPr>
  </w:style>
  <w:style w:type="paragraph" w:customStyle="1" w:styleId="af1">
    <w:name w:val="Περιεχόμενα πλαισίου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af2">
    <w:name w:val="Κουκκίδα •"/>
    <w:qFormat/>
  </w:style>
  <w:style w:type="character" w:customStyle="1" w:styleId="Char0">
    <w:name w:val="Σώμα κειμένου Char"/>
    <w:basedOn w:val="a0"/>
    <w:link w:val="a7"/>
    <w:rsid w:val="00C305B5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af3">
    <w:name w:val="List Paragraph"/>
    <w:basedOn w:val="a"/>
    <w:uiPriority w:val="34"/>
    <w:qFormat/>
    <w:rsid w:val="00477F0E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81041"/>
    <w:rPr>
      <w:rFonts w:ascii="Times New Roman" w:eastAsia="Times New Roman" w:hAnsi="Times New Roman" w:cs="Times New Roman"/>
      <w:b/>
      <w:bCs/>
      <w:sz w:val="26"/>
      <w:szCs w:val="20"/>
      <w:lang w:bidi="ar-SA"/>
    </w:rPr>
  </w:style>
  <w:style w:type="character" w:customStyle="1" w:styleId="2Char">
    <w:name w:val="Επικεφαλίδα 2 Char"/>
    <w:basedOn w:val="a0"/>
    <w:link w:val="2"/>
    <w:rsid w:val="00481041"/>
    <w:rPr>
      <w:rFonts w:ascii="Arial" w:eastAsia="Times New Roman" w:hAnsi="Arial"/>
      <w:b/>
      <w:bCs/>
      <w:i/>
      <w:iCs/>
      <w:sz w:val="28"/>
      <w:szCs w:val="28"/>
      <w:lang w:bidi="ar-SA"/>
    </w:rPr>
  </w:style>
  <w:style w:type="table" w:styleId="af4">
    <w:name w:val="Table Grid"/>
    <w:basedOn w:val="a1"/>
    <w:uiPriority w:val="39"/>
    <w:rsid w:val="0057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C3DC339FC6D438602D9E40E83FCA4" ma:contentTypeVersion="13" ma:contentTypeDescription="Create a new document." ma:contentTypeScope="" ma:versionID="c0601f4cce5f3de2cb8bc677dda626e1">
  <xsd:schema xmlns:xsd="http://www.w3.org/2001/XMLSchema" xmlns:xs="http://www.w3.org/2001/XMLSchema" xmlns:p="http://schemas.microsoft.com/office/2006/metadata/properties" xmlns:ns3="1883a22f-5789-4241-9e8e-5ff5fc8f37b1" xmlns:ns4="c6e50ddf-6d5b-4ee1-a69e-9e37af0b3eb1" targetNamespace="http://schemas.microsoft.com/office/2006/metadata/properties" ma:root="true" ma:fieldsID="267c370523308fc7fb1c85a9c09828f7" ns3:_="" ns4:_="">
    <xsd:import namespace="1883a22f-5789-4241-9e8e-5ff5fc8f37b1"/>
    <xsd:import namespace="c6e50ddf-6d5b-4ee1-a69e-9e37af0b3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3a22f-5789-4241-9e8e-5ff5fc8f3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0ddf-6d5b-4ee1-a69e-9e37af0b3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83a22f-5789-4241-9e8e-5ff5fc8f37b1" xsi:nil="true"/>
  </documentManagement>
</p:properties>
</file>

<file path=customXml/itemProps1.xml><?xml version="1.0" encoding="utf-8"?>
<ds:datastoreItem xmlns:ds="http://schemas.openxmlformats.org/officeDocument/2006/customXml" ds:itemID="{FCB2D089-FDD9-4E8F-BF56-0D520F028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3a22f-5789-4241-9e8e-5ff5fc8f37b1"/>
    <ds:schemaRef ds:uri="c6e50ddf-6d5b-4ee1-a69e-9e37af0b3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F0F4B-AAA8-4BBE-8A4C-EC3964901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A1E44-3A0B-49C1-835A-D115248CA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C6547-3808-4D5D-96ED-29CA6A14DDE4}">
  <ds:schemaRefs>
    <ds:schemaRef ds:uri="http://schemas.microsoft.com/office/2006/metadata/properties"/>
    <ds:schemaRef ds:uri="http://schemas.microsoft.com/office/infopath/2007/PartnerControls"/>
    <ds:schemaRef ds:uri="1883a22f-5789-4241-9e8e-5ff5fc8f37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46</Words>
  <Characters>16385</Characters>
  <Application>Microsoft Office Word</Application>
  <DocSecurity>0</DocSecurity>
  <Lines>749</Lines>
  <Paragraphs>3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Mintour.gr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tek</dc:creator>
  <dc:description/>
  <cp:lastModifiedBy>Σοφία Τσουκαλά</cp:lastModifiedBy>
  <cp:revision>5</cp:revision>
  <cp:lastPrinted>2020-01-28T12:37:00Z</cp:lastPrinted>
  <dcterms:created xsi:type="dcterms:W3CDTF">2026-01-16T14:01:00Z</dcterms:created>
  <dcterms:modified xsi:type="dcterms:W3CDTF">2026-01-23T15:2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E9C3DC339FC6D438602D9E40E83FCA4</vt:lpwstr>
  </property>
</Properties>
</file>